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A885" w14:textId="77777777" w:rsidR="0046414E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5A83C3F1" w14:textId="77777777" w:rsidR="0046414E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EZNAM </w:t>
      </w:r>
      <w:r w:rsidR="00925FA8" w:rsidRPr="00E9667D">
        <w:rPr>
          <w:rFonts w:cs="Arial"/>
          <w:b/>
          <w:szCs w:val="22"/>
        </w:rPr>
        <w:t>DRŽAV,</w:t>
      </w:r>
    </w:p>
    <w:p w14:paraId="0C00D549" w14:textId="77777777" w:rsidR="0046414E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 </w:t>
      </w:r>
      <w:r w:rsidR="006C3ACE">
        <w:rPr>
          <w:rFonts w:cs="Arial"/>
          <w:b/>
          <w:szCs w:val="22"/>
        </w:rPr>
        <w:t>V ZVE</w:t>
      </w:r>
      <w:r w:rsidR="00F44F04">
        <w:rPr>
          <w:rFonts w:cs="Arial"/>
          <w:b/>
          <w:szCs w:val="22"/>
        </w:rPr>
        <w:t>Z</w:t>
      </w:r>
      <w:r w:rsidR="006C3ACE">
        <w:rPr>
          <w:rFonts w:cs="Arial"/>
          <w:b/>
          <w:szCs w:val="22"/>
        </w:rPr>
        <w:t xml:space="preserve">I S KATERIMI OBSTAJA </w:t>
      </w:r>
      <w:r w:rsidR="005115D2">
        <w:rPr>
          <w:rFonts w:cs="Arial"/>
          <w:b/>
          <w:szCs w:val="22"/>
        </w:rPr>
        <w:t xml:space="preserve">VISOKO IN POVEČANO </w:t>
      </w:r>
      <w:r w:rsidR="006C3ACE">
        <w:rPr>
          <w:rFonts w:cs="Arial"/>
          <w:b/>
          <w:szCs w:val="22"/>
        </w:rPr>
        <w:t>TVEGANJE</w:t>
      </w:r>
    </w:p>
    <w:p w14:paraId="1703181B" w14:textId="77777777" w:rsidR="00925FA8" w:rsidRPr="00E9667D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>ZA POJAV PRANJA D</w:t>
      </w:r>
      <w:r w:rsidR="00925FA8" w:rsidRPr="00E9667D">
        <w:rPr>
          <w:rFonts w:cs="Arial"/>
          <w:b/>
          <w:szCs w:val="22"/>
        </w:rPr>
        <w:t>E</w:t>
      </w:r>
      <w:r w:rsidRPr="00E9667D">
        <w:rPr>
          <w:rFonts w:cs="Arial"/>
          <w:b/>
          <w:szCs w:val="22"/>
        </w:rPr>
        <w:t>N</w:t>
      </w:r>
      <w:r w:rsidR="00925FA8" w:rsidRPr="00E9667D">
        <w:rPr>
          <w:rFonts w:cs="Arial"/>
          <w:b/>
          <w:szCs w:val="22"/>
        </w:rPr>
        <w:t>ARJA ALI FINANCIRANJA TERORIZMA</w:t>
      </w:r>
    </w:p>
    <w:p w14:paraId="6CC07B54" w14:textId="77777777" w:rsidR="008F3590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(zadnja sprememba: </w:t>
      </w:r>
      <w:r w:rsidR="004C61F2">
        <w:rPr>
          <w:rFonts w:cs="Arial"/>
          <w:b/>
          <w:szCs w:val="22"/>
        </w:rPr>
        <w:t>11</w:t>
      </w:r>
      <w:r w:rsidR="00EA7B3A">
        <w:rPr>
          <w:rFonts w:cs="Arial"/>
          <w:b/>
          <w:szCs w:val="22"/>
        </w:rPr>
        <w:t>.1.2023</w:t>
      </w:r>
      <w:r w:rsidRPr="00E9667D">
        <w:rPr>
          <w:rFonts w:cs="Arial"/>
          <w:b/>
          <w:szCs w:val="22"/>
        </w:rPr>
        <w:t>)</w:t>
      </w:r>
    </w:p>
    <w:p w14:paraId="2F483636" w14:textId="77777777" w:rsidR="0046414E" w:rsidRPr="00E9667D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Cs w:val="22"/>
        </w:rPr>
      </w:pPr>
    </w:p>
    <w:p w14:paraId="0054704A" w14:textId="77777777" w:rsidR="008C2399" w:rsidRDefault="008C2399" w:rsidP="0046414E">
      <w:pPr>
        <w:spacing w:line="276" w:lineRule="auto"/>
        <w:rPr>
          <w:rFonts w:cs="Arial"/>
          <w:color w:val="FF0000"/>
          <w:szCs w:val="22"/>
        </w:rPr>
      </w:pPr>
    </w:p>
    <w:p w14:paraId="426482FA" w14:textId="77777777" w:rsidR="008C2399" w:rsidRDefault="008C2399" w:rsidP="0046414E">
      <w:pPr>
        <w:spacing w:line="276" w:lineRule="auto"/>
        <w:rPr>
          <w:rFonts w:cs="Arial"/>
          <w:szCs w:val="22"/>
        </w:rPr>
      </w:pPr>
    </w:p>
    <w:p w14:paraId="25017E3A" w14:textId="77777777" w:rsidR="00925FA8" w:rsidRPr="00E9667D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Urad RS za preprečevanje pranja </w:t>
      </w:r>
      <w:r w:rsidR="00C30A02">
        <w:rPr>
          <w:rFonts w:cs="Arial"/>
          <w:szCs w:val="22"/>
        </w:rPr>
        <w:t xml:space="preserve">denarja </w:t>
      </w:r>
      <w:r w:rsidR="008F3590" w:rsidRPr="00E9667D">
        <w:rPr>
          <w:rFonts w:cs="Arial"/>
          <w:szCs w:val="22"/>
        </w:rPr>
        <w:t>objavlja</w:t>
      </w:r>
      <w:r w:rsidRPr="00E9667D">
        <w:rPr>
          <w:rFonts w:cs="Arial"/>
          <w:szCs w:val="22"/>
        </w:rPr>
        <w:t xml:space="preserve"> seznam držav, </w:t>
      </w:r>
      <w:r w:rsidR="008F3590" w:rsidRPr="00E9667D">
        <w:rPr>
          <w:rFonts w:cs="Arial"/>
          <w:szCs w:val="22"/>
        </w:rPr>
        <w:t xml:space="preserve">ki </w:t>
      </w:r>
      <w:r w:rsidR="006218B4">
        <w:rPr>
          <w:rFonts w:cs="Arial"/>
          <w:szCs w:val="22"/>
        </w:rPr>
        <w:t xml:space="preserve">imajo </w:t>
      </w:r>
      <w:r w:rsidRPr="00E9667D">
        <w:rPr>
          <w:rFonts w:cs="Arial"/>
          <w:szCs w:val="22"/>
        </w:rPr>
        <w:t>po podatkih mednarodnih organizacij</w:t>
      </w:r>
      <w:r w:rsidR="006218B4">
        <w:rPr>
          <w:rFonts w:cs="Arial"/>
          <w:szCs w:val="22"/>
        </w:rPr>
        <w:t xml:space="preserve"> pomanjkljivo zakonodajo ali je ne izvajajo v celoti oziroma se države povezuje z drugimi tveganji, ki lahko vplivajo na uspešnost boja zoper pranje denarja in financiranj</w:t>
      </w:r>
      <w:r w:rsidR="00C30A02">
        <w:rPr>
          <w:rFonts w:cs="Arial"/>
          <w:szCs w:val="22"/>
        </w:rPr>
        <w:t>e</w:t>
      </w:r>
      <w:r w:rsidR="006218B4">
        <w:rPr>
          <w:rFonts w:cs="Arial"/>
          <w:szCs w:val="22"/>
        </w:rPr>
        <w:t xml:space="preserve"> terorizma, in sicer:</w:t>
      </w:r>
    </w:p>
    <w:p w14:paraId="45542AEC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218B4">
        <w:rPr>
          <w:rFonts w:cs="Arial"/>
          <w:szCs w:val="22"/>
        </w:rPr>
        <w:t xml:space="preserve">države </w:t>
      </w:r>
      <w:r>
        <w:rPr>
          <w:rFonts w:cs="Arial"/>
          <w:b/>
          <w:szCs w:val="22"/>
        </w:rPr>
        <w:t xml:space="preserve">s </w:t>
      </w:r>
      <w:r w:rsidR="009B4C20" w:rsidRPr="009B4C20">
        <w:rPr>
          <w:rFonts w:cs="Arial"/>
          <w:b/>
          <w:szCs w:val="22"/>
        </w:rPr>
        <w:t>stratešk</w:t>
      </w:r>
      <w:r>
        <w:rPr>
          <w:rFonts w:cs="Arial"/>
          <w:b/>
          <w:szCs w:val="22"/>
        </w:rPr>
        <w:t xml:space="preserve">imi </w:t>
      </w:r>
      <w:r w:rsidR="009B4C20" w:rsidRPr="009B4C20">
        <w:rPr>
          <w:rFonts w:cs="Arial"/>
          <w:b/>
          <w:szCs w:val="22"/>
        </w:rPr>
        <w:t>pomanjkljivosti</w:t>
      </w:r>
      <w:r w:rsidR="009B4C20">
        <w:rPr>
          <w:rFonts w:cs="Arial"/>
          <w:szCs w:val="22"/>
        </w:rPr>
        <w:t xml:space="preserve"> na </w:t>
      </w:r>
      <w:r w:rsidR="004D2C6C" w:rsidRPr="004D2C6C">
        <w:rPr>
          <w:rFonts w:cs="Arial"/>
          <w:szCs w:val="22"/>
        </w:rPr>
        <w:t xml:space="preserve">področja preprečevanja pranja denarja </w:t>
      </w:r>
      <w:r w:rsidR="00691D3E">
        <w:rPr>
          <w:rFonts w:cs="Arial"/>
          <w:szCs w:val="22"/>
        </w:rPr>
        <w:t>ali</w:t>
      </w:r>
      <w:r w:rsidR="004D2C6C" w:rsidRPr="004D2C6C">
        <w:rPr>
          <w:rFonts w:cs="Arial"/>
          <w:szCs w:val="22"/>
        </w:rPr>
        <w:t xml:space="preserve"> financiranja terorizma, </w:t>
      </w:r>
    </w:p>
    <w:p w14:paraId="48FF6DE2" w14:textId="77777777" w:rsidR="00691D3E" w:rsidRPr="00E9667D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</w:t>
      </w:r>
      <w:r w:rsidR="00691D3E" w:rsidRPr="00E9667D">
        <w:rPr>
          <w:rFonts w:cs="Arial"/>
          <w:szCs w:val="22"/>
        </w:rPr>
        <w:t xml:space="preserve">imajo </w:t>
      </w:r>
      <w:r w:rsidR="00691D3E" w:rsidRPr="00E9667D">
        <w:rPr>
          <w:rFonts w:cs="Arial"/>
          <w:b/>
          <w:szCs w:val="22"/>
        </w:rPr>
        <w:t>pomanjkl</w:t>
      </w:r>
      <w:r w:rsidR="00A00D03">
        <w:rPr>
          <w:rFonts w:cs="Arial"/>
          <w:b/>
          <w:szCs w:val="22"/>
        </w:rPr>
        <w:t>j</w:t>
      </w:r>
      <w:r w:rsidR="00691D3E" w:rsidRPr="00E9667D">
        <w:rPr>
          <w:rFonts w:cs="Arial"/>
          <w:b/>
          <w:szCs w:val="22"/>
        </w:rPr>
        <w:t>ivo zakonodajo na področju obdavčenja</w:t>
      </w:r>
      <w:r w:rsidR="009B4C20">
        <w:rPr>
          <w:rFonts w:cs="Arial"/>
          <w:b/>
          <w:szCs w:val="22"/>
        </w:rPr>
        <w:t>,</w:t>
      </w:r>
    </w:p>
    <w:p w14:paraId="0A276241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ržave, ki so </w:t>
      </w:r>
      <w:r w:rsidR="00925FA8" w:rsidRPr="00E9667D">
        <w:rPr>
          <w:rFonts w:cs="Arial"/>
          <w:szCs w:val="22"/>
        </w:rPr>
        <w:t>znan</w:t>
      </w:r>
      <w:r w:rsidR="008F3590" w:rsidRPr="00E9667D">
        <w:rPr>
          <w:rFonts w:cs="Arial"/>
          <w:szCs w:val="22"/>
        </w:rPr>
        <w:t>e</w:t>
      </w:r>
      <w:r w:rsidR="00925FA8" w:rsidRPr="00E9667D">
        <w:rPr>
          <w:rFonts w:cs="Arial"/>
          <w:szCs w:val="22"/>
        </w:rPr>
        <w:t xml:space="preserve"> po </w:t>
      </w:r>
      <w:r w:rsidR="00925FA8" w:rsidRPr="00E9667D">
        <w:rPr>
          <w:rFonts w:cs="Arial"/>
          <w:b/>
          <w:szCs w:val="22"/>
        </w:rPr>
        <w:t>proizvodnji mamil</w:t>
      </w:r>
      <w:r w:rsidR="00925FA8" w:rsidRPr="00E9667D">
        <w:rPr>
          <w:rFonts w:cs="Arial"/>
          <w:szCs w:val="22"/>
        </w:rPr>
        <w:t xml:space="preserve">, </w:t>
      </w:r>
    </w:p>
    <w:p w14:paraId="23F1015A" w14:textId="77777777" w:rsidR="004D2C6C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ržave </w:t>
      </w:r>
      <w:r w:rsidR="00FF20B5">
        <w:rPr>
          <w:rFonts w:cs="Arial"/>
          <w:szCs w:val="22"/>
        </w:rPr>
        <w:t>s sedežem/prebivališčem oseb,</w:t>
      </w:r>
      <w:r>
        <w:rPr>
          <w:rFonts w:cs="Arial"/>
          <w:szCs w:val="22"/>
        </w:rPr>
        <w:t xml:space="preserve"> zoper katere so </w:t>
      </w:r>
      <w:r w:rsidR="009B4C20">
        <w:rPr>
          <w:rFonts w:cs="Arial"/>
          <w:szCs w:val="22"/>
        </w:rPr>
        <w:t>uvedeni omejevalni ukrep</w:t>
      </w:r>
      <w:r>
        <w:rPr>
          <w:rFonts w:cs="Arial"/>
          <w:szCs w:val="22"/>
        </w:rPr>
        <w:t>i</w:t>
      </w:r>
      <w:r w:rsidR="009B4C20">
        <w:rPr>
          <w:rFonts w:cs="Arial"/>
          <w:szCs w:val="22"/>
        </w:rPr>
        <w:t xml:space="preserve"> </w:t>
      </w:r>
      <w:r w:rsidR="00925FA8" w:rsidRPr="00E9667D">
        <w:rPr>
          <w:rFonts w:cs="Arial"/>
          <w:szCs w:val="22"/>
        </w:rPr>
        <w:t>povezan</w:t>
      </w:r>
      <w:r>
        <w:rPr>
          <w:rFonts w:cs="Arial"/>
          <w:szCs w:val="22"/>
        </w:rPr>
        <w:t>i</w:t>
      </w:r>
      <w:r w:rsidR="00925FA8" w:rsidRPr="00E9667D">
        <w:rPr>
          <w:rFonts w:cs="Arial"/>
          <w:szCs w:val="22"/>
        </w:rPr>
        <w:t xml:space="preserve"> s </w:t>
      </w:r>
      <w:r>
        <w:rPr>
          <w:rFonts w:cs="Arial"/>
          <w:b/>
          <w:szCs w:val="22"/>
        </w:rPr>
        <w:t>pranjem denarja,</w:t>
      </w:r>
      <w:r w:rsidR="009B4C20" w:rsidRPr="009B4C20">
        <w:rPr>
          <w:rFonts w:cs="Arial"/>
          <w:b/>
          <w:szCs w:val="22"/>
        </w:rPr>
        <w:t xml:space="preserve"> </w:t>
      </w:r>
      <w:r w:rsidR="00925FA8" w:rsidRPr="009B4C20">
        <w:rPr>
          <w:rFonts w:cs="Arial"/>
          <w:b/>
          <w:szCs w:val="22"/>
        </w:rPr>
        <w:t>financiranjem terorizma</w:t>
      </w:r>
      <w:r>
        <w:rPr>
          <w:rFonts w:cs="Arial"/>
          <w:b/>
          <w:szCs w:val="22"/>
        </w:rPr>
        <w:t xml:space="preserve"> in </w:t>
      </w:r>
      <w:r w:rsidRPr="009B4C20">
        <w:rPr>
          <w:rFonts w:cs="Arial"/>
          <w:b/>
          <w:szCs w:val="22"/>
        </w:rPr>
        <w:t>terorizm</w:t>
      </w:r>
      <w:r w:rsidR="00C30A02">
        <w:rPr>
          <w:rFonts w:cs="Arial"/>
          <w:b/>
          <w:szCs w:val="22"/>
        </w:rPr>
        <w:t>om</w:t>
      </w:r>
      <w:r>
        <w:rPr>
          <w:rFonts w:cs="Arial"/>
          <w:b/>
          <w:szCs w:val="22"/>
        </w:rPr>
        <w:t>.</w:t>
      </w:r>
    </w:p>
    <w:p w14:paraId="6FCD93D6" w14:textId="77777777" w:rsidR="006218B4" w:rsidRDefault="006218B4" w:rsidP="0046414E">
      <w:pPr>
        <w:spacing w:line="276" w:lineRule="auto"/>
        <w:rPr>
          <w:rFonts w:cs="Arial"/>
          <w:szCs w:val="22"/>
        </w:rPr>
      </w:pPr>
    </w:p>
    <w:p w14:paraId="3CAD7726" w14:textId="77777777" w:rsidR="006218B4" w:rsidRDefault="006218B4" w:rsidP="0046414E">
      <w:pPr>
        <w:spacing w:line="276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Poslovanje z </w:t>
      </w:r>
      <w:r w:rsidRPr="00E9667D">
        <w:rPr>
          <w:rFonts w:cs="Arial"/>
          <w:szCs w:val="22"/>
        </w:rPr>
        <w:t>oseb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 povezan</w:t>
      </w:r>
      <w:r w:rsidR="00254571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 xml:space="preserve">s temi državami </w:t>
      </w:r>
      <w:r w:rsidRPr="00E9667D">
        <w:rPr>
          <w:rFonts w:cs="Arial"/>
          <w:szCs w:val="22"/>
        </w:rPr>
        <w:t>predstavlja</w:t>
      </w:r>
      <w:r>
        <w:rPr>
          <w:rFonts w:cs="Arial"/>
          <w:szCs w:val="22"/>
        </w:rPr>
        <w:t xml:space="preserve"> </w:t>
      </w:r>
      <w:r w:rsidR="008B07AE">
        <w:rPr>
          <w:rFonts w:cs="Arial"/>
          <w:szCs w:val="22"/>
        </w:rPr>
        <w:t xml:space="preserve">večjo verjetnost za pojav pranja denarja in financiranja terorizma oziroma v zvezi z njimi obstaja </w:t>
      </w:r>
      <w:r>
        <w:rPr>
          <w:rFonts w:cs="Arial"/>
          <w:szCs w:val="22"/>
        </w:rPr>
        <w:t>povečano tveganje</w:t>
      </w:r>
      <w:r w:rsidRPr="00E9667D">
        <w:rPr>
          <w:rFonts w:cs="Arial"/>
          <w:szCs w:val="22"/>
        </w:rPr>
        <w:t xml:space="preserve"> za zlorabo finančnega in nefinančnega sektorja Slovenije za pranje denarja in financiranje terorizma.</w:t>
      </w:r>
    </w:p>
    <w:p w14:paraId="65C0B0C3" w14:textId="77777777" w:rsidR="00925FA8" w:rsidRDefault="00925FA8" w:rsidP="0046414E">
      <w:pPr>
        <w:spacing w:line="276" w:lineRule="auto"/>
        <w:rPr>
          <w:rFonts w:cs="Arial"/>
          <w:szCs w:val="22"/>
        </w:rPr>
      </w:pPr>
    </w:p>
    <w:p w14:paraId="2C4A1F61" w14:textId="77777777" w:rsidR="007F1CE1" w:rsidRDefault="008B07AE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krati Urad povzema tudi seznam</w:t>
      </w:r>
      <w:r w:rsidR="00254571">
        <w:rPr>
          <w:rFonts w:cs="Arial"/>
          <w:szCs w:val="22"/>
        </w:rPr>
        <w:t xml:space="preserve"> visoko tveganih </w:t>
      </w:r>
      <w:r>
        <w:rPr>
          <w:rFonts w:cs="Arial"/>
          <w:szCs w:val="22"/>
        </w:rPr>
        <w:t xml:space="preserve">držav, ki ga je </w:t>
      </w:r>
      <w:r w:rsidR="00254571">
        <w:rPr>
          <w:rFonts w:cs="Arial"/>
          <w:szCs w:val="22"/>
        </w:rPr>
        <w:t xml:space="preserve">na podlagi 9. člena Direktive 2015/849/EU </w:t>
      </w:r>
      <w:r>
        <w:rPr>
          <w:rFonts w:cs="Arial"/>
          <w:szCs w:val="22"/>
        </w:rPr>
        <w:t>v obliki delegiranega akta sprejela Evropska komisija.</w:t>
      </w:r>
      <w:r w:rsidR="007F1CE1">
        <w:rPr>
          <w:rFonts w:cs="Arial"/>
          <w:szCs w:val="22"/>
        </w:rPr>
        <w:t xml:space="preserve"> </w:t>
      </w:r>
    </w:p>
    <w:p w14:paraId="32A28D5A" w14:textId="77777777" w:rsidR="007F1CE1" w:rsidRDefault="007F1CE1" w:rsidP="0046414E">
      <w:pPr>
        <w:spacing w:line="276" w:lineRule="auto"/>
        <w:rPr>
          <w:rFonts w:cs="Arial"/>
          <w:szCs w:val="22"/>
        </w:rPr>
      </w:pPr>
    </w:p>
    <w:p w14:paraId="2115899E" w14:textId="77777777" w:rsidR="001B6F1C" w:rsidRDefault="007F1CE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1B6F1C">
        <w:rPr>
          <w:rFonts w:cs="Arial"/>
          <w:szCs w:val="22"/>
        </w:rPr>
        <w:t xml:space="preserve"> skladu </w:t>
      </w:r>
      <w:r w:rsidR="00254571">
        <w:rPr>
          <w:rFonts w:cs="Arial"/>
          <w:szCs w:val="22"/>
        </w:rPr>
        <w:t>s</w:t>
      </w:r>
      <w:r w:rsidR="001B6F1C">
        <w:rPr>
          <w:rFonts w:cs="Arial"/>
          <w:szCs w:val="22"/>
        </w:rPr>
        <w:t xml:space="preserve"> tretjim odstavkom 5</w:t>
      </w:r>
      <w:r w:rsidR="007926CE">
        <w:rPr>
          <w:rFonts w:cs="Arial"/>
          <w:szCs w:val="22"/>
        </w:rPr>
        <w:t>5</w:t>
      </w:r>
      <w:r w:rsidR="001B6F1C">
        <w:rPr>
          <w:rFonts w:cs="Arial"/>
          <w:szCs w:val="22"/>
        </w:rPr>
        <w:t>. člena ZPPDFT-</w:t>
      </w:r>
      <w:r w:rsidR="007926CE">
        <w:rPr>
          <w:rFonts w:cs="Arial"/>
          <w:szCs w:val="22"/>
        </w:rPr>
        <w:t>2</w:t>
      </w:r>
      <w:r w:rsidR="00254571">
        <w:rPr>
          <w:rFonts w:cs="Arial"/>
          <w:szCs w:val="22"/>
        </w:rPr>
        <w:t xml:space="preserve"> države glede na višino tveganj delimo na:</w:t>
      </w:r>
    </w:p>
    <w:p w14:paraId="524D36A8" w14:textId="77777777" w:rsidR="004923A3" w:rsidRPr="00673094" w:rsidRDefault="004923A3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673094">
        <w:rPr>
          <w:rFonts w:cs="Arial"/>
          <w:szCs w:val="22"/>
        </w:rPr>
        <w:t xml:space="preserve">države z </w:t>
      </w:r>
      <w:r w:rsidRPr="00937DDB">
        <w:rPr>
          <w:rFonts w:cs="Arial"/>
          <w:b/>
          <w:szCs w:val="22"/>
        </w:rPr>
        <w:t>visokim tveganjem</w:t>
      </w:r>
      <w:r w:rsidRPr="00673094">
        <w:rPr>
          <w:rFonts w:cs="Arial"/>
          <w:szCs w:val="22"/>
        </w:rPr>
        <w:t xml:space="preserve"> za pojav pranja denarja ali financiranja terorizma</w:t>
      </w:r>
      <w:r w:rsidR="0037166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er</w:t>
      </w:r>
    </w:p>
    <w:p w14:paraId="7736B713" w14:textId="77777777" w:rsidR="007F1CE1" w:rsidRDefault="001B6F1C" w:rsidP="0046414E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54571">
        <w:rPr>
          <w:rFonts w:cs="Arial"/>
          <w:szCs w:val="22"/>
        </w:rPr>
        <w:t xml:space="preserve">države s </w:t>
      </w:r>
      <w:r w:rsidRPr="00254571">
        <w:rPr>
          <w:rFonts w:cs="Arial"/>
          <w:b/>
          <w:szCs w:val="22"/>
        </w:rPr>
        <w:t>povečanim tveganjem</w:t>
      </w:r>
      <w:r w:rsidRPr="00254571">
        <w:rPr>
          <w:rFonts w:cs="Arial"/>
          <w:szCs w:val="22"/>
        </w:rPr>
        <w:t xml:space="preserve"> za pojav pranja denarja ali financiranja terorizma</w:t>
      </w:r>
      <w:r w:rsidR="005115D2" w:rsidRPr="00254571">
        <w:rPr>
          <w:rFonts w:cs="Arial"/>
          <w:szCs w:val="22"/>
        </w:rPr>
        <w:t xml:space="preserve"> oziroma države, v zvezi s katerimi obstaja večja verjetnost za pojav pranja denarja in financiranja terorizma</w:t>
      </w:r>
      <w:r w:rsidR="00254571">
        <w:rPr>
          <w:rFonts w:cs="Arial"/>
          <w:szCs w:val="22"/>
        </w:rPr>
        <w:t>.</w:t>
      </w:r>
    </w:p>
    <w:p w14:paraId="091A5143" w14:textId="77777777" w:rsidR="00254571" w:rsidRPr="00254571" w:rsidRDefault="00254571" w:rsidP="0046414E">
      <w:pPr>
        <w:spacing w:line="276" w:lineRule="auto"/>
        <w:rPr>
          <w:rFonts w:cs="Arial"/>
          <w:szCs w:val="22"/>
        </w:rPr>
      </w:pPr>
    </w:p>
    <w:p w14:paraId="51AC2678" w14:textId="77777777" w:rsidR="00673094" w:rsidRDefault="0025457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Zavezanci pr</w:t>
      </w:r>
      <w:r w:rsidR="007F1CE1">
        <w:rPr>
          <w:rFonts w:cs="Arial"/>
          <w:szCs w:val="22"/>
        </w:rPr>
        <w:t xml:space="preserve">i poslovanju </w:t>
      </w:r>
      <w:r>
        <w:rPr>
          <w:rFonts w:cs="Arial"/>
          <w:szCs w:val="22"/>
        </w:rPr>
        <w:t xml:space="preserve">z osebami, razmerji, </w:t>
      </w:r>
      <w:r w:rsidRPr="00E9667D">
        <w:rPr>
          <w:rFonts w:cs="Arial"/>
          <w:szCs w:val="22"/>
        </w:rPr>
        <w:t>transakcij</w:t>
      </w:r>
      <w:r>
        <w:rPr>
          <w:rFonts w:cs="Arial"/>
          <w:szCs w:val="22"/>
        </w:rPr>
        <w:t>ami</w:t>
      </w:r>
      <w:r w:rsidRPr="00E9667D">
        <w:rPr>
          <w:rFonts w:cs="Arial"/>
          <w:szCs w:val="22"/>
        </w:rPr>
        <w:t xml:space="preserve"> in premoženje</w:t>
      </w:r>
      <w:r>
        <w:rPr>
          <w:rFonts w:cs="Arial"/>
          <w:szCs w:val="22"/>
        </w:rPr>
        <w:t>m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ezanim s </w:t>
      </w:r>
      <w:r w:rsidR="007F1CE1">
        <w:rPr>
          <w:rFonts w:cs="Arial"/>
          <w:szCs w:val="22"/>
        </w:rPr>
        <w:t>temi državami</w:t>
      </w:r>
      <w:r w:rsidR="0037166B">
        <w:rPr>
          <w:rFonts w:cs="Arial"/>
          <w:szCs w:val="22"/>
        </w:rPr>
        <w:t>,</w:t>
      </w:r>
      <w:r w:rsidR="007F1CE1">
        <w:rPr>
          <w:rFonts w:cs="Arial"/>
          <w:szCs w:val="22"/>
        </w:rPr>
        <w:t xml:space="preserve"> </w:t>
      </w:r>
      <w:r w:rsidR="00673094">
        <w:rPr>
          <w:rFonts w:cs="Arial"/>
          <w:szCs w:val="22"/>
        </w:rPr>
        <w:t>uporabijo i</w:t>
      </w:r>
      <w:r w:rsidR="005115D2">
        <w:rPr>
          <w:rFonts w:cs="Arial"/>
          <w:szCs w:val="22"/>
        </w:rPr>
        <w:t>n</w:t>
      </w:r>
      <w:r w:rsidR="00673094">
        <w:rPr>
          <w:rFonts w:cs="Arial"/>
          <w:szCs w:val="22"/>
        </w:rPr>
        <w:t xml:space="preserve"> izvedejo </w:t>
      </w:r>
      <w:r w:rsidR="00937DDB">
        <w:rPr>
          <w:rFonts w:cs="Arial"/>
          <w:szCs w:val="22"/>
        </w:rPr>
        <w:t xml:space="preserve">dodatne </w:t>
      </w:r>
      <w:r w:rsidR="00673094">
        <w:rPr>
          <w:rFonts w:cs="Arial"/>
          <w:szCs w:val="22"/>
        </w:rPr>
        <w:t>ukrepe</w:t>
      </w:r>
      <w:r w:rsidR="0037166B">
        <w:rPr>
          <w:rFonts w:cs="Arial"/>
          <w:szCs w:val="22"/>
        </w:rPr>
        <w:t>,</w:t>
      </w:r>
      <w:r w:rsidR="00673094">
        <w:rPr>
          <w:rFonts w:cs="Arial"/>
          <w:szCs w:val="22"/>
        </w:rPr>
        <w:t xml:space="preserve"> kot jih določa ZPPDFT-</w:t>
      </w:r>
      <w:r w:rsidR="007926CE">
        <w:rPr>
          <w:rFonts w:cs="Arial"/>
          <w:szCs w:val="22"/>
        </w:rPr>
        <w:t>2</w:t>
      </w:r>
      <w:r w:rsidR="00673094">
        <w:rPr>
          <w:rFonts w:cs="Arial"/>
          <w:szCs w:val="22"/>
        </w:rPr>
        <w:t xml:space="preserve"> in so </w:t>
      </w:r>
      <w:r>
        <w:rPr>
          <w:rFonts w:cs="Arial"/>
          <w:szCs w:val="22"/>
        </w:rPr>
        <w:t>skladno z višino tveganja navedeni t</w:t>
      </w:r>
      <w:r w:rsidR="005115D2">
        <w:rPr>
          <w:rFonts w:cs="Arial"/>
          <w:szCs w:val="22"/>
        </w:rPr>
        <w:t>udi</w:t>
      </w:r>
      <w:r w:rsidR="00673094">
        <w:rPr>
          <w:rFonts w:cs="Arial"/>
          <w:szCs w:val="22"/>
        </w:rPr>
        <w:t xml:space="preserve"> v nadaljevanju</w:t>
      </w:r>
      <w:r w:rsidR="00937DDB">
        <w:rPr>
          <w:rFonts w:cs="Arial"/>
          <w:szCs w:val="22"/>
        </w:rPr>
        <w:t>.</w:t>
      </w:r>
      <w:r w:rsidR="007F1CE1">
        <w:rPr>
          <w:rFonts w:cs="Arial"/>
          <w:szCs w:val="22"/>
        </w:rPr>
        <w:t xml:space="preserve"> V skladu z drugim odstavkom 5</w:t>
      </w:r>
      <w:r w:rsidR="007926CE">
        <w:rPr>
          <w:rFonts w:cs="Arial"/>
          <w:szCs w:val="22"/>
        </w:rPr>
        <w:t>5</w:t>
      </w:r>
      <w:r w:rsidR="007F1CE1">
        <w:rPr>
          <w:rFonts w:cs="Arial"/>
          <w:szCs w:val="22"/>
        </w:rPr>
        <w:t>. člena ZPPDFT-</w:t>
      </w:r>
      <w:r w:rsidR="007926CE">
        <w:rPr>
          <w:rFonts w:cs="Arial"/>
          <w:szCs w:val="22"/>
        </w:rPr>
        <w:t>2</w:t>
      </w:r>
      <w:r w:rsidR="007F1CE1">
        <w:rPr>
          <w:rFonts w:cs="Arial"/>
          <w:szCs w:val="22"/>
        </w:rPr>
        <w:t xml:space="preserve"> lahko zavezanec na podlagi lastne ocene določi tudi druga </w:t>
      </w:r>
      <w:r>
        <w:rPr>
          <w:rFonts w:cs="Arial"/>
          <w:szCs w:val="22"/>
        </w:rPr>
        <w:t xml:space="preserve">geografska področja ali države s </w:t>
      </w:r>
      <w:r w:rsidR="007F1CE1">
        <w:rPr>
          <w:rFonts w:cs="Arial"/>
          <w:szCs w:val="22"/>
        </w:rPr>
        <w:t>povečan</w:t>
      </w:r>
      <w:r>
        <w:rPr>
          <w:rFonts w:cs="Arial"/>
          <w:szCs w:val="22"/>
        </w:rPr>
        <w:t>im tveganjem.</w:t>
      </w:r>
    </w:p>
    <w:p w14:paraId="544CAD19" w14:textId="77777777" w:rsidR="00A7725A" w:rsidRDefault="00A7725A" w:rsidP="0046414E">
      <w:pPr>
        <w:spacing w:line="276" w:lineRule="auto"/>
        <w:rPr>
          <w:rFonts w:cs="Arial"/>
          <w:szCs w:val="22"/>
        </w:rPr>
      </w:pPr>
    </w:p>
    <w:p w14:paraId="1C997A51" w14:textId="77777777" w:rsidR="009D2CB1" w:rsidRDefault="009D2CB1" w:rsidP="0046414E">
      <w:pPr>
        <w:spacing w:line="276" w:lineRule="auto"/>
        <w:rPr>
          <w:rFonts w:cs="Arial"/>
          <w:szCs w:val="22"/>
        </w:rPr>
      </w:pPr>
    </w:p>
    <w:p w14:paraId="46F62DEC" w14:textId="77777777" w:rsidR="004923A3" w:rsidRPr="004923A3" w:rsidRDefault="004923A3" w:rsidP="000114BC">
      <w:pPr>
        <w:pStyle w:val="Naslov3"/>
        <w:numPr>
          <w:ilvl w:val="0"/>
          <w:numId w:val="14"/>
        </w:numPr>
        <w:rPr>
          <w:szCs w:val="22"/>
        </w:rPr>
      </w:pPr>
      <w:r>
        <w:t>DRŽAV</w:t>
      </w:r>
      <w:r w:rsidR="003D2A0B">
        <w:t>E Z VISOKIM TVEGANJEM</w:t>
      </w:r>
    </w:p>
    <w:p w14:paraId="6D4C8EEC" w14:textId="77777777" w:rsidR="00071244" w:rsidRDefault="00071244" w:rsidP="0046414E">
      <w:pPr>
        <w:pStyle w:val="Default"/>
        <w:spacing w:after="17" w:line="276" w:lineRule="auto"/>
        <w:rPr>
          <w:sz w:val="22"/>
          <w:szCs w:val="22"/>
        </w:rPr>
      </w:pPr>
    </w:p>
    <w:p w14:paraId="2D13EBEC" w14:textId="77777777" w:rsidR="004923A3" w:rsidRPr="00D60E27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</w:t>
      </w:r>
      <w:r w:rsidR="007926CE">
        <w:rPr>
          <w:sz w:val="22"/>
          <w:szCs w:val="22"/>
        </w:rPr>
        <w:t>2</w:t>
      </w:r>
      <w:r w:rsidRPr="00D60E27">
        <w:rPr>
          <w:sz w:val="22"/>
          <w:szCs w:val="22"/>
        </w:rPr>
        <w:t xml:space="preserve"> morajo zavezanci v zvezi z osebami, poslovnimi razmerji in transakcij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s visoko tveganimi državami</w:t>
      </w:r>
      <w:r w:rsidR="0037166B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izvesti naslednje ukrepe:</w:t>
      </w:r>
    </w:p>
    <w:p w14:paraId="704E7DB2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</w:t>
      </w:r>
      <w:r w:rsidR="007926C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člena </w:t>
      </w:r>
      <w:r w:rsidR="007926CE">
        <w:rPr>
          <w:b/>
          <w:sz w:val="22"/>
          <w:szCs w:val="22"/>
        </w:rPr>
        <w:t xml:space="preserve">ZPPDFT-2 </w:t>
      </w:r>
      <w:r>
        <w:rPr>
          <w:b/>
          <w:sz w:val="22"/>
          <w:szCs w:val="22"/>
        </w:rPr>
        <w:t>preu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0E390204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rab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vse </w:t>
      </w:r>
      <w:r>
        <w:rPr>
          <w:b/>
          <w:sz w:val="22"/>
          <w:szCs w:val="22"/>
        </w:rPr>
        <w:t>ukrep</w:t>
      </w:r>
      <w:r w:rsidR="003D2A0B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poglobljenega pregleda stranke, kot je to določeno v 6</w:t>
      </w:r>
      <w:r w:rsidR="007926C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členu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3C0EF9BE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zvezi s transakcijami sporoči</w:t>
      </w:r>
      <w:r w:rsidR="003D2A0B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Uradu podatke iz drugega odstavka </w:t>
      </w:r>
      <w:r w:rsidR="007926CE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. člena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258FC0E5" w14:textId="77777777" w:rsidR="004923A3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ob prisotnosti drugih indikatorjev v skladu z </w:t>
      </w:r>
      <w:r w:rsidR="007926CE">
        <w:rPr>
          <w:b/>
          <w:sz w:val="22"/>
          <w:szCs w:val="22"/>
        </w:rPr>
        <w:t>76</w:t>
      </w:r>
      <w:r>
        <w:rPr>
          <w:b/>
          <w:sz w:val="22"/>
          <w:szCs w:val="22"/>
        </w:rPr>
        <w:t>. členom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3D2A0B">
        <w:rPr>
          <w:b/>
          <w:sz w:val="22"/>
          <w:szCs w:val="22"/>
        </w:rPr>
        <w:t xml:space="preserve">sporočiti Uradu podatke o </w:t>
      </w:r>
      <w:r>
        <w:rPr>
          <w:b/>
          <w:sz w:val="22"/>
          <w:szCs w:val="22"/>
        </w:rPr>
        <w:t>sumljiv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transakcij</w:t>
      </w:r>
      <w:r w:rsidR="003D2A0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</w:p>
    <w:p w14:paraId="16E7E6FD" w14:textId="77777777" w:rsidR="00071244" w:rsidRDefault="0007124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9952A8F" w14:textId="77777777" w:rsidR="004923A3" w:rsidRDefault="00EA7B3A" w:rsidP="00D6219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Šesti</w:t>
      </w:r>
      <w:r w:rsidR="004923A3" w:rsidRPr="00F904DB">
        <w:rPr>
          <w:sz w:val="22"/>
          <w:szCs w:val="22"/>
        </w:rPr>
        <w:t xml:space="preserve"> odstavek 5</w:t>
      </w:r>
      <w:r w:rsidR="007926CE">
        <w:rPr>
          <w:sz w:val="22"/>
          <w:szCs w:val="22"/>
        </w:rPr>
        <w:t>5</w:t>
      </w:r>
      <w:r w:rsidR="004923A3" w:rsidRPr="00F904DB">
        <w:rPr>
          <w:sz w:val="22"/>
          <w:szCs w:val="22"/>
        </w:rPr>
        <w:t>. člena ZPPDFT-</w:t>
      </w:r>
      <w:r w:rsidR="007926CE">
        <w:rPr>
          <w:sz w:val="22"/>
          <w:szCs w:val="22"/>
        </w:rPr>
        <w:t>2</w:t>
      </w:r>
      <w:r w:rsidR="004923A3" w:rsidRPr="00F904DB">
        <w:rPr>
          <w:sz w:val="22"/>
          <w:szCs w:val="22"/>
        </w:rPr>
        <w:t xml:space="preserve"> določa, da se za visoko tvegane države iz 1. točke tretjega odstavka </w:t>
      </w:r>
      <w:r w:rsidR="007926CE">
        <w:rPr>
          <w:sz w:val="22"/>
          <w:szCs w:val="22"/>
        </w:rPr>
        <w:t xml:space="preserve">55. člena </w:t>
      </w:r>
      <w:r w:rsidR="004923A3" w:rsidRPr="00F904DB">
        <w:rPr>
          <w:sz w:val="22"/>
          <w:szCs w:val="22"/>
        </w:rPr>
        <w:t>ZPPDFT-</w:t>
      </w:r>
      <w:r w:rsidR="007926CE">
        <w:rPr>
          <w:sz w:val="22"/>
          <w:szCs w:val="22"/>
        </w:rPr>
        <w:t>2</w:t>
      </w:r>
      <w:r w:rsidR="004923A3" w:rsidRPr="00F904DB">
        <w:rPr>
          <w:sz w:val="22"/>
          <w:szCs w:val="22"/>
        </w:rPr>
        <w:t xml:space="preserve"> upošteva delegiran akt Evropske komisije.</w:t>
      </w:r>
      <w:r w:rsidR="004923A3">
        <w:rPr>
          <w:sz w:val="22"/>
          <w:szCs w:val="22"/>
        </w:rPr>
        <w:t xml:space="preserve"> </w:t>
      </w:r>
      <w:r w:rsidR="009B4C20">
        <w:rPr>
          <w:sz w:val="22"/>
          <w:szCs w:val="22"/>
        </w:rPr>
        <w:t xml:space="preserve">Evropska komisija v skladu </w:t>
      </w:r>
      <w:r w:rsidR="00D62191">
        <w:rPr>
          <w:sz w:val="22"/>
          <w:szCs w:val="22"/>
        </w:rPr>
        <w:t xml:space="preserve">z Direktivo </w:t>
      </w:r>
      <w:r w:rsidR="00D62191" w:rsidRPr="00D62191">
        <w:rPr>
          <w:sz w:val="22"/>
          <w:szCs w:val="22"/>
        </w:rPr>
        <w:t>(EU) 2015/849 o preprečevanju uporabe finančnega sistema za pranje denarja ali financiranje terorizma</w:t>
      </w:r>
      <w:r w:rsidR="003E2A4D">
        <w:rPr>
          <w:sz w:val="22"/>
          <w:szCs w:val="22"/>
        </w:rPr>
        <w:t xml:space="preserve"> sprejme delegiran akt, v katerem opredeli visoko tvegane tretje države, ki imajo strateške pomanjkljivosti na področju pranja denarja in financiranja terorizma.</w:t>
      </w:r>
      <w:r w:rsidR="004923A3">
        <w:rPr>
          <w:sz w:val="22"/>
          <w:szCs w:val="22"/>
        </w:rPr>
        <w:t xml:space="preserve"> </w:t>
      </w:r>
    </w:p>
    <w:p w14:paraId="4A8EA80F" w14:textId="77777777" w:rsidR="004923A3" w:rsidRDefault="004923A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DD227CE" w14:textId="77777777" w:rsidR="003A72CF" w:rsidRDefault="00D62191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tega je </w:t>
      </w:r>
      <w:r w:rsidR="003A72CF">
        <w:rPr>
          <w:sz w:val="22"/>
          <w:szCs w:val="22"/>
        </w:rPr>
        <w:t>Evropska komisija sprejela delegiran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uredb</w:t>
      </w:r>
      <w:r w:rsidR="009D53E2">
        <w:rPr>
          <w:sz w:val="22"/>
          <w:szCs w:val="22"/>
        </w:rPr>
        <w:t>e</w:t>
      </w:r>
      <w:r w:rsidR="003A72CF">
        <w:rPr>
          <w:sz w:val="22"/>
          <w:szCs w:val="22"/>
        </w:rPr>
        <w:t xml:space="preserve"> št</w:t>
      </w:r>
      <w:r w:rsidR="009D53E2">
        <w:rPr>
          <w:sz w:val="22"/>
          <w:szCs w:val="22"/>
        </w:rPr>
        <w:t>.</w:t>
      </w:r>
      <w:r w:rsidR="003A72CF">
        <w:rPr>
          <w:sz w:val="22"/>
          <w:szCs w:val="22"/>
        </w:rPr>
        <w:t xml:space="preserve"> 2016/1675, </w:t>
      </w:r>
      <w:r w:rsidR="009D53E2">
        <w:rPr>
          <w:sz w:val="22"/>
          <w:szCs w:val="22"/>
        </w:rPr>
        <w:t>št. 2018/105, št. 2018/212, št. 2018/1467, št. 2020/855</w:t>
      </w:r>
      <w:r w:rsidR="004F5CCC">
        <w:rPr>
          <w:sz w:val="22"/>
          <w:szCs w:val="22"/>
        </w:rPr>
        <w:t xml:space="preserve">, št. </w:t>
      </w:r>
      <w:r w:rsidR="009D53E2">
        <w:rPr>
          <w:sz w:val="22"/>
          <w:szCs w:val="22"/>
        </w:rPr>
        <w:t>2021/37</w:t>
      </w:r>
      <w:r w:rsidR="004F5CCC">
        <w:rPr>
          <w:sz w:val="22"/>
          <w:szCs w:val="22"/>
        </w:rPr>
        <w:t xml:space="preserve"> in nazadnje št. 2022/229</w:t>
      </w:r>
      <w:r w:rsidR="009D53E2">
        <w:rPr>
          <w:sz w:val="22"/>
          <w:szCs w:val="22"/>
        </w:rPr>
        <w:t xml:space="preserve">, </w:t>
      </w:r>
      <w:r w:rsidR="003A72CF">
        <w:rPr>
          <w:sz w:val="22"/>
          <w:szCs w:val="22"/>
        </w:rPr>
        <w:t xml:space="preserve">ki je stopila v veljavo dne </w:t>
      </w:r>
      <w:r w:rsidR="004F5CCC">
        <w:rPr>
          <w:sz w:val="22"/>
          <w:szCs w:val="22"/>
        </w:rPr>
        <w:t>14. 3</w:t>
      </w:r>
      <w:r w:rsidR="003A72CF" w:rsidRPr="00405F54">
        <w:rPr>
          <w:color w:val="auto"/>
          <w:sz w:val="22"/>
          <w:szCs w:val="22"/>
        </w:rPr>
        <w:t>.</w:t>
      </w:r>
      <w:r w:rsidR="009D53E2">
        <w:rPr>
          <w:color w:val="auto"/>
          <w:sz w:val="22"/>
          <w:szCs w:val="22"/>
        </w:rPr>
        <w:t xml:space="preserve"> </w:t>
      </w:r>
      <w:r w:rsidR="003A72CF" w:rsidRPr="00405F54">
        <w:rPr>
          <w:color w:val="auto"/>
          <w:sz w:val="22"/>
          <w:szCs w:val="22"/>
        </w:rPr>
        <w:t>20</w:t>
      </w:r>
      <w:r w:rsidR="0011137F">
        <w:rPr>
          <w:color w:val="auto"/>
          <w:sz w:val="22"/>
          <w:szCs w:val="22"/>
        </w:rPr>
        <w:t>2</w:t>
      </w:r>
      <w:r w:rsidR="004F5CCC">
        <w:rPr>
          <w:color w:val="auto"/>
          <w:sz w:val="22"/>
          <w:szCs w:val="22"/>
        </w:rPr>
        <w:t>2</w:t>
      </w:r>
      <w:r w:rsidR="003A72CF">
        <w:rPr>
          <w:sz w:val="22"/>
          <w:szCs w:val="22"/>
        </w:rPr>
        <w:t xml:space="preserve">. </w:t>
      </w:r>
    </w:p>
    <w:p w14:paraId="624DFA4D" w14:textId="77777777" w:rsidR="0066020E" w:rsidRDefault="0066020E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64884E76" w14:textId="77777777" w:rsidR="00071244" w:rsidRDefault="0007124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1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</w:t>
      </w:r>
      <w:r w:rsidR="00440758">
        <w:rPr>
          <w:rFonts w:cs="Arial"/>
          <w:b/>
          <w:i/>
          <w:szCs w:val="22"/>
        </w:rPr>
        <w:t xml:space="preserve"> držav</w:t>
      </w:r>
      <w:r>
        <w:rPr>
          <w:rFonts w:cs="Arial"/>
          <w:b/>
          <w:i/>
          <w:szCs w:val="22"/>
        </w:rPr>
        <w:t xml:space="preserve">, ki </w:t>
      </w:r>
      <w:r w:rsidR="00935FC5">
        <w:rPr>
          <w:rFonts w:cs="Arial"/>
          <w:b/>
          <w:i/>
          <w:szCs w:val="22"/>
        </w:rPr>
        <w:t>imajo strateške pomanjkljivosti na področju</w:t>
      </w:r>
      <w:r w:rsidR="00BC46BA">
        <w:rPr>
          <w:rFonts w:cs="Arial"/>
          <w:b/>
          <w:i/>
          <w:szCs w:val="22"/>
        </w:rPr>
        <w:t xml:space="preserve"> pranja denarja </w:t>
      </w:r>
      <w:r>
        <w:rPr>
          <w:rFonts w:cs="Arial"/>
          <w:b/>
          <w:i/>
          <w:szCs w:val="22"/>
        </w:rPr>
        <w:t>in financiranja terorizma</w:t>
      </w:r>
      <w:r w:rsidR="00BC46BA">
        <w:rPr>
          <w:rFonts w:cs="Arial"/>
          <w:b/>
          <w:i/>
          <w:szCs w:val="22"/>
        </w:rPr>
        <w:t>,</w:t>
      </w:r>
      <w:r w:rsidR="00935FC5">
        <w:rPr>
          <w:rFonts w:cs="Arial"/>
          <w:b/>
          <w:i/>
          <w:szCs w:val="22"/>
        </w:rPr>
        <w:t xml:space="preserve"> zato v zvezi z njimi obstaja visoko tveganje</w:t>
      </w:r>
    </w:p>
    <w:p w14:paraId="30E3C9A1" w14:textId="6F6C3C47" w:rsidR="003A72CF" w:rsidRDefault="003A72CF" w:rsidP="0046414E">
      <w:pPr>
        <w:pStyle w:val="Default"/>
        <w:spacing w:line="276" w:lineRule="auto"/>
        <w:rPr>
          <w:sz w:val="18"/>
          <w:szCs w:val="18"/>
        </w:rPr>
      </w:pPr>
    </w:p>
    <w:p w14:paraId="265173BE" w14:textId="1DD214EB" w:rsidR="008401B5" w:rsidRDefault="008401B5" w:rsidP="0046414E">
      <w:pPr>
        <w:pStyle w:val="Default"/>
        <w:spacing w:line="276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401B5" w:rsidRPr="007C333B" w14:paraId="62F6B788" w14:textId="77777777" w:rsidTr="00FD391C">
        <w:tc>
          <w:tcPr>
            <w:tcW w:w="4219" w:type="dxa"/>
          </w:tcPr>
          <w:p w14:paraId="0B9EB79D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fganistan</w:t>
            </w:r>
          </w:p>
        </w:tc>
      </w:tr>
      <w:tr w:rsidR="008401B5" w:rsidRPr="007C333B" w14:paraId="4AB4F2C7" w14:textId="77777777" w:rsidTr="00FD391C">
        <w:tc>
          <w:tcPr>
            <w:tcW w:w="4219" w:type="dxa"/>
          </w:tcPr>
          <w:p w14:paraId="2DEBD0C5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8401B5" w:rsidRPr="007C333B" w14:paraId="1B9CEA9D" w14:textId="77777777" w:rsidTr="00FD391C">
        <w:tc>
          <w:tcPr>
            <w:tcW w:w="4219" w:type="dxa"/>
          </w:tcPr>
          <w:p w14:paraId="1AD294A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8401B5" w:rsidRPr="007C333B" w14:paraId="75A47635" w14:textId="77777777" w:rsidTr="00FD391C">
        <w:tc>
          <w:tcPr>
            <w:tcW w:w="4219" w:type="dxa"/>
          </w:tcPr>
          <w:p w14:paraId="6DE141C1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8401B5" w:rsidRPr="007C333B" w14:paraId="5DB0B06D" w14:textId="77777777" w:rsidTr="00FD391C">
        <w:tc>
          <w:tcPr>
            <w:tcW w:w="4219" w:type="dxa"/>
          </w:tcPr>
          <w:p w14:paraId="4157BB1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8401B5" w:rsidRPr="007C333B" w14:paraId="1D97E3A0" w14:textId="77777777" w:rsidTr="00FD391C">
        <w:tc>
          <w:tcPr>
            <w:tcW w:w="4219" w:type="dxa"/>
          </w:tcPr>
          <w:p w14:paraId="5E6D2E59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8401B5" w:rsidRPr="007C333B" w14:paraId="2880B124" w14:textId="77777777" w:rsidTr="00FD391C">
        <w:tc>
          <w:tcPr>
            <w:tcW w:w="4219" w:type="dxa"/>
          </w:tcPr>
          <w:p w14:paraId="67043C0D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8401B5" w:rsidRPr="007C333B" w14:paraId="01165214" w14:textId="77777777" w:rsidTr="00FD391C">
        <w:tc>
          <w:tcPr>
            <w:tcW w:w="4219" w:type="dxa"/>
          </w:tcPr>
          <w:p w14:paraId="6C187390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8401B5" w:rsidRPr="007C333B" w14:paraId="46C99D2A" w14:textId="77777777" w:rsidTr="00FD391C">
        <w:tc>
          <w:tcPr>
            <w:tcW w:w="4219" w:type="dxa"/>
          </w:tcPr>
          <w:p w14:paraId="505778FF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8401B5" w:rsidRPr="007C333B" w14:paraId="56C13D63" w14:textId="77777777" w:rsidTr="00FD391C">
        <w:tc>
          <w:tcPr>
            <w:tcW w:w="4219" w:type="dxa"/>
          </w:tcPr>
          <w:p w14:paraId="3F9F20FC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8401B5" w:rsidRPr="007C333B" w14:paraId="59BCD69A" w14:textId="77777777" w:rsidTr="00FD391C">
        <w:tc>
          <w:tcPr>
            <w:tcW w:w="4219" w:type="dxa"/>
          </w:tcPr>
          <w:p w14:paraId="4E5CD0A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8401B5" w:rsidRPr="007C333B" w14:paraId="59AA4185" w14:textId="77777777" w:rsidTr="00FD391C">
        <w:tc>
          <w:tcPr>
            <w:tcW w:w="4219" w:type="dxa"/>
          </w:tcPr>
          <w:p w14:paraId="3C81C689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8401B5" w:rsidRPr="007C333B" w14:paraId="6F0176E9" w14:textId="77777777" w:rsidTr="00FD391C">
        <w:tc>
          <w:tcPr>
            <w:tcW w:w="4219" w:type="dxa"/>
          </w:tcPr>
          <w:p w14:paraId="73A07DA7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mbodža</w:t>
            </w:r>
          </w:p>
        </w:tc>
      </w:tr>
      <w:tr w:rsidR="008401B5" w:rsidRPr="007C333B" w14:paraId="5DCBC7A1" w14:textId="77777777" w:rsidTr="00FD391C">
        <w:tc>
          <w:tcPr>
            <w:tcW w:w="4219" w:type="dxa"/>
          </w:tcPr>
          <w:p w14:paraId="263BC39B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8401B5" w:rsidRPr="007C333B" w14:paraId="08852B8A" w14:textId="77777777" w:rsidTr="00FD391C">
        <w:tc>
          <w:tcPr>
            <w:tcW w:w="4219" w:type="dxa"/>
          </w:tcPr>
          <w:p w14:paraId="6DB65FC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roko</w:t>
            </w:r>
          </w:p>
        </w:tc>
      </w:tr>
      <w:tr w:rsidR="008401B5" w:rsidRPr="007C333B" w14:paraId="015FADB1" w14:textId="77777777" w:rsidTr="00FD391C">
        <w:tc>
          <w:tcPr>
            <w:tcW w:w="4219" w:type="dxa"/>
          </w:tcPr>
          <w:p w14:paraId="77E4034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8401B5" w:rsidRPr="007C333B" w14:paraId="157025B1" w14:textId="77777777" w:rsidTr="00FD391C">
        <w:tc>
          <w:tcPr>
            <w:tcW w:w="4219" w:type="dxa"/>
          </w:tcPr>
          <w:p w14:paraId="4E971792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aragva</w:t>
            </w:r>
          </w:p>
        </w:tc>
      </w:tr>
      <w:tr w:rsidR="008401B5" w:rsidRPr="007C333B" w14:paraId="089CEAAE" w14:textId="77777777" w:rsidTr="00FD391C">
        <w:tc>
          <w:tcPr>
            <w:tcW w:w="4219" w:type="dxa"/>
          </w:tcPr>
          <w:p w14:paraId="0A62BA97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</w:t>
            </w:r>
            <w:r>
              <w:rPr>
                <w:sz w:val="20"/>
                <w:szCs w:val="20"/>
              </w:rPr>
              <w:t>kistan</w:t>
            </w:r>
          </w:p>
        </w:tc>
      </w:tr>
      <w:tr w:rsidR="008401B5" w:rsidRPr="007C333B" w14:paraId="6D712445" w14:textId="77777777" w:rsidTr="00FD391C">
        <w:tc>
          <w:tcPr>
            <w:tcW w:w="4219" w:type="dxa"/>
          </w:tcPr>
          <w:p w14:paraId="06E3D50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8401B5" w:rsidRPr="007C333B" w14:paraId="36A958A5" w14:textId="77777777" w:rsidTr="00FD391C">
        <w:tc>
          <w:tcPr>
            <w:tcW w:w="4219" w:type="dxa"/>
          </w:tcPr>
          <w:p w14:paraId="28894F0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8401B5" w:rsidRPr="007C333B" w14:paraId="23B3F34A" w14:textId="77777777" w:rsidTr="00FD391C">
        <w:tc>
          <w:tcPr>
            <w:tcW w:w="4219" w:type="dxa"/>
          </w:tcPr>
          <w:p w14:paraId="19BA860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8401B5" w:rsidRPr="007C333B" w14:paraId="2BEA16E5" w14:textId="77777777" w:rsidTr="00FD391C">
        <w:tc>
          <w:tcPr>
            <w:tcW w:w="4219" w:type="dxa"/>
          </w:tcPr>
          <w:p w14:paraId="49891B5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8401B5" w:rsidRPr="007C333B" w14:paraId="30E41D5E" w14:textId="77777777" w:rsidTr="00FD391C">
        <w:tc>
          <w:tcPr>
            <w:tcW w:w="4219" w:type="dxa"/>
          </w:tcPr>
          <w:p w14:paraId="4E7D1D91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8401B5" w:rsidRPr="007C333B" w14:paraId="5FA959BB" w14:textId="77777777" w:rsidTr="00FD391C">
        <w:tc>
          <w:tcPr>
            <w:tcW w:w="4219" w:type="dxa"/>
          </w:tcPr>
          <w:p w14:paraId="3A4762E2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8401B5" w:rsidRPr="007C333B" w14:paraId="17AED4BA" w14:textId="77777777" w:rsidTr="00FD391C">
        <w:tc>
          <w:tcPr>
            <w:tcW w:w="4219" w:type="dxa"/>
          </w:tcPr>
          <w:p w14:paraId="7EE44EC5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1F794D7F" w14:textId="77777777" w:rsidR="008401B5" w:rsidRDefault="008401B5" w:rsidP="0046414E">
      <w:pPr>
        <w:pStyle w:val="Default"/>
        <w:spacing w:line="276" w:lineRule="auto"/>
        <w:rPr>
          <w:sz w:val="18"/>
          <w:szCs w:val="18"/>
        </w:rPr>
      </w:pPr>
    </w:p>
    <w:p w14:paraId="2DBAEB3F" w14:textId="77777777" w:rsidR="0049041F" w:rsidRDefault="0049041F" w:rsidP="0046414E">
      <w:pPr>
        <w:pStyle w:val="Default"/>
        <w:spacing w:line="276" w:lineRule="auto"/>
        <w:rPr>
          <w:sz w:val="18"/>
          <w:szCs w:val="18"/>
        </w:rPr>
      </w:pPr>
    </w:p>
    <w:p w14:paraId="76DFADD8" w14:textId="77777777" w:rsidR="0037166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226047">
        <w:rPr>
          <w:sz w:val="20"/>
          <w:szCs w:val="20"/>
        </w:rPr>
        <w:t>Vir:</w:t>
      </w:r>
      <w:r>
        <w:rPr>
          <w:sz w:val="20"/>
          <w:szCs w:val="20"/>
        </w:rPr>
        <w:tab/>
      </w:r>
    </w:p>
    <w:p w14:paraId="7E1D2F20" w14:textId="77777777" w:rsidR="00FE69B4" w:rsidRDefault="0037166B" w:rsidP="0046414E">
      <w:pPr>
        <w:spacing w:line="276" w:lineRule="auto"/>
        <w:ind w:left="720" w:hanging="720"/>
        <w:rPr>
          <w:sz w:val="20"/>
          <w:szCs w:val="20"/>
        </w:rPr>
      </w:pPr>
      <w:hyperlink r:id="rId8" w:history="1">
        <w:r w:rsidRPr="00A276C1">
          <w:rPr>
            <w:rStyle w:val="Hiperpovezava"/>
            <w:sz w:val="20"/>
            <w:szCs w:val="20"/>
          </w:rPr>
          <w:t>https://eur-lex.eu</w:t>
        </w:r>
        <w:r w:rsidRPr="00A276C1">
          <w:rPr>
            <w:rStyle w:val="Hiperpovezava"/>
            <w:sz w:val="20"/>
            <w:szCs w:val="20"/>
          </w:rPr>
          <w:t>r</w:t>
        </w:r>
        <w:r w:rsidRPr="00A276C1">
          <w:rPr>
            <w:rStyle w:val="Hiperpovezava"/>
            <w:sz w:val="20"/>
            <w:szCs w:val="20"/>
          </w:rPr>
          <w:t>opa.eu/legal-content/SL/TXT/?uri=CELEX%3A32016R1675</w:t>
        </w:r>
      </w:hyperlink>
    </w:p>
    <w:p w14:paraId="40A5E1F9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9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egal-content/SL/TXT/?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ri=CELEX%3A32018R0105</w:t>
        </w:r>
      </w:hyperlink>
    </w:p>
    <w:p w14:paraId="36DAF755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0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</w:t>
        </w:r>
        <w:r w:rsidRPr="00A276C1">
          <w:rPr>
            <w:rStyle w:val="Hiperpovezava"/>
            <w:rFonts w:cs="Times New Roman"/>
            <w:sz w:val="20"/>
            <w:szCs w:val="20"/>
          </w:rPr>
          <w:t>u</w:t>
        </w:r>
        <w:r w:rsidRPr="00A276C1">
          <w:rPr>
            <w:rStyle w:val="Hiperpovezava"/>
            <w:rFonts w:cs="Times New Roman"/>
            <w:sz w:val="20"/>
            <w:szCs w:val="20"/>
          </w:rPr>
          <w:t>/legal-content/SL/TXT/?uri=CELEX%3A32018R0212</w:t>
        </w:r>
      </w:hyperlink>
    </w:p>
    <w:p w14:paraId="094F449C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1" w:history="1">
        <w:r w:rsidRPr="00A276C1">
          <w:rPr>
            <w:rStyle w:val="Hiperpovezava"/>
            <w:rFonts w:cs="Times New Roman"/>
            <w:sz w:val="20"/>
            <w:szCs w:val="20"/>
          </w:rPr>
          <w:t>https://eur-le</w:t>
        </w:r>
        <w:r w:rsidRPr="00A276C1">
          <w:rPr>
            <w:rStyle w:val="Hiperpovezava"/>
            <w:rFonts w:cs="Times New Roman"/>
            <w:sz w:val="20"/>
            <w:szCs w:val="20"/>
          </w:rPr>
          <w:t>x</w:t>
        </w:r>
        <w:r w:rsidRPr="00A276C1">
          <w:rPr>
            <w:rStyle w:val="Hiperpovezava"/>
            <w:rFonts w:cs="Times New Roman"/>
            <w:sz w:val="20"/>
            <w:szCs w:val="20"/>
          </w:rPr>
          <w:t>.europ</w:t>
        </w:r>
        <w:r w:rsidRPr="00A276C1">
          <w:rPr>
            <w:rStyle w:val="Hiperpovezava"/>
            <w:rFonts w:cs="Times New Roman"/>
            <w:sz w:val="20"/>
            <w:szCs w:val="20"/>
          </w:rPr>
          <w:t>a</w:t>
        </w:r>
        <w:r w:rsidRPr="00A276C1">
          <w:rPr>
            <w:rStyle w:val="Hiperpovezava"/>
            <w:rFonts w:cs="Times New Roman"/>
            <w:sz w:val="20"/>
            <w:szCs w:val="20"/>
          </w:rPr>
          <w:t>.eu/legal-content/SL/TXT/?uri=CELEX%3A32018R1467</w:t>
        </w:r>
      </w:hyperlink>
    </w:p>
    <w:p w14:paraId="4107C826" w14:textId="77777777" w:rsidR="00FE69B4" w:rsidRDefault="0037166B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2" w:history="1">
        <w:r w:rsidRPr="00A276C1">
          <w:rPr>
            <w:rStyle w:val="Hiperpovezava"/>
            <w:rFonts w:cs="Times New Roman"/>
            <w:sz w:val="20"/>
            <w:szCs w:val="20"/>
          </w:rPr>
          <w:t>https://eur-lex.europa.eu/l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gal-content/SL/TXT/?uri=uriserv:OJ.L_.2020.195.01.0001.01.SLV&amp;toc=OJ:L:2020:195:TOC</w:t>
        </w:r>
      </w:hyperlink>
    </w:p>
    <w:p w14:paraId="62962B7A" w14:textId="77777777" w:rsidR="0066020E" w:rsidRDefault="0066020E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3" w:history="1">
        <w:r w:rsidRPr="00A276C1">
          <w:rPr>
            <w:rStyle w:val="Hiperpovezava"/>
            <w:rFonts w:cs="Times New Roman"/>
            <w:sz w:val="20"/>
            <w:szCs w:val="20"/>
          </w:rPr>
          <w:t>https://eur-lex.</w:t>
        </w:r>
        <w:r w:rsidRPr="00A276C1">
          <w:rPr>
            <w:rStyle w:val="Hiperpovezava"/>
            <w:rFonts w:cs="Times New Roman"/>
            <w:sz w:val="20"/>
            <w:szCs w:val="20"/>
          </w:rPr>
          <w:t>e</w:t>
        </w:r>
        <w:r w:rsidRPr="00A276C1">
          <w:rPr>
            <w:rStyle w:val="Hiperpovezava"/>
            <w:rFonts w:cs="Times New Roman"/>
            <w:sz w:val="20"/>
            <w:szCs w:val="20"/>
          </w:rPr>
          <w:t>uropa.eu/legal-content/EN/TXT/?uri=celex%3A32021R0037</w:t>
        </w:r>
      </w:hyperlink>
    </w:p>
    <w:p w14:paraId="360EC0B6" w14:textId="77777777" w:rsidR="00A06430" w:rsidRDefault="00A0643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4" w:history="1">
        <w:r w:rsidRPr="00895104">
          <w:rPr>
            <w:rStyle w:val="Hiperpovezava"/>
            <w:rFonts w:cs="Times New Roman"/>
            <w:sz w:val="20"/>
            <w:szCs w:val="20"/>
          </w:rPr>
          <w:t>https://eur-lex.europa.eu/legal-content/EN/TXT/?uri=CELEX%3A32022R0229&amp;qid=1646389079510</w:t>
        </w:r>
      </w:hyperlink>
    </w:p>
    <w:p w14:paraId="6F03D457" w14:textId="77777777" w:rsidR="00A06430" w:rsidRDefault="00A0643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00F5FFBA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78602842" w14:textId="77777777" w:rsidR="0037166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1BF553D5" w14:textId="77777777" w:rsidR="004923A3" w:rsidRPr="00637420" w:rsidRDefault="004923A3" w:rsidP="000114BC">
      <w:pPr>
        <w:pStyle w:val="Naslov3"/>
        <w:numPr>
          <w:ilvl w:val="0"/>
          <w:numId w:val="14"/>
        </w:numPr>
      </w:pPr>
      <w:r>
        <w:t>DRŽAV</w:t>
      </w:r>
      <w:r w:rsidR="003D2A0B">
        <w:t>E S POVEČANIM TVEGANJEM</w:t>
      </w:r>
    </w:p>
    <w:p w14:paraId="2D9DC7F4" w14:textId="77777777" w:rsidR="007F7B13" w:rsidRDefault="007F7B13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190CB09D" w14:textId="77777777" w:rsidR="003D2A0B" w:rsidRPr="00D60E27" w:rsidRDefault="003D2A0B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D60E27">
        <w:rPr>
          <w:sz w:val="22"/>
          <w:szCs w:val="22"/>
        </w:rPr>
        <w:t>V skladu z določili ZPPDFT-</w:t>
      </w:r>
      <w:r w:rsidR="007926CE">
        <w:rPr>
          <w:sz w:val="22"/>
          <w:szCs w:val="22"/>
        </w:rPr>
        <w:t>2</w:t>
      </w:r>
      <w:r w:rsidRPr="00D60E27">
        <w:rPr>
          <w:sz w:val="22"/>
          <w:szCs w:val="22"/>
        </w:rPr>
        <w:t xml:space="preserve"> morajo zavezanci v zvezi z osebami, poslovnimi razmerji in transakcijami</w:t>
      </w:r>
      <w:r w:rsidR="007C3245">
        <w:rPr>
          <w:sz w:val="22"/>
          <w:szCs w:val="22"/>
        </w:rPr>
        <w:t>,</w:t>
      </w:r>
      <w:r w:rsidRPr="00D60E27">
        <w:rPr>
          <w:sz w:val="22"/>
          <w:szCs w:val="22"/>
        </w:rPr>
        <w:t xml:space="preserve"> povezanimi z državami, v zvezi s katerimi obstaja</w:t>
      </w:r>
      <w:r w:rsidR="00254571">
        <w:rPr>
          <w:sz w:val="22"/>
          <w:szCs w:val="22"/>
        </w:rPr>
        <w:t xml:space="preserve"> </w:t>
      </w:r>
      <w:r w:rsidR="00254571" w:rsidRPr="00D60E27">
        <w:rPr>
          <w:sz w:val="22"/>
          <w:szCs w:val="22"/>
        </w:rPr>
        <w:t>povečano tveganje</w:t>
      </w:r>
      <w:r w:rsidR="00254571">
        <w:rPr>
          <w:sz w:val="22"/>
          <w:szCs w:val="22"/>
        </w:rPr>
        <w:t xml:space="preserve"> oziroma </w:t>
      </w:r>
      <w:r w:rsidRPr="00D60E27">
        <w:rPr>
          <w:sz w:val="22"/>
          <w:szCs w:val="22"/>
        </w:rPr>
        <w:t xml:space="preserve"> </w:t>
      </w:r>
      <w:r w:rsidR="00637420" w:rsidRPr="00D60E27">
        <w:rPr>
          <w:sz w:val="22"/>
          <w:szCs w:val="22"/>
        </w:rPr>
        <w:t xml:space="preserve">večja verjetnost za pojav </w:t>
      </w:r>
      <w:r w:rsidR="00254571">
        <w:rPr>
          <w:sz w:val="22"/>
          <w:szCs w:val="22"/>
        </w:rPr>
        <w:t>pranja denarja in financiranja terorizma</w:t>
      </w:r>
      <w:r w:rsidR="00637420" w:rsidRPr="00D60E27">
        <w:rPr>
          <w:sz w:val="22"/>
          <w:szCs w:val="22"/>
        </w:rPr>
        <w:t xml:space="preserve">, </w:t>
      </w:r>
      <w:r w:rsidRPr="00D60E27">
        <w:rPr>
          <w:sz w:val="22"/>
          <w:szCs w:val="22"/>
        </w:rPr>
        <w:t>izvesti naslednje ukrepe:</w:t>
      </w:r>
    </w:p>
    <w:p w14:paraId="16E029C4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skladu s prvim odstavkom 5</w:t>
      </w:r>
      <w:r w:rsidR="007926C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člena </w:t>
      </w:r>
      <w:r w:rsidR="007926CE">
        <w:rPr>
          <w:b/>
          <w:sz w:val="22"/>
          <w:szCs w:val="22"/>
        </w:rPr>
        <w:t xml:space="preserve">ZPPDFT-2 </w:t>
      </w:r>
      <w:r>
        <w:rPr>
          <w:b/>
          <w:sz w:val="22"/>
          <w:szCs w:val="22"/>
        </w:rPr>
        <w:t>preučiti ozadje in namen teh transakcij ter zabelež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in hrani</w:t>
      </w:r>
      <w:r w:rsidR="00C30A02">
        <w:rPr>
          <w:b/>
          <w:sz w:val="22"/>
          <w:szCs w:val="22"/>
        </w:rPr>
        <w:t>ti</w:t>
      </w:r>
      <w:r>
        <w:rPr>
          <w:b/>
          <w:sz w:val="22"/>
          <w:szCs w:val="22"/>
        </w:rPr>
        <w:t xml:space="preserve"> svoje ugotovitve,</w:t>
      </w:r>
    </w:p>
    <w:p w14:paraId="30AEF68E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rabiti </w:t>
      </w:r>
      <w:r w:rsidR="00637420">
        <w:rPr>
          <w:b/>
          <w:sz w:val="22"/>
          <w:szCs w:val="22"/>
        </w:rPr>
        <w:t xml:space="preserve">enega ali več </w:t>
      </w:r>
      <w:r>
        <w:rPr>
          <w:b/>
          <w:sz w:val="22"/>
          <w:szCs w:val="22"/>
        </w:rPr>
        <w:t>ukrep</w:t>
      </w:r>
      <w:r w:rsidR="00637420">
        <w:rPr>
          <w:b/>
          <w:sz w:val="22"/>
          <w:szCs w:val="22"/>
        </w:rPr>
        <w:t>ov</w:t>
      </w:r>
      <w:r>
        <w:rPr>
          <w:b/>
          <w:sz w:val="22"/>
          <w:szCs w:val="22"/>
        </w:rPr>
        <w:t xml:space="preserve"> poglobljenega pregleda stranke, kot je to določeno v 6</w:t>
      </w:r>
      <w:r w:rsidR="007926C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členu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433581D3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zvezi s transakcijami sporočiti Uradu podatke iz drugega odstavka </w:t>
      </w:r>
      <w:r w:rsidR="007926CE">
        <w:rPr>
          <w:b/>
          <w:sz w:val="22"/>
          <w:szCs w:val="22"/>
        </w:rPr>
        <w:t>75</w:t>
      </w:r>
      <w:r>
        <w:rPr>
          <w:b/>
          <w:sz w:val="22"/>
          <w:szCs w:val="22"/>
        </w:rPr>
        <w:t>. člena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</w:p>
    <w:p w14:paraId="76C24621" w14:textId="77777777" w:rsidR="003D2A0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 prisotnosti drugih indikatorjev v skladu z </w:t>
      </w:r>
      <w:r w:rsidR="007926CE">
        <w:rPr>
          <w:b/>
          <w:sz w:val="22"/>
          <w:szCs w:val="22"/>
        </w:rPr>
        <w:t>76</w:t>
      </w:r>
      <w:r>
        <w:rPr>
          <w:b/>
          <w:sz w:val="22"/>
          <w:szCs w:val="22"/>
        </w:rPr>
        <w:t>. členom ZPPDFT-</w:t>
      </w:r>
      <w:r w:rsidR="007926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sporočiti Uradu podatke o sumljivi transakciji.</w:t>
      </w:r>
    </w:p>
    <w:p w14:paraId="16094EF6" w14:textId="77777777" w:rsidR="003D2A0B" w:rsidRDefault="003D2A0B" w:rsidP="0046414E">
      <w:pPr>
        <w:pStyle w:val="Default"/>
        <w:spacing w:line="276" w:lineRule="auto"/>
        <w:rPr>
          <w:sz w:val="18"/>
          <w:szCs w:val="18"/>
        </w:rPr>
      </w:pPr>
    </w:p>
    <w:p w14:paraId="7E26E74A" w14:textId="77777777" w:rsidR="004D276D" w:rsidRDefault="004D276D" w:rsidP="0046414E">
      <w:pPr>
        <w:spacing w:line="276" w:lineRule="auto"/>
        <w:rPr>
          <w:rFonts w:cs="Arial"/>
          <w:b/>
          <w:szCs w:val="22"/>
        </w:rPr>
      </w:pPr>
    </w:p>
    <w:p w14:paraId="3583FD5E" w14:textId="77777777" w:rsidR="00254571" w:rsidRPr="0037166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ATF</w:t>
      </w:r>
      <w:r w:rsidR="00F904DB" w:rsidRPr="0037166B">
        <w:rPr>
          <w:rFonts w:cs="Arial"/>
          <w:b/>
          <w:szCs w:val="22"/>
          <w:u w:val="single"/>
        </w:rPr>
        <w:t xml:space="preserve"> </w:t>
      </w:r>
      <w:r w:rsidRPr="0037166B">
        <w:rPr>
          <w:rFonts w:cs="Arial"/>
          <w:b/>
          <w:szCs w:val="22"/>
          <w:u w:val="single"/>
        </w:rPr>
        <w:t>IN REGIONALNIH TELES</w:t>
      </w:r>
    </w:p>
    <w:p w14:paraId="239BBFD0" w14:textId="77777777" w:rsidR="00A3782C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291A5F0A" w14:textId="77777777" w:rsidR="00A3782C" w:rsidRPr="00071244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>Seznam se pripravlja na podlagi podatkov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Projektne skupine za finančno ukrepanje (</w:t>
      </w:r>
      <w:proofErr w:type="spellStart"/>
      <w:r w:rsidRPr="00071244">
        <w:rPr>
          <w:i/>
          <w:iCs/>
          <w:sz w:val="22"/>
          <w:szCs w:val="22"/>
        </w:rPr>
        <w:t>Financial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Action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Task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Force</w:t>
      </w:r>
      <w:proofErr w:type="spellEnd"/>
      <w:r w:rsidR="007C3245">
        <w:rPr>
          <w:i/>
          <w:iCs/>
          <w:sz w:val="22"/>
          <w:szCs w:val="22"/>
        </w:rPr>
        <w:t>,</w:t>
      </w:r>
      <w:r w:rsidRPr="00071244">
        <w:rPr>
          <w:i/>
          <w:iCs/>
          <w:sz w:val="22"/>
          <w:szCs w:val="22"/>
        </w:rPr>
        <w:t xml:space="preserve"> </w:t>
      </w:r>
      <w:r w:rsidRPr="00071244">
        <w:rPr>
          <w:sz w:val="22"/>
          <w:szCs w:val="22"/>
        </w:rPr>
        <w:t xml:space="preserve">FATF) in </w:t>
      </w:r>
      <w:r w:rsidR="00844A41">
        <w:rPr>
          <w:sz w:val="22"/>
          <w:szCs w:val="22"/>
        </w:rPr>
        <w:t>njegovih</w:t>
      </w:r>
      <w:r w:rsidR="00F904DB">
        <w:rPr>
          <w:sz w:val="22"/>
          <w:szCs w:val="22"/>
        </w:rPr>
        <w:t xml:space="preserve"> regionalnih teles, </w:t>
      </w:r>
      <w:r w:rsidR="00844A41">
        <w:rPr>
          <w:sz w:val="22"/>
          <w:szCs w:val="22"/>
        </w:rPr>
        <w:t xml:space="preserve">med katere spada tudi </w:t>
      </w:r>
      <w:r w:rsidRPr="00071244">
        <w:rPr>
          <w:sz w:val="22"/>
          <w:szCs w:val="22"/>
        </w:rPr>
        <w:t>Odbor strokovnjakov Sveta Evrope za ocenjevanje ukrepov odkrivanja in preprečevanje pranja denarja in financiranja terorizma (MONEYVAL), ki deluje kot samostojno »</w:t>
      </w:r>
      <w:r w:rsidRPr="00071244">
        <w:rPr>
          <w:i/>
          <w:iCs/>
          <w:sz w:val="22"/>
          <w:szCs w:val="22"/>
        </w:rPr>
        <w:t xml:space="preserve">FATF </w:t>
      </w:r>
      <w:proofErr w:type="spellStart"/>
      <w:r w:rsidRPr="00071244">
        <w:rPr>
          <w:i/>
          <w:iCs/>
          <w:sz w:val="22"/>
          <w:szCs w:val="22"/>
        </w:rPr>
        <w:t>style</w:t>
      </w:r>
      <w:proofErr w:type="spellEnd"/>
      <w:r w:rsidRPr="00071244">
        <w:rPr>
          <w:i/>
          <w:iCs/>
          <w:sz w:val="22"/>
          <w:szCs w:val="22"/>
        </w:rPr>
        <w:t xml:space="preserve">« </w:t>
      </w:r>
      <w:r w:rsidRPr="00071244">
        <w:rPr>
          <w:sz w:val="22"/>
          <w:szCs w:val="22"/>
        </w:rPr>
        <w:t>regionalno telo.</w:t>
      </w:r>
    </w:p>
    <w:p w14:paraId="73BCB941" w14:textId="77777777" w:rsidR="00AB70A4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2A1BDC6A" w14:textId="77777777" w:rsidR="005E3F1A" w:rsidRDefault="00A3782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071244">
        <w:rPr>
          <w:sz w:val="22"/>
          <w:szCs w:val="22"/>
        </w:rPr>
        <w:t xml:space="preserve">FATF in </w:t>
      </w:r>
      <w:r w:rsidR="00E27982">
        <w:rPr>
          <w:sz w:val="22"/>
          <w:szCs w:val="22"/>
        </w:rPr>
        <w:t>njegova</w:t>
      </w:r>
      <w:r w:rsidRPr="00071244">
        <w:rPr>
          <w:sz w:val="22"/>
          <w:szCs w:val="22"/>
        </w:rPr>
        <w:t xml:space="preserve"> regionalna telesa preko vzajemnih ocenjevanj presojajo, kako posamezne države izvajajo </w:t>
      </w:r>
      <w:r>
        <w:rPr>
          <w:sz w:val="22"/>
          <w:szCs w:val="22"/>
        </w:rPr>
        <w:t xml:space="preserve">mednarodno sprejete </w:t>
      </w:r>
      <w:r w:rsidRPr="00071244">
        <w:rPr>
          <w:sz w:val="22"/>
          <w:szCs w:val="22"/>
        </w:rPr>
        <w:t xml:space="preserve">standarde </w:t>
      </w:r>
      <w:r>
        <w:rPr>
          <w:sz w:val="22"/>
          <w:szCs w:val="22"/>
        </w:rPr>
        <w:t>s področja preprečevanja pranja denarja in financiranja terorizma</w:t>
      </w:r>
      <w:r w:rsidR="00E27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71244">
        <w:rPr>
          <w:sz w:val="22"/>
          <w:szCs w:val="22"/>
        </w:rPr>
        <w:t>ter periodično izdajajo javne objave (</w:t>
      </w:r>
      <w:proofErr w:type="spellStart"/>
      <w:r w:rsidRPr="00071244">
        <w:rPr>
          <w:i/>
          <w:iCs/>
          <w:sz w:val="22"/>
          <w:szCs w:val="22"/>
        </w:rPr>
        <w:t>public</w:t>
      </w:r>
      <w:proofErr w:type="spellEnd"/>
      <w:r w:rsidRPr="00071244">
        <w:rPr>
          <w:i/>
          <w:iCs/>
          <w:sz w:val="22"/>
          <w:szCs w:val="22"/>
        </w:rPr>
        <w:t xml:space="preserve"> </w:t>
      </w:r>
      <w:proofErr w:type="spellStart"/>
      <w:r w:rsidRPr="00071244">
        <w:rPr>
          <w:i/>
          <w:iCs/>
          <w:sz w:val="22"/>
          <w:szCs w:val="22"/>
        </w:rPr>
        <w:t>statement</w:t>
      </w:r>
      <w:proofErr w:type="spellEnd"/>
      <w:r w:rsidRPr="00071244">
        <w:rPr>
          <w:sz w:val="22"/>
          <w:szCs w:val="22"/>
        </w:rPr>
        <w:t xml:space="preserve">), v katerih navedejo države, ki po njihovih ocenah ne upoštevajo ali pomanjkljivo izvajajo mednarodne standarde za boj proti pranju denarja in financiranju terorizma. </w:t>
      </w:r>
      <w:r w:rsidR="00EC0274">
        <w:rPr>
          <w:sz w:val="22"/>
          <w:szCs w:val="22"/>
        </w:rPr>
        <w:t xml:space="preserve">FATF </w:t>
      </w:r>
      <w:r w:rsidR="002118D6">
        <w:rPr>
          <w:sz w:val="22"/>
          <w:szCs w:val="22"/>
        </w:rPr>
        <w:t xml:space="preserve">je </w:t>
      </w:r>
      <w:r w:rsidR="002118D6" w:rsidRPr="00677BE1">
        <w:rPr>
          <w:sz w:val="22"/>
          <w:szCs w:val="22"/>
        </w:rPr>
        <w:t xml:space="preserve">dne </w:t>
      </w:r>
      <w:r w:rsidR="00EA7B3A">
        <w:rPr>
          <w:sz w:val="22"/>
          <w:szCs w:val="22"/>
        </w:rPr>
        <w:t>17. 6. 2022 in 21. 10. 2022</w:t>
      </w:r>
      <w:r w:rsidR="002118D6">
        <w:rPr>
          <w:sz w:val="22"/>
          <w:szCs w:val="22"/>
        </w:rPr>
        <w:t xml:space="preserve"> javno objav</w:t>
      </w:r>
      <w:r w:rsidR="005E3DA6">
        <w:rPr>
          <w:sz w:val="22"/>
          <w:szCs w:val="22"/>
        </w:rPr>
        <w:t>il seznam d</w:t>
      </w:r>
      <w:r w:rsidR="002118D6">
        <w:rPr>
          <w:sz w:val="22"/>
          <w:szCs w:val="22"/>
        </w:rPr>
        <w:t>ržav, ki imajo strateške pomanjkljivosti</w:t>
      </w:r>
      <w:r w:rsidR="005E3DA6">
        <w:rPr>
          <w:sz w:val="22"/>
          <w:szCs w:val="22"/>
        </w:rPr>
        <w:t xml:space="preserve"> oziroma le-teh še niso ustrezno </w:t>
      </w:r>
      <w:r w:rsidR="00E27982">
        <w:rPr>
          <w:sz w:val="22"/>
          <w:szCs w:val="22"/>
        </w:rPr>
        <w:t>odpravile</w:t>
      </w:r>
      <w:r w:rsidR="005E3DA6">
        <w:rPr>
          <w:sz w:val="22"/>
          <w:szCs w:val="22"/>
        </w:rPr>
        <w:t>.</w:t>
      </w:r>
    </w:p>
    <w:p w14:paraId="09E39445" w14:textId="77777777" w:rsidR="007C659F" w:rsidRDefault="007C659F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p w14:paraId="7ABBD2A9" w14:textId="77777777" w:rsidR="00D357E0" w:rsidRDefault="00D357E0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2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="007C659F" w:rsidRPr="00E9667D">
        <w:rPr>
          <w:rFonts w:cs="Arial"/>
          <w:b/>
          <w:i/>
          <w:szCs w:val="22"/>
        </w:rPr>
        <w:t xml:space="preserve">Seznam držav </w:t>
      </w:r>
      <w:r w:rsidR="007C659F">
        <w:rPr>
          <w:rFonts w:cs="Arial"/>
          <w:b/>
          <w:i/>
          <w:szCs w:val="22"/>
        </w:rPr>
        <w:t>FATF</w:t>
      </w:r>
      <w:r w:rsidR="007C659F" w:rsidRPr="00E9667D">
        <w:rPr>
          <w:rFonts w:cs="Arial"/>
          <w:b/>
          <w:i/>
          <w:szCs w:val="22"/>
        </w:rPr>
        <w:t xml:space="preserve"> s </w:t>
      </w:r>
      <w:r w:rsidR="007C659F">
        <w:rPr>
          <w:rFonts w:cs="Arial"/>
          <w:b/>
          <w:i/>
          <w:szCs w:val="22"/>
        </w:rPr>
        <w:t>strateškimi pomanjkljivostmi na področju PD/FT, za katere se izvaja strožje spremljanje</w:t>
      </w:r>
    </w:p>
    <w:p w14:paraId="128D950F" w14:textId="77777777" w:rsidR="009165A9" w:rsidRDefault="009165A9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401B5" w:rsidRPr="007C333B" w14:paraId="09FCE1CC" w14:textId="77777777" w:rsidTr="00FD391C">
        <w:tc>
          <w:tcPr>
            <w:tcW w:w="4219" w:type="dxa"/>
          </w:tcPr>
          <w:p w14:paraId="2BAC3F15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banija</w:t>
            </w:r>
          </w:p>
        </w:tc>
      </w:tr>
      <w:tr w:rsidR="008401B5" w:rsidRPr="007C333B" w14:paraId="4FA33C13" w14:textId="77777777" w:rsidTr="00FD391C">
        <w:tc>
          <w:tcPr>
            <w:tcW w:w="4219" w:type="dxa"/>
          </w:tcPr>
          <w:p w14:paraId="456F086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8401B5" w:rsidRPr="007C333B" w14:paraId="163FE859" w14:textId="77777777" w:rsidTr="00FD391C">
        <w:tc>
          <w:tcPr>
            <w:tcW w:w="4219" w:type="dxa"/>
          </w:tcPr>
          <w:p w14:paraId="4444961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8401B5" w:rsidRPr="007C333B" w14:paraId="1223E494" w14:textId="77777777" w:rsidTr="00FD391C">
        <w:tc>
          <w:tcPr>
            <w:tcW w:w="4219" w:type="dxa"/>
          </w:tcPr>
          <w:p w14:paraId="2CC163F1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8401B5" w:rsidRPr="007C333B" w14:paraId="7D9E5DB6" w14:textId="77777777" w:rsidTr="00FD391C">
        <w:tc>
          <w:tcPr>
            <w:tcW w:w="4219" w:type="dxa"/>
          </w:tcPr>
          <w:p w14:paraId="0604B4F2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8401B5" w:rsidRPr="007C333B" w14:paraId="5EC5F513" w14:textId="77777777" w:rsidTr="00FD391C">
        <w:tc>
          <w:tcPr>
            <w:tcW w:w="4219" w:type="dxa"/>
          </w:tcPr>
          <w:p w14:paraId="3F7DF8F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8401B5" w:rsidRPr="007C333B" w14:paraId="1FA2A5AC" w14:textId="77777777" w:rsidTr="00FD391C">
        <w:tc>
          <w:tcPr>
            <w:tcW w:w="4219" w:type="dxa"/>
          </w:tcPr>
          <w:p w14:paraId="6B57BAB5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8401B5" w:rsidRPr="007C333B" w14:paraId="33A6310A" w14:textId="77777777" w:rsidTr="00FD391C">
        <w:tc>
          <w:tcPr>
            <w:tcW w:w="4219" w:type="dxa"/>
          </w:tcPr>
          <w:p w14:paraId="3DBA6AF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8401B5" w:rsidRPr="007C333B" w14:paraId="5F238267" w14:textId="77777777" w:rsidTr="00FD391C">
        <w:tc>
          <w:tcPr>
            <w:tcW w:w="4219" w:type="dxa"/>
          </w:tcPr>
          <w:p w14:paraId="09B42607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8401B5" w:rsidRPr="007C333B" w14:paraId="12B1A2C0" w14:textId="77777777" w:rsidTr="00FD391C">
        <w:tc>
          <w:tcPr>
            <w:tcW w:w="4219" w:type="dxa"/>
          </w:tcPr>
          <w:p w14:paraId="704E9B8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8401B5" w:rsidRPr="007C333B" w14:paraId="52429D53" w14:textId="77777777" w:rsidTr="00FD391C">
        <w:tc>
          <w:tcPr>
            <w:tcW w:w="4219" w:type="dxa"/>
          </w:tcPr>
          <w:p w14:paraId="43BD5A6B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8401B5" w:rsidRPr="007C333B" w14:paraId="1F513F33" w14:textId="77777777" w:rsidTr="00FD391C">
        <w:tc>
          <w:tcPr>
            <w:tcW w:w="4219" w:type="dxa"/>
          </w:tcPr>
          <w:p w14:paraId="609A6CEA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8401B5" w:rsidRPr="007C333B" w14:paraId="0E85B0B9" w14:textId="77777777" w:rsidTr="00FD391C">
        <w:tc>
          <w:tcPr>
            <w:tcW w:w="4219" w:type="dxa"/>
          </w:tcPr>
          <w:p w14:paraId="0AF25A7A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8401B5" w:rsidRPr="007C333B" w14:paraId="6207BFC8" w14:textId="77777777" w:rsidTr="00FD391C">
        <w:tc>
          <w:tcPr>
            <w:tcW w:w="4219" w:type="dxa"/>
          </w:tcPr>
          <w:p w14:paraId="39D957BD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8401B5" w:rsidRPr="007C333B" w14:paraId="066515A4" w14:textId="77777777" w:rsidTr="00FD391C">
        <w:tc>
          <w:tcPr>
            <w:tcW w:w="4219" w:type="dxa"/>
          </w:tcPr>
          <w:p w14:paraId="5E55387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odža</w:t>
            </w:r>
          </w:p>
        </w:tc>
      </w:tr>
      <w:tr w:rsidR="008401B5" w:rsidRPr="007C333B" w14:paraId="4F3C0731" w14:textId="77777777" w:rsidTr="00FD391C">
        <w:tc>
          <w:tcPr>
            <w:tcW w:w="4219" w:type="dxa"/>
          </w:tcPr>
          <w:p w14:paraId="6EFBDC3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lastRenderedPageBreak/>
              <w:t>Mali</w:t>
            </w:r>
          </w:p>
        </w:tc>
      </w:tr>
      <w:tr w:rsidR="008401B5" w:rsidRPr="007C333B" w14:paraId="30D433D6" w14:textId="77777777" w:rsidTr="00FD391C">
        <w:tc>
          <w:tcPr>
            <w:tcW w:w="4219" w:type="dxa"/>
          </w:tcPr>
          <w:p w14:paraId="4CECBB24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8401B5" w:rsidRPr="007C333B" w14:paraId="3362C6C0" w14:textId="77777777" w:rsidTr="00FD391C">
        <w:tc>
          <w:tcPr>
            <w:tcW w:w="4219" w:type="dxa"/>
          </w:tcPr>
          <w:p w14:paraId="57D577D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8401B5" w:rsidRPr="007C333B" w14:paraId="2289CEB5" w14:textId="77777777" w:rsidTr="00FD391C">
        <w:tc>
          <w:tcPr>
            <w:tcW w:w="4219" w:type="dxa"/>
          </w:tcPr>
          <w:p w14:paraId="6F6F7935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8401B5" w:rsidRPr="007C333B" w14:paraId="705E8023" w14:textId="77777777" w:rsidTr="00FD391C">
        <w:tc>
          <w:tcPr>
            <w:tcW w:w="4219" w:type="dxa"/>
          </w:tcPr>
          <w:p w14:paraId="1BCBB15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8401B5" w:rsidRPr="007C333B" w14:paraId="213077BA" w14:textId="77777777" w:rsidTr="00FD391C">
        <w:tc>
          <w:tcPr>
            <w:tcW w:w="4219" w:type="dxa"/>
          </w:tcPr>
          <w:p w14:paraId="7466A76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8401B5" w:rsidRPr="007C333B" w14:paraId="23B67849" w14:textId="77777777" w:rsidTr="00FD391C">
        <w:tc>
          <w:tcPr>
            <w:tcW w:w="4219" w:type="dxa"/>
          </w:tcPr>
          <w:p w14:paraId="5B6DF0A9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8401B5" w:rsidRPr="007C333B" w14:paraId="3FE85F83" w14:textId="77777777" w:rsidTr="00FD391C">
        <w:tc>
          <w:tcPr>
            <w:tcW w:w="4219" w:type="dxa"/>
          </w:tcPr>
          <w:p w14:paraId="2A3149C9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8401B5" w:rsidRPr="007C333B" w14:paraId="660944E3" w14:textId="77777777" w:rsidTr="00FD391C">
        <w:tc>
          <w:tcPr>
            <w:tcW w:w="4219" w:type="dxa"/>
          </w:tcPr>
          <w:p w14:paraId="50A506F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8401B5" w:rsidRPr="007C333B" w14:paraId="24D1DADE" w14:textId="77777777" w:rsidTr="00FD391C">
        <w:tc>
          <w:tcPr>
            <w:tcW w:w="4219" w:type="dxa"/>
          </w:tcPr>
          <w:p w14:paraId="0CA4AEC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8401B5" w:rsidRPr="007C333B" w14:paraId="4B42142D" w14:textId="77777777" w:rsidTr="00FD391C">
        <w:tc>
          <w:tcPr>
            <w:tcW w:w="4219" w:type="dxa"/>
          </w:tcPr>
          <w:p w14:paraId="21C63092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1825633E" w14:textId="246CFA9D" w:rsidR="005E3DA6" w:rsidRDefault="005E3DA6" w:rsidP="0046414E">
      <w:pPr>
        <w:spacing w:line="276" w:lineRule="auto"/>
        <w:rPr>
          <w:rFonts w:cs="Arial"/>
          <w:sz w:val="20"/>
          <w:szCs w:val="20"/>
        </w:rPr>
      </w:pPr>
    </w:p>
    <w:p w14:paraId="03D716B5" w14:textId="77777777" w:rsidR="008401B5" w:rsidRDefault="008401B5" w:rsidP="0046414E">
      <w:pPr>
        <w:spacing w:line="276" w:lineRule="auto"/>
        <w:rPr>
          <w:rFonts w:cs="Arial"/>
          <w:sz w:val="20"/>
          <w:szCs w:val="20"/>
        </w:rPr>
      </w:pPr>
    </w:p>
    <w:p w14:paraId="6D5CF898" w14:textId="77777777" w:rsidR="00FF03F2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226047">
        <w:rPr>
          <w:rFonts w:cs="Arial"/>
          <w:sz w:val="20"/>
          <w:szCs w:val="20"/>
        </w:rPr>
        <w:t>Vir</w:t>
      </w:r>
      <w:r w:rsidR="00226047" w:rsidRPr="00226047">
        <w:rPr>
          <w:rFonts w:cs="Arial"/>
          <w:sz w:val="20"/>
          <w:szCs w:val="20"/>
        </w:rPr>
        <w:t>:</w:t>
      </w:r>
      <w:r w:rsidR="009165A9">
        <w:rPr>
          <w:rFonts w:cs="Arial"/>
          <w:sz w:val="20"/>
          <w:szCs w:val="20"/>
        </w:rPr>
        <w:t xml:space="preserve"> </w:t>
      </w:r>
    </w:p>
    <w:p w14:paraId="22B9CC77" w14:textId="77777777" w:rsidR="00BC424F" w:rsidRDefault="00BC424F" w:rsidP="0046414E">
      <w:pPr>
        <w:spacing w:line="276" w:lineRule="auto"/>
        <w:rPr>
          <w:rFonts w:cs="Arial"/>
          <w:sz w:val="20"/>
          <w:szCs w:val="20"/>
        </w:rPr>
      </w:pPr>
      <w:hyperlink r:id="rId15" w:history="1">
        <w:r w:rsidRPr="003177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increased-monitoring-october-2022.html</w:t>
        </w:r>
      </w:hyperlink>
    </w:p>
    <w:p w14:paraId="4CE5C4C6" w14:textId="77777777" w:rsidR="00BC424F" w:rsidRDefault="009321FE" w:rsidP="0046414E">
      <w:pPr>
        <w:spacing w:line="276" w:lineRule="auto"/>
        <w:rPr>
          <w:rFonts w:cs="Arial"/>
          <w:sz w:val="20"/>
          <w:szCs w:val="20"/>
        </w:rPr>
      </w:pPr>
      <w:hyperlink r:id="rId16" w:history="1">
        <w:r w:rsidRPr="003177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increased-monitoring-june-2022.html</w:t>
        </w:r>
      </w:hyperlink>
    </w:p>
    <w:p w14:paraId="25BACE14" w14:textId="77777777" w:rsidR="009321FE" w:rsidRDefault="00792359" w:rsidP="0046414E">
      <w:pPr>
        <w:spacing w:line="276" w:lineRule="auto"/>
        <w:rPr>
          <w:rFonts w:cs="Arial"/>
          <w:sz w:val="20"/>
          <w:szCs w:val="20"/>
        </w:rPr>
      </w:pPr>
      <w:hyperlink r:id="rId17" w:history="1">
        <w:r w:rsidRPr="00317754">
          <w:rPr>
            <w:rStyle w:val="Hiperpovezava"/>
            <w:rFonts w:cs="Arial"/>
            <w:sz w:val="20"/>
            <w:szCs w:val="20"/>
          </w:rPr>
          <w:t>https://www.fatf-gafi.org/publications/high-risk-and-other-monitored-jurisdictions/documents/call-for-action-october-2022.html</w:t>
        </w:r>
      </w:hyperlink>
    </w:p>
    <w:p w14:paraId="0A808932" w14:textId="77777777" w:rsidR="00587B70" w:rsidRDefault="00587B70" w:rsidP="0046414E">
      <w:pPr>
        <w:spacing w:line="276" w:lineRule="auto"/>
        <w:rPr>
          <w:rFonts w:cs="Arial"/>
          <w:sz w:val="20"/>
          <w:szCs w:val="20"/>
        </w:rPr>
      </w:pPr>
    </w:p>
    <w:p w14:paraId="001BF1EC" w14:textId="77777777" w:rsidR="00E82025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4B1CAB66" w14:textId="77777777" w:rsidR="00DC11AC" w:rsidRPr="0037166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DRŽAV </w:t>
      </w:r>
      <w:r w:rsidR="00DC11AC" w:rsidRPr="0037166B">
        <w:rPr>
          <w:rFonts w:cs="Arial"/>
          <w:b/>
          <w:szCs w:val="22"/>
          <w:u w:val="single"/>
        </w:rPr>
        <w:t xml:space="preserve">OECD </w:t>
      </w:r>
    </w:p>
    <w:p w14:paraId="25E83888" w14:textId="77777777" w:rsidR="00DC11AC" w:rsidRPr="00DC11AC" w:rsidRDefault="00DC11AC" w:rsidP="0046414E">
      <w:pPr>
        <w:spacing w:line="276" w:lineRule="auto"/>
        <w:rPr>
          <w:rFonts w:cs="Arial"/>
          <w:b/>
          <w:szCs w:val="22"/>
        </w:rPr>
      </w:pPr>
    </w:p>
    <w:p w14:paraId="58CD7E6A" w14:textId="77777777" w:rsidR="003A49DE" w:rsidRDefault="00DC11AC" w:rsidP="0046414E">
      <w:pPr>
        <w:pStyle w:val="Default"/>
        <w:spacing w:line="276" w:lineRule="auto"/>
        <w:jc w:val="both"/>
        <w:rPr>
          <w:sz w:val="22"/>
          <w:szCs w:val="22"/>
        </w:rPr>
      </w:pPr>
      <w:r w:rsidRPr="00E9667D">
        <w:rPr>
          <w:sz w:val="22"/>
          <w:szCs w:val="22"/>
        </w:rPr>
        <w:t>Ena od nalog O</w:t>
      </w:r>
      <w:r w:rsidR="007331F7">
        <w:rPr>
          <w:sz w:val="22"/>
          <w:szCs w:val="22"/>
        </w:rPr>
        <w:t xml:space="preserve">rganizacije za gospodarsko sodelovanje in razvoj </w:t>
      </w:r>
      <w:r w:rsidRPr="00E9667D">
        <w:rPr>
          <w:sz w:val="22"/>
          <w:szCs w:val="22"/>
        </w:rPr>
        <w:t>(</w:t>
      </w:r>
      <w:proofErr w:type="spellStart"/>
      <w:r w:rsidRPr="007331F7">
        <w:rPr>
          <w:i/>
          <w:iCs/>
          <w:sz w:val="22"/>
          <w:szCs w:val="22"/>
        </w:rPr>
        <w:t>Organiz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for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Economic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Cooperation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="007331F7">
        <w:rPr>
          <w:i/>
          <w:iCs/>
          <w:sz w:val="22"/>
          <w:szCs w:val="22"/>
        </w:rPr>
        <w:t>a</w:t>
      </w:r>
      <w:r w:rsidRPr="007331F7">
        <w:rPr>
          <w:i/>
          <w:iCs/>
          <w:sz w:val="22"/>
          <w:szCs w:val="22"/>
        </w:rPr>
        <w:t>nd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Development</w:t>
      </w:r>
      <w:proofErr w:type="spellEnd"/>
      <w:r w:rsidR="007331F7">
        <w:rPr>
          <w:sz w:val="22"/>
          <w:szCs w:val="22"/>
        </w:rPr>
        <w:t>, OECD</w:t>
      </w:r>
      <w:r w:rsidRPr="00E9667D">
        <w:rPr>
          <w:sz w:val="22"/>
          <w:szCs w:val="22"/>
        </w:rPr>
        <w:t xml:space="preserve">) je poenotenje standardov s področja obdavčenja, hkrati pa del svoje pozornosti posveča tudi pranju denarja. Delo OECD na tem področju </w:t>
      </w:r>
      <w:r w:rsidR="007331F7">
        <w:rPr>
          <w:sz w:val="22"/>
          <w:szCs w:val="22"/>
        </w:rPr>
        <w:t>d</w:t>
      </w:r>
      <w:r w:rsidRPr="00E9667D">
        <w:rPr>
          <w:sz w:val="22"/>
          <w:szCs w:val="22"/>
        </w:rPr>
        <w:t>opolnj</w:t>
      </w:r>
      <w:r w:rsidR="007331F7">
        <w:rPr>
          <w:sz w:val="22"/>
          <w:szCs w:val="22"/>
        </w:rPr>
        <w:t>uje</w:t>
      </w:r>
      <w:r w:rsidRPr="00E9667D">
        <w:rPr>
          <w:sz w:val="22"/>
          <w:szCs w:val="22"/>
        </w:rPr>
        <w:t xml:space="preserve"> naloge FATF</w:t>
      </w:r>
      <w:r w:rsidR="007331F7">
        <w:rPr>
          <w:sz w:val="22"/>
          <w:szCs w:val="22"/>
        </w:rPr>
        <w:t xml:space="preserve"> s tem, da </w:t>
      </w:r>
      <w:r w:rsidRPr="00E9667D">
        <w:rPr>
          <w:sz w:val="22"/>
          <w:szCs w:val="22"/>
        </w:rPr>
        <w:t>OECD ocenjuje posamezne države glede implementacije mednarodno dogovorjenih davčnih standardov in objavlja seznam</w:t>
      </w:r>
      <w:r>
        <w:rPr>
          <w:sz w:val="22"/>
          <w:szCs w:val="22"/>
        </w:rPr>
        <w:t xml:space="preserve"> ocen </w:t>
      </w:r>
      <w:r w:rsidRPr="00E9667D">
        <w:rPr>
          <w:sz w:val="22"/>
          <w:szCs w:val="22"/>
        </w:rPr>
        <w:t>držav</w:t>
      </w:r>
      <w:r>
        <w:rPr>
          <w:sz w:val="22"/>
          <w:szCs w:val="22"/>
        </w:rPr>
        <w:t xml:space="preserve"> po posameznih področjih t.i</w:t>
      </w:r>
      <w:r w:rsidR="007331F7">
        <w:rPr>
          <w:sz w:val="22"/>
          <w:szCs w:val="22"/>
        </w:rPr>
        <w:t>m</w:t>
      </w:r>
      <w:r>
        <w:rPr>
          <w:sz w:val="22"/>
          <w:szCs w:val="22"/>
        </w:rPr>
        <w:t>. »</w:t>
      </w:r>
      <w:r w:rsidR="007331F7">
        <w:rPr>
          <w:sz w:val="22"/>
          <w:szCs w:val="22"/>
        </w:rPr>
        <w:t>davčne preglednosti« (</w:t>
      </w:r>
      <w:proofErr w:type="spellStart"/>
      <w:r w:rsidRPr="007331F7">
        <w:rPr>
          <w:i/>
          <w:iCs/>
          <w:sz w:val="22"/>
          <w:szCs w:val="22"/>
        </w:rPr>
        <w:t>Tax</w:t>
      </w:r>
      <w:proofErr w:type="spellEnd"/>
      <w:r w:rsidRPr="007331F7">
        <w:rPr>
          <w:i/>
          <w:iCs/>
          <w:sz w:val="22"/>
          <w:szCs w:val="22"/>
        </w:rPr>
        <w:t xml:space="preserve"> </w:t>
      </w:r>
      <w:proofErr w:type="spellStart"/>
      <w:r w:rsidRPr="007331F7">
        <w:rPr>
          <w:i/>
          <w:iCs/>
          <w:sz w:val="22"/>
          <w:szCs w:val="22"/>
        </w:rPr>
        <w:t>transparency</w:t>
      </w:r>
      <w:proofErr w:type="spellEnd"/>
      <w:r w:rsidR="007331F7">
        <w:rPr>
          <w:sz w:val="22"/>
          <w:szCs w:val="22"/>
        </w:rPr>
        <w:t>)</w:t>
      </w:r>
      <w:r>
        <w:rPr>
          <w:sz w:val="22"/>
          <w:szCs w:val="22"/>
        </w:rPr>
        <w:t>. Na podlagi ocen po posameznih področjih je država ocenjena tudi s skupno oceno o usklajenosti z mednarodnimi standardi. N</w:t>
      </w:r>
      <w:r w:rsidRPr="00E9667D">
        <w:rPr>
          <w:sz w:val="22"/>
          <w:szCs w:val="22"/>
        </w:rPr>
        <w:t xml:space="preserve">a Uradu ocenjujemo, </w:t>
      </w:r>
      <w:r>
        <w:rPr>
          <w:sz w:val="22"/>
          <w:szCs w:val="22"/>
        </w:rPr>
        <w:t xml:space="preserve">v zvezi s </w:t>
      </w:r>
      <w:r w:rsidRPr="00E9667D">
        <w:rPr>
          <w:sz w:val="22"/>
          <w:szCs w:val="22"/>
        </w:rPr>
        <w:t>podjetj</w:t>
      </w:r>
      <w:r>
        <w:rPr>
          <w:sz w:val="22"/>
          <w:szCs w:val="22"/>
        </w:rPr>
        <w:t>i</w:t>
      </w:r>
      <w:r w:rsidRPr="00E9667D">
        <w:rPr>
          <w:sz w:val="22"/>
          <w:szCs w:val="22"/>
        </w:rPr>
        <w:t>, posamezniki in premoženje</w:t>
      </w:r>
      <w:r>
        <w:rPr>
          <w:sz w:val="22"/>
          <w:szCs w:val="22"/>
        </w:rPr>
        <w:t>m</w:t>
      </w:r>
      <w:r w:rsidRPr="00E9667D">
        <w:rPr>
          <w:sz w:val="22"/>
          <w:szCs w:val="22"/>
        </w:rPr>
        <w:t xml:space="preserve"> iz držav</w:t>
      </w:r>
      <w:r>
        <w:rPr>
          <w:sz w:val="22"/>
          <w:szCs w:val="22"/>
        </w:rPr>
        <w:t xml:space="preserve">, ki po skupni oceni niso usklajene </w:t>
      </w:r>
      <w:r w:rsidR="00440758">
        <w:rPr>
          <w:sz w:val="22"/>
          <w:szCs w:val="22"/>
        </w:rPr>
        <w:t>z</w:t>
      </w:r>
      <w:r>
        <w:rPr>
          <w:sz w:val="22"/>
          <w:szCs w:val="22"/>
        </w:rPr>
        <w:t xml:space="preserve"> mednarodnimi standardi, obstaja večje tveganje za</w:t>
      </w:r>
      <w:r w:rsidRPr="00E9667D">
        <w:rPr>
          <w:sz w:val="22"/>
          <w:szCs w:val="22"/>
        </w:rPr>
        <w:t xml:space="preserve"> pranje denarja ali financiranje terorizma. </w:t>
      </w:r>
      <w:r w:rsidR="00300778">
        <w:rPr>
          <w:sz w:val="22"/>
          <w:szCs w:val="22"/>
        </w:rPr>
        <w:t xml:space="preserve">Iz </w:t>
      </w:r>
      <w:r w:rsidRPr="00E9667D">
        <w:rPr>
          <w:sz w:val="22"/>
          <w:szCs w:val="22"/>
        </w:rPr>
        <w:t>zadnj</w:t>
      </w:r>
      <w:r w:rsidR="00300778">
        <w:rPr>
          <w:sz w:val="22"/>
          <w:szCs w:val="22"/>
        </w:rPr>
        <w:t>ih</w:t>
      </w:r>
      <w:r w:rsidRPr="00E9667D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 xml:space="preserve">ugotovitev </w:t>
      </w:r>
      <w:r w:rsidRPr="00E9667D">
        <w:rPr>
          <w:sz w:val="22"/>
          <w:szCs w:val="22"/>
        </w:rPr>
        <w:t xml:space="preserve">OECD </w:t>
      </w:r>
      <w:r w:rsidR="006F4418">
        <w:rPr>
          <w:sz w:val="22"/>
          <w:szCs w:val="22"/>
        </w:rPr>
        <w:t xml:space="preserve">iz </w:t>
      </w:r>
      <w:r w:rsidR="009F4CF5">
        <w:rPr>
          <w:sz w:val="22"/>
          <w:szCs w:val="22"/>
        </w:rPr>
        <w:t>decembra 2020</w:t>
      </w:r>
      <w:r w:rsidR="006F4418">
        <w:rPr>
          <w:sz w:val="22"/>
          <w:szCs w:val="22"/>
        </w:rPr>
        <w:t xml:space="preserve"> </w:t>
      </w:r>
      <w:r w:rsidR="00300778">
        <w:rPr>
          <w:sz w:val="22"/>
          <w:szCs w:val="22"/>
        </w:rPr>
        <w:t>izhaja</w:t>
      </w:r>
      <w:r>
        <w:rPr>
          <w:sz w:val="22"/>
          <w:szCs w:val="22"/>
        </w:rPr>
        <w:t xml:space="preserve">, da </w:t>
      </w:r>
      <w:r w:rsidR="009F4CF5">
        <w:rPr>
          <w:sz w:val="22"/>
          <w:szCs w:val="22"/>
        </w:rPr>
        <w:t>so</w:t>
      </w:r>
      <w:r>
        <w:rPr>
          <w:sz w:val="22"/>
          <w:szCs w:val="22"/>
        </w:rPr>
        <w:t xml:space="preserve"> skupno oceno</w:t>
      </w:r>
      <w:r w:rsidR="00AE466F">
        <w:rPr>
          <w:sz w:val="22"/>
          <w:szCs w:val="22"/>
        </w:rPr>
        <w:t xml:space="preserve"> neskladnosti</w:t>
      </w:r>
      <w:r>
        <w:rPr>
          <w:sz w:val="22"/>
          <w:szCs w:val="22"/>
        </w:rPr>
        <w:t xml:space="preserve"> prejel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AE466F">
        <w:rPr>
          <w:sz w:val="22"/>
          <w:szCs w:val="22"/>
        </w:rPr>
        <w:t>štiri</w:t>
      </w:r>
      <w:r>
        <w:rPr>
          <w:sz w:val="22"/>
          <w:szCs w:val="22"/>
        </w:rPr>
        <w:t xml:space="preserve"> držav</w:t>
      </w:r>
      <w:r w:rsidR="009F4CF5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5E778D82" w14:textId="77777777" w:rsidR="00C15A80" w:rsidRPr="00E9667D" w:rsidRDefault="00C15A80" w:rsidP="0046414E">
      <w:pPr>
        <w:pStyle w:val="Default"/>
        <w:spacing w:line="276" w:lineRule="auto"/>
        <w:jc w:val="both"/>
        <w:rPr>
          <w:szCs w:val="22"/>
        </w:rPr>
      </w:pPr>
    </w:p>
    <w:p w14:paraId="2B7CAEBC" w14:textId="77777777" w:rsidR="00DC11AC" w:rsidRPr="00E9667D" w:rsidRDefault="00DC11AC" w:rsidP="005C689C">
      <w:pPr>
        <w:spacing w:line="276" w:lineRule="auto"/>
        <w:ind w:left="1433" w:hanging="1455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D357E0">
        <w:rPr>
          <w:rFonts w:cs="Arial"/>
          <w:b/>
          <w:i/>
          <w:szCs w:val="22"/>
        </w:rPr>
        <w:t>3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 OECD s pomanjkljivo zakonodajo na področju                </w:t>
      </w:r>
      <w:r w:rsidR="00AE466F">
        <w:rPr>
          <w:rFonts w:cs="Arial"/>
          <w:b/>
          <w:i/>
          <w:szCs w:val="22"/>
        </w:rPr>
        <w:t>davčne preglednosti</w:t>
      </w:r>
    </w:p>
    <w:p w14:paraId="69483B76" w14:textId="77777777" w:rsidR="00DC11AC" w:rsidRPr="00E9667D" w:rsidRDefault="00DC11AC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8401B5" w:rsidRPr="007C333B" w14:paraId="2D44DA88" w14:textId="77777777" w:rsidTr="00FD391C">
        <w:tc>
          <w:tcPr>
            <w:tcW w:w="2689" w:type="dxa"/>
          </w:tcPr>
          <w:p w14:paraId="08D6A356" w14:textId="77777777" w:rsidR="008401B5" w:rsidRPr="007C333B" w:rsidRDefault="008401B5" w:rsidP="00FD391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8401B5" w:rsidRPr="007C333B" w14:paraId="6A0BA5A5" w14:textId="77777777" w:rsidTr="00FD391C">
        <w:tc>
          <w:tcPr>
            <w:tcW w:w="2689" w:type="dxa"/>
          </w:tcPr>
          <w:p w14:paraId="45806767" w14:textId="77777777" w:rsidR="008401B5" w:rsidRPr="007C333B" w:rsidRDefault="008401B5" w:rsidP="00FD391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8401B5" w:rsidRPr="007C333B" w14:paraId="04B52605" w14:textId="77777777" w:rsidTr="00FD391C">
        <w:tc>
          <w:tcPr>
            <w:tcW w:w="2689" w:type="dxa"/>
          </w:tcPr>
          <w:p w14:paraId="5BDE92DE" w14:textId="77777777" w:rsidR="008401B5" w:rsidRPr="007C333B" w:rsidRDefault="008401B5" w:rsidP="00FD391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8401B5" w:rsidRPr="007C333B" w14:paraId="3624F9A1" w14:textId="77777777" w:rsidTr="00FD391C">
        <w:tc>
          <w:tcPr>
            <w:tcW w:w="2689" w:type="dxa"/>
          </w:tcPr>
          <w:p w14:paraId="3480395A" w14:textId="77777777" w:rsidR="008401B5" w:rsidRPr="007C333B" w:rsidRDefault="008401B5" w:rsidP="00FD391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284000F2" w14:textId="77777777" w:rsidR="00EC06EC" w:rsidRDefault="00EC06EC" w:rsidP="0046414E">
      <w:pPr>
        <w:spacing w:line="276" w:lineRule="auto"/>
        <w:rPr>
          <w:rFonts w:cs="Arial"/>
          <w:szCs w:val="22"/>
        </w:rPr>
      </w:pPr>
    </w:p>
    <w:p w14:paraId="3A7109D3" w14:textId="77777777" w:rsidR="005C689C" w:rsidRDefault="00DC11AC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EC06EC">
        <w:rPr>
          <w:rFonts w:cs="Arial"/>
          <w:szCs w:val="22"/>
        </w:rPr>
        <w:t xml:space="preserve"> </w:t>
      </w:r>
    </w:p>
    <w:p w14:paraId="1D92A930" w14:textId="77777777" w:rsidR="00EF23E8" w:rsidRDefault="005C689C" w:rsidP="0046414E">
      <w:pPr>
        <w:spacing w:line="276" w:lineRule="auto"/>
        <w:rPr>
          <w:rFonts w:cs="Arial"/>
          <w:szCs w:val="22"/>
        </w:rPr>
      </w:pPr>
      <w:hyperlink r:id="rId18" w:history="1">
        <w:r w:rsidRPr="00A276C1">
          <w:rPr>
            <w:rStyle w:val="Hiperpovezava"/>
            <w:rFonts w:cs="Arial"/>
            <w:szCs w:val="22"/>
          </w:rPr>
          <w:t>http:/</w:t>
        </w:r>
        <w:r w:rsidRPr="00A276C1">
          <w:rPr>
            <w:rStyle w:val="Hiperpovezava"/>
            <w:rFonts w:cs="Arial"/>
            <w:szCs w:val="22"/>
          </w:rPr>
          <w:t>/</w:t>
        </w:r>
        <w:r w:rsidRPr="00A276C1">
          <w:rPr>
            <w:rStyle w:val="Hiperpovezava"/>
            <w:rFonts w:cs="Arial"/>
            <w:szCs w:val="22"/>
          </w:rPr>
          <w:t>ww</w:t>
        </w:r>
        <w:r w:rsidRPr="00A276C1">
          <w:rPr>
            <w:rStyle w:val="Hiperpovezava"/>
            <w:rFonts w:cs="Arial"/>
            <w:szCs w:val="22"/>
          </w:rPr>
          <w:t>w</w:t>
        </w:r>
        <w:r w:rsidRPr="00A276C1">
          <w:rPr>
            <w:rStyle w:val="Hiperpovezava"/>
            <w:rFonts w:cs="Arial"/>
            <w:szCs w:val="22"/>
          </w:rPr>
          <w:t>.o</w:t>
        </w:r>
        <w:r w:rsidRPr="00A276C1">
          <w:rPr>
            <w:rStyle w:val="Hiperpovezava"/>
            <w:rFonts w:cs="Arial"/>
            <w:szCs w:val="22"/>
          </w:rPr>
          <w:t>e</w:t>
        </w:r>
        <w:r w:rsidRPr="00A276C1">
          <w:rPr>
            <w:rStyle w:val="Hiperpovezava"/>
            <w:rFonts w:cs="Arial"/>
            <w:szCs w:val="22"/>
          </w:rPr>
          <w:t>cd.org/tax/transparency/documents/global-forum-annual-report-2020.pdf</w:t>
        </w:r>
      </w:hyperlink>
    </w:p>
    <w:p w14:paraId="1E715F7F" w14:textId="77777777" w:rsidR="00336A04" w:rsidRDefault="007B6339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E69426E" w14:textId="77777777" w:rsidR="00B6528A" w:rsidRDefault="00B6528A" w:rsidP="0046414E">
      <w:pPr>
        <w:spacing w:line="276" w:lineRule="auto"/>
        <w:rPr>
          <w:rFonts w:cs="Arial"/>
          <w:szCs w:val="22"/>
        </w:rPr>
      </w:pPr>
    </w:p>
    <w:p w14:paraId="2726781D" w14:textId="77777777" w:rsidR="00765B5D" w:rsidRPr="0037166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765B5D" w:rsidRPr="0037166B">
        <w:rPr>
          <w:rFonts w:cs="Arial"/>
          <w:b/>
          <w:szCs w:val="22"/>
          <w:u w:val="single"/>
        </w:rPr>
        <w:t xml:space="preserve">TRETJIH </w:t>
      </w:r>
      <w:r w:rsidRPr="0037166B">
        <w:rPr>
          <w:rFonts w:cs="Arial"/>
          <w:b/>
          <w:szCs w:val="22"/>
          <w:u w:val="single"/>
        </w:rPr>
        <w:t xml:space="preserve">DRŽAV, KI </w:t>
      </w:r>
      <w:r w:rsidR="00765B5D" w:rsidRPr="0037166B">
        <w:rPr>
          <w:rFonts w:cs="Arial"/>
          <w:b/>
          <w:szCs w:val="22"/>
          <w:u w:val="single"/>
        </w:rPr>
        <w:t>NE SODELUJEJO Z EVROPSKO SKUPNOSTJ</w:t>
      </w:r>
      <w:r w:rsidR="00452757" w:rsidRPr="0037166B">
        <w:rPr>
          <w:rFonts w:cs="Arial"/>
          <w:b/>
          <w:szCs w:val="22"/>
          <w:u w:val="single"/>
        </w:rPr>
        <w:t>O</w:t>
      </w:r>
      <w:r w:rsidR="00765B5D" w:rsidRPr="0037166B">
        <w:rPr>
          <w:rFonts w:cs="Arial"/>
          <w:b/>
          <w:szCs w:val="22"/>
          <w:u w:val="single"/>
        </w:rPr>
        <w:t xml:space="preserve"> GLEDE DAVČNIH STANDARDOV</w:t>
      </w:r>
    </w:p>
    <w:p w14:paraId="09DAB7A5" w14:textId="77777777" w:rsidR="00AA65FB" w:rsidRPr="009F45F3" w:rsidRDefault="00AA65FB" w:rsidP="0046414E">
      <w:pPr>
        <w:pStyle w:val="Default"/>
        <w:spacing w:line="276" w:lineRule="auto"/>
        <w:jc w:val="both"/>
      </w:pPr>
    </w:p>
    <w:p w14:paraId="26C3F6E1" w14:textId="77777777" w:rsidR="001D5259" w:rsidRDefault="00BD13AE" w:rsidP="00223057">
      <w:pPr>
        <w:pStyle w:val="Default"/>
        <w:spacing w:line="276" w:lineRule="auto"/>
        <w:jc w:val="both"/>
        <w:rPr>
          <w:sz w:val="22"/>
          <w:szCs w:val="22"/>
        </w:rPr>
      </w:pPr>
      <w:r w:rsidRPr="00BD13AE">
        <w:rPr>
          <w:sz w:val="22"/>
          <w:szCs w:val="22"/>
        </w:rPr>
        <w:t>E</w:t>
      </w:r>
      <w:r>
        <w:rPr>
          <w:sz w:val="22"/>
          <w:szCs w:val="22"/>
        </w:rPr>
        <w:t>vropska komisija</w:t>
      </w:r>
      <w:r w:rsidRPr="00BD1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amenom </w:t>
      </w:r>
      <w:r w:rsidRPr="00BD13AE">
        <w:rPr>
          <w:sz w:val="22"/>
          <w:szCs w:val="22"/>
        </w:rPr>
        <w:t>izboljšanj</w:t>
      </w:r>
      <w:r>
        <w:rPr>
          <w:sz w:val="22"/>
          <w:szCs w:val="22"/>
        </w:rPr>
        <w:t>a</w:t>
      </w:r>
      <w:r w:rsidRPr="00BD13AE">
        <w:rPr>
          <w:sz w:val="22"/>
          <w:szCs w:val="22"/>
        </w:rPr>
        <w:t xml:space="preserve"> mednarodnega davčnega upravljanja</w:t>
      </w:r>
      <w:r>
        <w:rPr>
          <w:sz w:val="22"/>
          <w:szCs w:val="22"/>
        </w:rPr>
        <w:t xml:space="preserve"> sprejema </w:t>
      </w:r>
      <w:r w:rsidR="00AA65FB">
        <w:rPr>
          <w:sz w:val="22"/>
          <w:szCs w:val="22"/>
        </w:rPr>
        <w:t xml:space="preserve">seznam tretjih držav, ki </w:t>
      </w:r>
      <w:r>
        <w:rPr>
          <w:sz w:val="22"/>
          <w:szCs w:val="22"/>
        </w:rPr>
        <w:t>zavračajo</w:t>
      </w:r>
      <w:r w:rsidR="00AA65FB">
        <w:rPr>
          <w:sz w:val="22"/>
          <w:szCs w:val="22"/>
        </w:rPr>
        <w:t xml:space="preserve"> sodelovanje z Evropsko </w:t>
      </w:r>
      <w:r>
        <w:rPr>
          <w:sz w:val="22"/>
          <w:szCs w:val="22"/>
        </w:rPr>
        <w:t>unijo</w:t>
      </w:r>
      <w:r w:rsidR="00AA65FB">
        <w:rPr>
          <w:sz w:val="22"/>
          <w:szCs w:val="22"/>
        </w:rPr>
        <w:t xml:space="preserve"> glede </w:t>
      </w:r>
      <w:r>
        <w:rPr>
          <w:sz w:val="22"/>
          <w:szCs w:val="22"/>
        </w:rPr>
        <w:t xml:space="preserve">spoštovanja </w:t>
      </w:r>
      <w:r w:rsidR="00AA65FB">
        <w:rPr>
          <w:sz w:val="22"/>
          <w:szCs w:val="22"/>
        </w:rPr>
        <w:t xml:space="preserve">davčnih </w:t>
      </w:r>
      <w:r w:rsidR="00AA65FB">
        <w:rPr>
          <w:sz w:val="22"/>
          <w:szCs w:val="22"/>
        </w:rPr>
        <w:lastRenderedPageBreak/>
        <w:t>standardov.</w:t>
      </w:r>
      <w:r w:rsidR="00CA7181" w:rsidRPr="00CA7181">
        <w:t xml:space="preserve"> </w:t>
      </w:r>
      <w:r w:rsidR="00CA7181">
        <w:t>S</w:t>
      </w:r>
      <w:r w:rsidR="00CA7181" w:rsidRPr="00CA7181">
        <w:rPr>
          <w:sz w:val="22"/>
          <w:szCs w:val="22"/>
        </w:rPr>
        <w:t>eznam jurisdikcij, ki niso pripravljene sodelovati v davčne namene, je</w:t>
      </w:r>
      <w:r w:rsidR="00CA7181">
        <w:rPr>
          <w:sz w:val="22"/>
          <w:szCs w:val="22"/>
        </w:rPr>
        <w:t xml:space="preserve"> orodje</w:t>
      </w:r>
      <w:r w:rsidR="00CA7181" w:rsidRPr="00CA7181">
        <w:rPr>
          <w:sz w:val="22"/>
          <w:szCs w:val="22"/>
        </w:rPr>
        <w:t xml:space="preserve"> za preprečevanje</w:t>
      </w:r>
      <w:r w:rsidR="00CA7181">
        <w:rPr>
          <w:sz w:val="22"/>
          <w:szCs w:val="22"/>
        </w:rPr>
        <w:t xml:space="preserve"> </w:t>
      </w:r>
      <w:r w:rsidR="00CA7181" w:rsidRPr="00CA7181">
        <w:rPr>
          <w:sz w:val="22"/>
          <w:szCs w:val="22"/>
        </w:rPr>
        <w:t>davčnih goljufij</w:t>
      </w:r>
      <w:r w:rsidR="00223057">
        <w:rPr>
          <w:sz w:val="22"/>
          <w:szCs w:val="22"/>
        </w:rPr>
        <w:t>,</w:t>
      </w:r>
      <w:r w:rsidR="00CA7181" w:rsidRPr="00CA7181">
        <w:rPr>
          <w:sz w:val="22"/>
          <w:szCs w:val="22"/>
        </w:rPr>
        <w:t xml:space="preserve"> utaj</w:t>
      </w:r>
      <w:r w:rsidR="00CA7181">
        <w:rPr>
          <w:sz w:val="22"/>
          <w:szCs w:val="22"/>
        </w:rPr>
        <w:t xml:space="preserve">, </w:t>
      </w:r>
      <w:r w:rsidR="00CA7181" w:rsidRPr="00CA7181">
        <w:rPr>
          <w:sz w:val="22"/>
          <w:szCs w:val="22"/>
        </w:rPr>
        <w:t>izogibanja davkom</w:t>
      </w:r>
      <w:r w:rsidR="00CA7181">
        <w:rPr>
          <w:sz w:val="22"/>
          <w:szCs w:val="22"/>
        </w:rPr>
        <w:t xml:space="preserve"> ter </w:t>
      </w:r>
      <w:r w:rsidR="00223057">
        <w:rPr>
          <w:sz w:val="22"/>
          <w:szCs w:val="22"/>
        </w:rPr>
        <w:t xml:space="preserve">tudi </w:t>
      </w:r>
      <w:r w:rsidR="00CA7181" w:rsidRPr="00CA7181">
        <w:rPr>
          <w:sz w:val="22"/>
          <w:szCs w:val="22"/>
        </w:rPr>
        <w:t>pranja denarja</w:t>
      </w:r>
      <w:r w:rsidR="00CA7181">
        <w:rPr>
          <w:sz w:val="22"/>
          <w:szCs w:val="22"/>
        </w:rPr>
        <w:t xml:space="preserve">. </w:t>
      </w:r>
    </w:p>
    <w:p w14:paraId="46E2E995" w14:textId="77777777" w:rsidR="00BD13AE" w:rsidRDefault="00BD13AE" w:rsidP="00BD13AE">
      <w:pPr>
        <w:pStyle w:val="Default"/>
        <w:spacing w:line="276" w:lineRule="auto"/>
        <w:rPr>
          <w:sz w:val="22"/>
          <w:szCs w:val="22"/>
        </w:rPr>
      </w:pPr>
    </w:p>
    <w:p w14:paraId="0A27DCCA" w14:textId="77777777" w:rsidR="00AA65FB" w:rsidRDefault="00AA65FB" w:rsidP="0046414E">
      <w:pPr>
        <w:spacing w:line="276" w:lineRule="auto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>
        <w:rPr>
          <w:rFonts w:cs="Arial"/>
          <w:b/>
          <w:i/>
          <w:szCs w:val="22"/>
        </w:rPr>
        <w:t>4</w:t>
      </w:r>
      <w:r w:rsidRPr="00E9667D">
        <w:rPr>
          <w:rFonts w:cs="Arial"/>
          <w:b/>
          <w:i/>
          <w:szCs w:val="22"/>
        </w:rPr>
        <w:t>:</w:t>
      </w:r>
      <w:r w:rsidR="005C689C">
        <w:rPr>
          <w:rFonts w:cs="Arial"/>
          <w:b/>
          <w:i/>
          <w:szCs w:val="22"/>
        </w:rPr>
        <w:tab/>
      </w:r>
      <w:r w:rsidR="00CA7181" w:rsidRPr="00CA7181">
        <w:rPr>
          <w:rFonts w:cs="Arial"/>
          <w:b/>
          <w:i/>
          <w:szCs w:val="22"/>
        </w:rPr>
        <w:t>Seznam nekooperativnih jurisdikcij EU za davčne namene</w:t>
      </w:r>
    </w:p>
    <w:p w14:paraId="364DD4D3" w14:textId="77777777" w:rsidR="0037166B" w:rsidRDefault="0037166B" w:rsidP="0046414E">
      <w:pPr>
        <w:spacing w:line="276" w:lineRule="auto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401B5" w:rsidRPr="007C333B" w14:paraId="5F44CA06" w14:textId="77777777" w:rsidTr="00FD391C">
        <w:tc>
          <w:tcPr>
            <w:tcW w:w="4219" w:type="dxa"/>
          </w:tcPr>
          <w:p w14:paraId="77BE6C11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8401B5" w:rsidRPr="007C333B" w14:paraId="4A347780" w14:textId="77777777" w:rsidTr="00FD391C">
        <w:tc>
          <w:tcPr>
            <w:tcW w:w="4219" w:type="dxa"/>
          </w:tcPr>
          <w:p w14:paraId="6D07402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8401B5" w:rsidRPr="007C333B" w14:paraId="7DD9BF35" w14:textId="77777777" w:rsidTr="00FD391C">
        <w:tc>
          <w:tcPr>
            <w:tcW w:w="4219" w:type="dxa"/>
          </w:tcPr>
          <w:p w14:paraId="59D93BD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8401B5" w:rsidRPr="007C333B" w14:paraId="1EED301A" w14:textId="77777777" w:rsidTr="00FD391C">
        <w:tc>
          <w:tcPr>
            <w:tcW w:w="4219" w:type="dxa"/>
          </w:tcPr>
          <w:p w14:paraId="25894A1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8401B5" w:rsidRPr="007C333B" w14:paraId="1B6977CC" w14:textId="77777777" w:rsidTr="00FD391C">
        <w:tc>
          <w:tcPr>
            <w:tcW w:w="4219" w:type="dxa"/>
          </w:tcPr>
          <w:p w14:paraId="0C5B08B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8401B5" w:rsidRPr="007C333B" w14:paraId="138BD79B" w14:textId="77777777" w:rsidTr="00FD391C">
        <w:tc>
          <w:tcPr>
            <w:tcW w:w="4219" w:type="dxa"/>
          </w:tcPr>
          <w:p w14:paraId="38258C80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8401B5" w:rsidRPr="007C333B" w14:paraId="4B65BEC5" w14:textId="77777777" w:rsidTr="00FD391C">
        <w:tc>
          <w:tcPr>
            <w:tcW w:w="4219" w:type="dxa"/>
          </w:tcPr>
          <w:p w14:paraId="76DB0542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8401B5" w:rsidRPr="007C333B" w14:paraId="55FC95DE" w14:textId="77777777" w:rsidTr="00FD391C">
        <w:tc>
          <w:tcPr>
            <w:tcW w:w="4219" w:type="dxa"/>
          </w:tcPr>
          <w:p w14:paraId="195466E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8401B5" w:rsidRPr="007C333B" w14:paraId="7ABABAAF" w14:textId="77777777" w:rsidTr="00FD391C">
        <w:tc>
          <w:tcPr>
            <w:tcW w:w="4219" w:type="dxa"/>
          </w:tcPr>
          <w:p w14:paraId="560E395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8401B5" w:rsidRPr="007C333B" w14:paraId="47A3707D" w14:textId="77777777" w:rsidTr="00FD391C">
        <w:tc>
          <w:tcPr>
            <w:tcW w:w="4219" w:type="dxa"/>
          </w:tcPr>
          <w:p w14:paraId="6898C3FB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8401B5" w:rsidRPr="007C333B" w14:paraId="20A7834B" w14:textId="77777777" w:rsidTr="00FD391C">
        <w:tc>
          <w:tcPr>
            <w:tcW w:w="4219" w:type="dxa"/>
          </w:tcPr>
          <w:p w14:paraId="641F525C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aicos</w:t>
            </w:r>
            <w:proofErr w:type="spellEnd"/>
          </w:p>
        </w:tc>
      </w:tr>
      <w:tr w:rsidR="008401B5" w:rsidRPr="007C333B" w14:paraId="0DCE6956" w14:textId="77777777" w:rsidTr="00FD391C">
        <w:tc>
          <w:tcPr>
            <w:tcW w:w="4219" w:type="dxa"/>
          </w:tcPr>
          <w:p w14:paraId="55648EFD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55F5C66F" w14:textId="77777777" w:rsidR="008846D4" w:rsidRDefault="008846D4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0CA7627" w14:textId="77777777" w:rsidR="00810D34" w:rsidRDefault="00765B5D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Vir</w:t>
      </w:r>
      <w:r w:rsidR="008846D4">
        <w:rPr>
          <w:rFonts w:cs="Arial"/>
          <w:szCs w:val="22"/>
        </w:rPr>
        <w:t>:</w:t>
      </w:r>
    </w:p>
    <w:p w14:paraId="02238A3E" w14:textId="77777777" w:rsidR="0003043E" w:rsidRDefault="0003043E" w:rsidP="0046414E">
      <w:pPr>
        <w:spacing w:line="276" w:lineRule="auto"/>
        <w:rPr>
          <w:rFonts w:cs="Arial"/>
          <w:szCs w:val="22"/>
        </w:rPr>
      </w:pPr>
      <w:hyperlink r:id="rId19" w:history="1">
        <w:r w:rsidRPr="00317754">
          <w:rPr>
            <w:rStyle w:val="Hiperpovezava"/>
            <w:rFonts w:cs="Arial"/>
            <w:szCs w:val="22"/>
          </w:rPr>
          <w:t>https://www.consilium.europa.eu/en/policies/eu-list-of-non-cooperative-jurisdictions/</w:t>
        </w:r>
      </w:hyperlink>
    </w:p>
    <w:p w14:paraId="287B185C" w14:textId="77777777" w:rsidR="0003043E" w:rsidRDefault="0003043E" w:rsidP="0046414E">
      <w:pPr>
        <w:spacing w:line="276" w:lineRule="auto"/>
        <w:rPr>
          <w:rFonts w:cs="Arial"/>
          <w:szCs w:val="22"/>
        </w:rPr>
      </w:pPr>
      <w:hyperlink r:id="rId20" w:history="1">
        <w:r w:rsidRPr="00317754">
          <w:rPr>
            <w:rStyle w:val="Hiperpovezava"/>
            <w:rFonts w:cs="Arial"/>
            <w:szCs w:val="22"/>
          </w:rPr>
          <w:t>https://data.consilium.europa.eu/doc/document/ST-13092-2022-INIT/en/pdf</w:t>
        </w:r>
      </w:hyperlink>
    </w:p>
    <w:p w14:paraId="15623EDE" w14:textId="77777777" w:rsidR="006F099E" w:rsidRDefault="006F099E" w:rsidP="0046414E">
      <w:pPr>
        <w:spacing w:line="276" w:lineRule="auto"/>
        <w:rPr>
          <w:rFonts w:cs="Arial"/>
          <w:szCs w:val="22"/>
        </w:rPr>
      </w:pPr>
    </w:p>
    <w:p w14:paraId="75129307" w14:textId="77777777" w:rsidR="00C95380" w:rsidRDefault="00C95380" w:rsidP="0046414E">
      <w:pPr>
        <w:spacing w:line="276" w:lineRule="auto"/>
        <w:rPr>
          <w:rFonts w:cs="Arial"/>
          <w:b/>
          <w:szCs w:val="22"/>
        </w:rPr>
      </w:pPr>
    </w:p>
    <w:p w14:paraId="649F5F37" w14:textId="77777777" w:rsidR="00BA0F7E" w:rsidRPr="0037166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PROIZVAJALK SUROVIN ZA PREPOVEDANE DROGE</w:t>
      </w:r>
    </w:p>
    <w:p w14:paraId="51149B91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1EA0FAAC" w14:textId="77777777" w:rsidR="00BA0F7E" w:rsidRPr="00E9667D" w:rsidRDefault="00CA7181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CA7181">
        <w:rPr>
          <w:rFonts w:cs="Arial"/>
          <w:szCs w:val="22"/>
        </w:rPr>
        <w:t>rad Z</w:t>
      </w:r>
      <w:r>
        <w:rPr>
          <w:rFonts w:cs="Arial"/>
          <w:szCs w:val="22"/>
        </w:rPr>
        <w:t>druženih Narodov</w:t>
      </w:r>
      <w:r w:rsidRPr="00CA7181">
        <w:rPr>
          <w:rFonts w:cs="Arial"/>
          <w:szCs w:val="22"/>
        </w:rPr>
        <w:t xml:space="preserve"> za droge in kriminal (</w:t>
      </w:r>
      <w:proofErr w:type="spellStart"/>
      <w:r w:rsidRPr="00CA7181">
        <w:rPr>
          <w:rFonts w:cs="Arial"/>
          <w:i/>
          <w:iCs/>
          <w:szCs w:val="22"/>
        </w:rPr>
        <w:t>Uni</w:t>
      </w:r>
      <w:r w:rsidR="00BA0F7E" w:rsidRPr="00CA7181">
        <w:rPr>
          <w:rFonts w:cs="Arial"/>
          <w:i/>
          <w:iCs/>
          <w:szCs w:val="22"/>
        </w:rPr>
        <w:t>te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Nation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Office on </w:t>
      </w:r>
      <w:proofErr w:type="spellStart"/>
      <w:r w:rsidR="00BA0F7E" w:rsidRPr="00CA7181">
        <w:rPr>
          <w:rFonts w:cs="Arial"/>
          <w:i/>
          <w:iCs/>
          <w:szCs w:val="22"/>
        </w:rPr>
        <w:t>Drugs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and</w:t>
      </w:r>
      <w:proofErr w:type="spellEnd"/>
      <w:r w:rsidR="00BA0F7E" w:rsidRPr="00CA7181">
        <w:rPr>
          <w:rFonts w:cs="Arial"/>
          <w:i/>
          <w:iCs/>
          <w:szCs w:val="22"/>
        </w:rPr>
        <w:t xml:space="preserve"> </w:t>
      </w:r>
      <w:proofErr w:type="spellStart"/>
      <w:r w:rsidR="00BA0F7E" w:rsidRPr="00CA7181">
        <w:rPr>
          <w:rFonts w:cs="Arial"/>
          <w:i/>
          <w:iCs/>
          <w:szCs w:val="22"/>
        </w:rPr>
        <w:t>Crime</w:t>
      </w:r>
      <w:proofErr w:type="spellEnd"/>
      <w:r>
        <w:rPr>
          <w:rFonts w:cs="Arial"/>
          <w:szCs w:val="22"/>
        </w:rPr>
        <w:t xml:space="preserve">, </w:t>
      </w:r>
      <w:r w:rsidRPr="00CA7181">
        <w:rPr>
          <w:rFonts w:cs="Arial"/>
          <w:szCs w:val="22"/>
        </w:rPr>
        <w:t>UNODC</w:t>
      </w:r>
      <w:r w:rsidR="00BA0F7E" w:rsidRPr="00E9667D">
        <w:rPr>
          <w:rFonts w:cs="Arial"/>
          <w:szCs w:val="22"/>
        </w:rPr>
        <w:t xml:space="preserve">) vsako leto izda Svetovno poročilo o drogah. V navedeni publikaciji so objavljeni različni podatki s področja prepovedanih drog, med drugim tudi podatki </w:t>
      </w:r>
      <w:r w:rsidR="00BA0F7E">
        <w:rPr>
          <w:rFonts w:cs="Arial"/>
          <w:szCs w:val="22"/>
        </w:rPr>
        <w:t xml:space="preserve">o </w:t>
      </w:r>
      <w:r w:rsidR="00BA0F7E" w:rsidRPr="00E9667D">
        <w:rPr>
          <w:rFonts w:cs="Arial"/>
          <w:szCs w:val="22"/>
        </w:rPr>
        <w:t xml:space="preserve">državah, </w:t>
      </w:r>
      <w:r w:rsidR="00BA0F7E">
        <w:rPr>
          <w:rFonts w:cs="Arial"/>
          <w:szCs w:val="22"/>
        </w:rPr>
        <w:t>ki proizvedejo</w:t>
      </w:r>
      <w:r w:rsidR="00BA0F7E" w:rsidRPr="00E9667D">
        <w:rPr>
          <w:rFonts w:cs="Arial"/>
          <w:szCs w:val="22"/>
        </w:rPr>
        <w:t xml:space="preserve"> največj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količin</w:t>
      </w:r>
      <w:r w:rsidR="00BA0F7E">
        <w:rPr>
          <w:rFonts w:cs="Arial"/>
          <w:szCs w:val="22"/>
        </w:rPr>
        <w:t>e</w:t>
      </w:r>
      <w:r w:rsidR="00BA0F7E" w:rsidRPr="00E9667D">
        <w:rPr>
          <w:rFonts w:cs="Arial"/>
          <w:szCs w:val="22"/>
        </w:rPr>
        <w:t xml:space="preserve"> surovin za izdelavo </w:t>
      </w:r>
      <w:r w:rsidR="00BA0F7E">
        <w:rPr>
          <w:rFonts w:cs="Arial"/>
          <w:szCs w:val="22"/>
        </w:rPr>
        <w:t>heroina</w:t>
      </w:r>
      <w:r w:rsidR="00856602">
        <w:rPr>
          <w:rFonts w:cs="Arial"/>
          <w:szCs w:val="22"/>
        </w:rPr>
        <w:t xml:space="preserve">, </w:t>
      </w:r>
      <w:r w:rsidR="00BA0F7E">
        <w:rPr>
          <w:rFonts w:cs="Arial"/>
          <w:szCs w:val="22"/>
        </w:rPr>
        <w:t>kokaina</w:t>
      </w:r>
      <w:r w:rsidR="00856602">
        <w:rPr>
          <w:rFonts w:cs="Arial"/>
          <w:szCs w:val="22"/>
        </w:rPr>
        <w:t xml:space="preserve"> in marihuane</w:t>
      </w:r>
      <w:r w:rsidR="00BA0F7E" w:rsidRPr="00E9667D">
        <w:rPr>
          <w:rFonts w:cs="Arial"/>
          <w:szCs w:val="22"/>
        </w:rPr>
        <w:t xml:space="preserve">. Podatke o teh državah je Urad povzel iz letnega poročila Urada Združenih Narodov za droge in kriminal za leto </w:t>
      </w:r>
      <w:r w:rsidR="00BA0F7E" w:rsidRPr="008F5E5A">
        <w:rPr>
          <w:rFonts w:cs="Arial"/>
          <w:szCs w:val="22"/>
        </w:rPr>
        <w:t>20</w:t>
      </w:r>
      <w:r w:rsidR="00720725">
        <w:rPr>
          <w:rFonts w:cs="Arial"/>
          <w:szCs w:val="22"/>
        </w:rPr>
        <w:t>21</w:t>
      </w:r>
      <w:r w:rsidR="00BA0F7E" w:rsidRPr="008F5E5A">
        <w:rPr>
          <w:rFonts w:cs="Arial"/>
          <w:szCs w:val="22"/>
        </w:rPr>
        <w:t>, v katerem so navedene države, v katerih proizvedejo največ surovin za izdelavo drog.</w:t>
      </w:r>
      <w:r w:rsidR="00223057">
        <w:rPr>
          <w:rFonts w:cs="Arial"/>
          <w:szCs w:val="22"/>
        </w:rPr>
        <w:t xml:space="preserve"> </w:t>
      </w:r>
      <w:r w:rsidR="00223057" w:rsidRPr="00097C82">
        <w:rPr>
          <w:rFonts w:cs="Arial"/>
          <w:szCs w:val="22"/>
        </w:rPr>
        <w:t xml:space="preserve">Na Uradu ocenjujemo, da v zvezi s podjetji, posamezniki, transakcijami in premoženjem, povezanim z državami, ki </w:t>
      </w:r>
      <w:r w:rsidR="00097C82" w:rsidRPr="00097C82">
        <w:rPr>
          <w:rFonts w:cs="Arial"/>
          <w:szCs w:val="22"/>
        </w:rPr>
        <w:t xml:space="preserve">proizvajajo surovine za prepovedane droge, </w:t>
      </w:r>
      <w:r w:rsidR="00223057" w:rsidRPr="00097C82">
        <w:rPr>
          <w:rFonts w:cs="Arial"/>
          <w:szCs w:val="22"/>
        </w:rPr>
        <w:t>obstaja večje tveganje za pranje denarja ali financiranje terorizma.</w:t>
      </w:r>
    </w:p>
    <w:p w14:paraId="20BD48AA" w14:textId="77777777" w:rsidR="00BA0F7E" w:rsidRPr="00E9667D" w:rsidRDefault="00BA0F7E" w:rsidP="0046414E">
      <w:pPr>
        <w:spacing w:line="276" w:lineRule="auto"/>
        <w:rPr>
          <w:rFonts w:cs="Arial"/>
          <w:szCs w:val="22"/>
        </w:rPr>
      </w:pPr>
    </w:p>
    <w:p w14:paraId="189973BB" w14:textId="77777777" w:rsidR="00BA0F7E" w:rsidRPr="00E9667D" w:rsidRDefault="00BA0F7E" w:rsidP="0046414E">
      <w:pPr>
        <w:spacing w:line="276" w:lineRule="auto"/>
        <w:ind w:left="1134" w:hanging="1134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5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</w:t>
      </w:r>
      <w:r w:rsidR="0049041F">
        <w:rPr>
          <w:rFonts w:cs="Arial"/>
          <w:b/>
          <w:i/>
          <w:szCs w:val="22"/>
        </w:rPr>
        <w:t>, ki p</w:t>
      </w:r>
      <w:r w:rsidRPr="00E9667D">
        <w:rPr>
          <w:rFonts w:cs="Arial"/>
          <w:b/>
          <w:i/>
          <w:szCs w:val="22"/>
        </w:rPr>
        <w:t>ridel</w:t>
      </w:r>
      <w:r w:rsidR="0049041F">
        <w:rPr>
          <w:rFonts w:cs="Arial"/>
          <w:b/>
          <w:i/>
          <w:szCs w:val="22"/>
        </w:rPr>
        <w:t>ujejo</w:t>
      </w:r>
      <w:r w:rsidRPr="00E9667D">
        <w:rPr>
          <w:rFonts w:cs="Arial"/>
          <w:b/>
          <w:i/>
          <w:szCs w:val="22"/>
        </w:rPr>
        <w:t xml:space="preserve"> surovin</w:t>
      </w:r>
      <w:r w:rsidR="0049041F">
        <w:rPr>
          <w:rFonts w:cs="Arial"/>
          <w:b/>
          <w:i/>
          <w:szCs w:val="22"/>
        </w:rPr>
        <w:t>e</w:t>
      </w:r>
      <w:r w:rsidRPr="00E9667D">
        <w:rPr>
          <w:rFonts w:cs="Arial"/>
          <w:b/>
          <w:i/>
          <w:szCs w:val="22"/>
        </w:rPr>
        <w:t xml:space="preserve"> za proizvodnjo prepovedanih drog</w:t>
      </w:r>
    </w:p>
    <w:p w14:paraId="51F99BD5" w14:textId="77777777" w:rsidR="00BA0F7E" w:rsidRPr="00E9667D" w:rsidRDefault="00BA0F7E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401B5" w:rsidRPr="007C333B" w14:paraId="3A20C8AB" w14:textId="77777777" w:rsidTr="00FD391C">
        <w:tc>
          <w:tcPr>
            <w:tcW w:w="4219" w:type="dxa"/>
          </w:tcPr>
          <w:p w14:paraId="1E8A490A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8401B5" w:rsidRPr="007C333B" w14:paraId="3D1F30B2" w14:textId="77777777" w:rsidTr="00FD391C">
        <w:tc>
          <w:tcPr>
            <w:tcW w:w="4219" w:type="dxa"/>
          </w:tcPr>
          <w:p w14:paraId="16BF1F44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8401B5" w:rsidRPr="007C333B" w14:paraId="2977CE1B" w14:textId="77777777" w:rsidTr="00FD391C">
        <w:tc>
          <w:tcPr>
            <w:tcW w:w="4219" w:type="dxa"/>
          </w:tcPr>
          <w:p w14:paraId="709BF0F5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8401B5" w:rsidRPr="007C333B" w14:paraId="2611A51E" w14:textId="77777777" w:rsidTr="00FD391C">
        <w:tc>
          <w:tcPr>
            <w:tcW w:w="4219" w:type="dxa"/>
          </w:tcPr>
          <w:p w14:paraId="742AB93F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8401B5" w:rsidRPr="007C333B" w14:paraId="05EA4F19" w14:textId="77777777" w:rsidTr="00FD391C">
        <w:tc>
          <w:tcPr>
            <w:tcW w:w="4219" w:type="dxa"/>
          </w:tcPr>
          <w:p w14:paraId="0DF833DD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8401B5" w:rsidRPr="007C333B" w14:paraId="755DD915" w14:textId="77777777" w:rsidTr="00FD391C">
        <w:tc>
          <w:tcPr>
            <w:tcW w:w="4219" w:type="dxa"/>
          </w:tcPr>
          <w:p w14:paraId="08E9333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8401B5" w:rsidRPr="007C333B" w14:paraId="2930B460" w14:textId="77777777" w:rsidTr="00FD391C">
        <w:tc>
          <w:tcPr>
            <w:tcW w:w="4219" w:type="dxa"/>
          </w:tcPr>
          <w:p w14:paraId="2C5DE541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8401B5" w:rsidRPr="007C333B" w14:paraId="11F4B942" w14:textId="77777777" w:rsidTr="00FD391C">
        <w:tc>
          <w:tcPr>
            <w:tcW w:w="4219" w:type="dxa"/>
          </w:tcPr>
          <w:p w14:paraId="4C847E79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35C9CB9D" w14:textId="77777777" w:rsidR="00BA0F7E" w:rsidRDefault="00BA0F7E" w:rsidP="0046414E">
      <w:pPr>
        <w:spacing w:line="276" w:lineRule="auto"/>
        <w:rPr>
          <w:rFonts w:cs="Arial"/>
          <w:szCs w:val="22"/>
        </w:rPr>
      </w:pPr>
    </w:p>
    <w:p w14:paraId="1995050D" w14:textId="77777777" w:rsidR="005C689C" w:rsidRDefault="00BA0F7E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>Vir:</w:t>
      </w:r>
      <w:r w:rsidR="000C4360">
        <w:rPr>
          <w:rFonts w:cs="Arial"/>
          <w:szCs w:val="22"/>
        </w:rPr>
        <w:t xml:space="preserve"> </w:t>
      </w:r>
    </w:p>
    <w:p w14:paraId="04EF9459" w14:textId="77777777" w:rsidR="00455185" w:rsidRDefault="00455185" w:rsidP="0046414E">
      <w:pPr>
        <w:spacing w:line="276" w:lineRule="auto"/>
        <w:rPr>
          <w:rFonts w:cs="Arial"/>
          <w:szCs w:val="22"/>
        </w:rPr>
      </w:pPr>
    </w:p>
    <w:p w14:paraId="761ADEE3" w14:textId="77777777" w:rsidR="002D6B80" w:rsidRDefault="002D6B80" w:rsidP="0046414E">
      <w:pPr>
        <w:spacing w:line="276" w:lineRule="auto"/>
        <w:rPr>
          <w:rFonts w:cs="Arial"/>
          <w:szCs w:val="22"/>
        </w:rPr>
      </w:pPr>
      <w:hyperlink r:id="rId21" w:history="1">
        <w:r w:rsidRPr="00C349AA">
          <w:rPr>
            <w:rStyle w:val="Hiperpovezava"/>
            <w:rFonts w:cs="Arial"/>
            <w:szCs w:val="22"/>
          </w:rPr>
          <w:t>https://www.unodc.org/res/wdr2021/field/WDR21_Booklet_3.pdf</w:t>
        </w:r>
      </w:hyperlink>
    </w:p>
    <w:p w14:paraId="7FE5B262" w14:textId="77777777" w:rsidR="002D6B80" w:rsidRDefault="00CC3AFE" w:rsidP="0046414E">
      <w:pPr>
        <w:spacing w:line="276" w:lineRule="auto"/>
        <w:rPr>
          <w:rFonts w:cs="Arial"/>
          <w:szCs w:val="22"/>
        </w:rPr>
      </w:pPr>
      <w:hyperlink r:id="rId22" w:history="1">
        <w:r w:rsidRPr="00C349AA">
          <w:rPr>
            <w:rStyle w:val="Hiperpovezava"/>
            <w:rFonts w:cs="Arial"/>
            <w:szCs w:val="22"/>
          </w:rPr>
          <w:t>https://www.unodc.org/res/wdr2021/field/WDR21_Booklet_4.pdf</w:t>
        </w:r>
      </w:hyperlink>
    </w:p>
    <w:p w14:paraId="29F946A0" w14:textId="77777777" w:rsidR="00CC3AFE" w:rsidRDefault="00CC3AFE" w:rsidP="0046414E">
      <w:pPr>
        <w:spacing w:line="276" w:lineRule="auto"/>
        <w:rPr>
          <w:rFonts w:cs="Arial"/>
          <w:szCs w:val="22"/>
        </w:rPr>
      </w:pPr>
    </w:p>
    <w:p w14:paraId="5B1726B0" w14:textId="77777777" w:rsidR="00BA0F7E" w:rsidRDefault="00BA0F7E" w:rsidP="0046414E">
      <w:pPr>
        <w:spacing w:line="276" w:lineRule="auto"/>
        <w:rPr>
          <w:rFonts w:cs="Arial"/>
          <w:b/>
          <w:szCs w:val="22"/>
        </w:rPr>
      </w:pPr>
    </w:p>
    <w:p w14:paraId="2234217B" w14:textId="77777777" w:rsidR="00AB70A4" w:rsidRPr="0037166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>SEZNAM DRŽAV FURS</w:t>
      </w:r>
    </w:p>
    <w:p w14:paraId="44F5229B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p w14:paraId="0B3D739F" w14:textId="77777777" w:rsidR="00AB70A4" w:rsidRPr="00A9486D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5459D7">
        <w:rPr>
          <w:rFonts w:cs="Arial"/>
          <w:szCs w:val="22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>
        <w:rPr>
          <w:rFonts w:cs="Arial"/>
          <w:szCs w:val="22"/>
        </w:rPr>
        <w:t xml:space="preserve"> </w:t>
      </w:r>
      <w:r w:rsidRPr="005459D7">
        <w:rPr>
          <w:rFonts w:cs="Arial"/>
          <w:szCs w:val="22"/>
        </w:rPr>
        <w:t>%</w:t>
      </w:r>
      <w:r w:rsidR="00F40C0D">
        <w:rPr>
          <w:rFonts w:cs="Arial"/>
          <w:szCs w:val="22"/>
        </w:rPr>
        <w:t>. kar po oceni Urada predstavlja</w:t>
      </w:r>
      <w:r w:rsidR="00F40C0D" w:rsidRPr="00F40C0D">
        <w:rPr>
          <w:rFonts w:cs="Arial"/>
          <w:szCs w:val="22"/>
        </w:rPr>
        <w:t xml:space="preserve"> večje tveganje za pranje denarja ali financiranje terorizma</w:t>
      </w:r>
      <w:r w:rsidR="00F40C0D">
        <w:rPr>
          <w:rFonts w:cs="Arial"/>
          <w:szCs w:val="22"/>
        </w:rPr>
        <w:t>.</w:t>
      </w:r>
    </w:p>
    <w:p w14:paraId="4F895009" w14:textId="77777777" w:rsidR="00AB70A4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</w:p>
    <w:p w14:paraId="61D048BA" w14:textId="77777777" w:rsidR="00AB70A4" w:rsidRDefault="00AB70A4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0C4A0E">
        <w:rPr>
          <w:rFonts w:cs="Arial"/>
          <w:b/>
          <w:i/>
          <w:szCs w:val="22"/>
        </w:rPr>
        <w:t>6</w:t>
      </w:r>
      <w:r w:rsidRPr="00E9667D">
        <w:rPr>
          <w:rFonts w:cs="Arial"/>
          <w:b/>
          <w:i/>
          <w:szCs w:val="22"/>
        </w:rPr>
        <w:t xml:space="preserve">: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 xml:space="preserve">Seznam držav, </w:t>
      </w:r>
      <w:r>
        <w:rPr>
          <w:rFonts w:cs="Arial"/>
          <w:b/>
          <w:i/>
          <w:szCs w:val="22"/>
        </w:rPr>
        <w:t>ki niso članice E</w:t>
      </w:r>
      <w:r w:rsidR="00F40C0D">
        <w:rPr>
          <w:rFonts w:cs="Arial"/>
          <w:b/>
          <w:i/>
          <w:szCs w:val="22"/>
        </w:rPr>
        <w:t>U</w:t>
      </w:r>
      <w:r>
        <w:rPr>
          <w:rFonts w:cs="Arial"/>
          <w:b/>
          <w:i/>
          <w:szCs w:val="22"/>
        </w:rPr>
        <w:t xml:space="preserve"> in imajo stopnjo davka na dobiček nižjo od 12</w:t>
      </w:r>
      <w:r w:rsidR="005C689C">
        <w:rPr>
          <w:rFonts w:cs="Arial"/>
          <w:b/>
          <w:i/>
          <w:szCs w:val="22"/>
        </w:rPr>
        <w:t>,</w:t>
      </w:r>
      <w:r>
        <w:rPr>
          <w:rFonts w:cs="Arial"/>
          <w:b/>
          <w:i/>
          <w:szCs w:val="22"/>
        </w:rPr>
        <w:t>5</w:t>
      </w:r>
      <w:r w:rsidR="005C689C">
        <w:rPr>
          <w:rFonts w:cs="Arial"/>
          <w:b/>
          <w:i/>
          <w:szCs w:val="22"/>
        </w:rPr>
        <w:t xml:space="preserve"> </w:t>
      </w:r>
      <w:r>
        <w:rPr>
          <w:rFonts w:cs="Arial"/>
          <w:b/>
          <w:i/>
          <w:szCs w:val="22"/>
        </w:rPr>
        <w:t>%</w:t>
      </w:r>
    </w:p>
    <w:p w14:paraId="0E82F126" w14:textId="77777777" w:rsidR="00AB70A4" w:rsidRDefault="00AB70A4" w:rsidP="0046414E">
      <w:pPr>
        <w:spacing w:line="276" w:lineRule="auto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401B5" w:rsidRPr="007C333B" w14:paraId="438B4030" w14:textId="77777777" w:rsidTr="00FD391C">
        <w:tc>
          <w:tcPr>
            <w:tcW w:w="4219" w:type="dxa"/>
          </w:tcPr>
          <w:p w14:paraId="626E7BAB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8401B5" w:rsidRPr="007C333B" w14:paraId="02238E22" w14:textId="77777777" w:rsidTr="00FD391C">
        <w:tc>
          <w:tcPr>
            <w:tcW w:w="4219" w:type="dxa"/>
          </w:tcPr>
          <w:p w14:paraId="502A4EF3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8401B5" w:rsidRPr="007C333B" w14:paraId="72F085EC" w14:textId="77777777" w:rsidTr="00FD391C">
        <w:tc>
          <w:tcPr>
            <w:tcW w:w="4219" w:type="dxa"/>
          </w:tcPr>
          <w:p w14:paraId="29105744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8401B5" w:rsidRPr="007C333B" w14:paraId="34131086" w14:textId="77777777" w:rsidTr="00FD391C">
        <w:tc>
          <w:tcPr>
            <w:tcW w:w="4219" w:type="dxa"/>
          </w:tcPr>
          <w:p w14:paraId="104EA4C0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8401B5" w:rsidRPr="007C333B" w14:paraId="3DEDF49A" w14:textId="77777777" w:rsidTr="00FD391C">
        <w:tc>
          <w:tcPr>
            <w:tcW w:w="4219" w:type="dxa"/>
          </w:tcPr>
          <w:p w14:paraId="5A6DB60D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8401B5" w:rsidRPr="007C333B" w14:paraId="26197549" w14:textId="77777777" w:rsidTr="00FD391C">
        <w:tc>
          <w:tcPr>
            <w:tcW w:w="4219" w:type="dxa"/>
          </w:tcPr>
          <w:p w14:paraId="6CCD96A7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8401B5" w:rsidRPr="007C333B" w14:paraId="7B245993" w14:textId="77777777" w:rsidTr="00FD391C">
        <w:tc>
          <w:tcPr>
            <w:tcW w:w="4219" w:type="dxa"/>
          </w:tcPr>
          <w:p w14:paraId="39B54BA9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8401B5" w:rsidRPr="007C333B" w14:paraId="139CD549" w14:textId="77777777" w:rsidTr="00FD391C">
        <w:tc>
          <w:tcPr>
            <w:tcW w:w="4219" w:type="dxa"/>
          </w:tcPr>
          <w:p w14:paraId="3C8D4BAC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8401B5" w:rsidRPr="007C333B" w14:paraId="11F1BEB2" w14:textId="77777777" w:rsidTr="00FD391C">
        <w:tc>
          <w:tcPr>
            <w:tcW w:w="4219" w:type="dxa"/>
          </w:tcPr>
          <w:p w14:paraId="02AF162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8401B5" w:rsidRPr="007C333B" w14:paraId="24F06205" w14:textId="77777777" w:rsidTr="00FD391C">
        <w:tc>
          <w:tcPr>
            <w:tcW w:w="4219" w:type="dxa"/>
          </w:tcPr>
          <w:p w14:paraId="022D750F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8401B5" w:rsidRPr="007C333B" w14:paraId="074BC618" w14:textId="77777777" w:rsidTr="00FD391C">
        <w:tc>
          <w:tcPr>
            <w:tcW w:w="4219" w:type="dxa"/>
          </w:tcPr>
          <w:p w14:paraId="34ED1BAF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8401B5" w:rsidRPr="007C333B" w14:paraId="41AF396E" w14:textId="77777777" w:rsidTr="00FD391C">
        <w:tc>
          <w:tcPr>
            <w:tcW w:w="4219" w:type="dxa"/>
          </w:tcPr>
          <w:p w14:paraId="00FB3F12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8401B5" w:rsidRPr="007C333B" w14:paraId="4622D738" w14:textId="77777777" w:rsidTr="00FD391C">
        <w:tc>
          <w:tcPr>
            <w:tcW w:w="4219" w:type="dxa"/>
          </w:tcPr>
          <w:p w14:paraId="7A3B0B0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8401B5" w:rsidRPr="007C333B" w14:paraId="4EBB9339" w14:textId="77777777" w:rsidTr="00FD391C">
        <w:tc>
          <w:tcPr>
            <w:tcW w:w="4219" w:type="dxa"/>
          </w:tcPr>
          <w:p w14:paraId="41A76AD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8401B5" w:rsidRPr="007C333B" w14:paraId="1C35A160" w14:textId="77777777" w:rsidTr="00FD391C">
        <w:tc>
          <w:tcPr>
            <w:tcW w:w="4219" w:type="dxa"/>
          </w:tcPr>
          <w:p w14:paraId="0D0BE3FA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8401B5" w:rsidRPr="007C333B" w14:paraId="55FFB76F" w14:textId="77777777" w:rsidTr="00FD391C">
        <w:tc>
          <w:tcPr>
            <w:tcW w:w="4219" w:type="dxa"/>
          </w:tcPr>
          <w:p w14:paraId="507C9227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8401B5" w:rsidRPr="007C333B" w14:paraId="3223691D" w14:textId="77777777" w:rsidTr="00FD391C">
        <w:tc>
          <w:tcPr>
            <w:tcW w:w="4219" w:type="dxa"/>
          </w:tcPr>
          <w:p w14:paraId="4E2D1249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8401B5" w:rsidRPr="007C333B" w14:paraId="57AE48D2" w14:textId="77777777" w:rsidTr="00FD391C">
        <w:tc>
          <w:tcPr>
            <w:tcW w:w="4219" w:type="dxa"/>
          </w:tcPr>
          <w:p w14:paraId="13845B4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8401B5" w:rsidRPr="007C333B" w14:paraId="4BA63B05" w14:textId="77777777" w:rsidTr="00FD391C">
        <w:tc>
          <w:tcPr>
            <w:tcW w:w="4219" w:type="dxa"/>
          </w:tcPr>
          <w:p w14:paraId="542C8990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4A10DA57" w14:textId="77777777" w:rsidR="005C689C" w:rsidRDefault="005C689C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039520EA" w14:textId="77777777" w:rsidR="005C689C" w:rsidRDefault="00321EB4" w:rsidP="0046414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r:</w:t>
      </w:r>
    </w:p>
    <w:p w14:paraId="0B1C544D" w14:textId="77777777" w:rsidR="005C689C" w:rsidRDefault="00020115" w:rsidP="0046414E">
      <w:pPr>
        <w:pStyle w:val="Default"/>
        <w:spacing w:line="276" w:lineRule="auto"/>
        <w:jc w:val="both"/>
        <w:rPr>
          <w:sz w:val="22"/>
          <w:szCs w:val="22"/>
        </w:rPr>
      </w:pPr>
      <w:hyperlink r:id="rId23" w:history="1">
        <w:r w:rsidRPr="000E42D5">
          <w:rPr>
            <w:rStyle w:val="Hiperpovezava"/>
            <w:sz w:val="22"/>
            <w:szCs w:val="22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58DAD6A7" w14:textId="77777777" w:rsidR="00020115" w:rsidRDefault="00020115" w:rsidP="0046414E">
      <w:pPr>
        <w:pStyle w:val="Default"/>
        <w:spacing w:line="276" w:lineRule="auto"/>
        <w:jc w:val="both"/>
        <w:rPr>
          <w:sz w:val="22"/>
          <w:szCs w:val="22"/>
        </w:rPr>
      </w:pPr>
    </w:p>
    <w:p w14:paraId="5E69A5D9" w14:textId="77777777" w:rsidR="008021C9" w:rsidRPr="0037166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Cs w:val="22"/>
          <w:u w:val="single"/>
        </w:rPr>
      </w:pPr>
      <w:r w:rsidRPr="0037166B">
        <w:rPr>
          <w:rFonts w:cs="Arial"/>
          <w:b/>
          <w:szCs w:val="22"/>
          <w:u w:val="single"/>
        </w:rPr>
        <w:t xml:space="preserve">SEZNAM </w:t>
      </w:r>
      <w:r w:rsidR="00925FA8" w:rsidRPr="0037166B">
        <w:rPr>
          <w:rFonts w:cs="Arial"/>
          <w:b/>
          <w:szCs w:val="22"/>
          <w:u w:val="single"/>
        </w:rPr>
        <w:t xml:space="preserve">DRŽAV, </w:t>
      </w:r>
      <w:r w:rsidR="00CD6A46" w:rsidRPr="0037166B">
        <w:rPr>
          <w:rFonts w:cs="Arial"/>
          <w:b/>
          <w:szCs w:val="22"/>
          <w:u w:val="single"/>
        </w:rPr>
        <w:t>V KATERIH IMAJO SEDEŽ</w:t>
      </w:r>
      <w:r w:rsidR="00607AF8">
        <w:rPr>
          <w:rFonts w:cs="Arial"/>
          <w:b/>
          <w:szCs w:val="22"/>
          <w:u w:val="single"/>
        </w:rPr>
        <w:t xml:space="preserve"> ALI </w:t>
      </w:r>
      <w:r w:rsidR="00CD6A46" w:rsidRPr="0037166B">
        <w:rPr>
          <w:rFonts w:cs="Arial"/>
          <w:b/>
          <w:szCs w:val="22"/>
          <w:u w:val="single"/>
        </w:rPr>
        <w:t xml:space="preserve">PREBIVALIŠČE </w:t>
      </w:r>
      <w:r w:rsidR="00925FA8" w:rsidRPr="0037166B">
        <w:rPr>
          <w:rFonts w:cs="Arial"/>
          <w:b/>
          <w:szCs w:val="22"/>
          <w:u w:val="single"/>
        </w:rPr>
        <w:t>OSEBE</w:t>
      </w:r>
      <w:r w:rsidR="004C1A65" w:rsidRPr="0037166B">
        <w:rPr>
          <w:rFonts w:cs="Arial"/>
          <w:b/>
          <w:szCs w:val="22"/>
          <w:u w:val="single"/>
        </w:rPr>
        <w:t xml:space="preserve">, </w:t>
      </w:r>
      <w:r w:rsidR="008021C9" w:rsidRPr="0037166B">
        <w:rPr>
          <w:rFonts w:cs="Arial"/>
          <w:b/>
          <w:szCs w:val="22"/>
          <w:u w:val="single"/>
        </w:rPr>
        <w:t>ZOPER KATERE VELJAJO NEKATERI OMEJEVALNI UKREPI</w:t>
      </w:r>
    </w:p>
    <w:p w14:paraId="160C663A" w14:textId="77777777" w:rsidR="00EA4963" w:rsidRPr="00EA4963" w:rsidRDefault="00EA4963" w:rsidP="0046414E">
      <w:pPr>
        <w:spacing w:line="276" w:lineRule="auto"/>
        <w:ind w:left="720"/>
        <w:rPr>
          <w:rFonts w:cs="Arial"/>
          <w:szCs w:val="22"/>
        </w:rPr>
      </w:pPr>
    </w:p>
    <w:p w14:paraId="74BA843A" w14:textId="77777777" w:rsidR="00925FA8" w:rsidRDefault="00925FA8" w:rsidP="0046414E">
      <w:pPr>
        <w:spacing w:line="276" w:lineRule="auto"/>
        <w:rPr>
          <w:rFonts w:cs="Arial"/>
          <w:szCs w:val="22"/>
        </w:rPr>
      </w:pPr>
      <w:r w:rsidRPr="00E9667D">
        <w:rPr>
          <w:rFonts w:cs="Arial"/>
          <w:szCs w:val="22"/>
        </w:rPr>
        <w:t xml:space="preserve">Evropska unija v skladu s Resolucijami </w:t>
      </w:r>
      <w:r w:rsidR="00F650E7" w:rsidRPr="00E9667D">
        <w:rPr>
          <w:rFonts w:cs="Arial"/>
          <w:szCs w:val="22"/>
        </w:rPr>
        <w:t xml:space="preserve">Organizacije </w:t>
      </w:r>
      <w:r w:rsidRPr="00E9667D">
        <w:rPr>
          <w:rFonts w:cs="Arial"/>
          <w:szCs w:val="22"/>
        </w:rPr>
        <w:t xml:space="preserve">Združenih Narodov in na podlagi lastnih Direktiv objavlja </w:t>
      </w:r>
      <w:r w:rsidR="00256CB4">
        <w:rPr>
          <w:rFonts w:cs="Arial"/>
          <w:szCs w:val="22"/>
        </w:rPr>
        <w:t>Se</w:t>
      </w:r>
      <w:r w:rsidR="00256CB4" w:rsidRPr="00256CB4">
        <w:rPr>
          <w:rFonts w:cs="Arial"/>
          <w:szCs w:val="22"/>
        </w:rPr>
        <w:t>znam oseb, skupin in organizacij, za katere veljajo omejevalni ukrepi</w:t>
      </w:r>
      <w:r w:rsidR="00256CB4">
        <w:rPr>
          <w:rFonts w:cs="Arial"/>
          <w:szCs w:val="22"/>
        </w:rPr>
        <w:t xml:space="preserve"> (</w:t>
      </w:r>
      <w:r w:rsidRPr="00E9667D">
        <w:rPr>
          <w:rFonts w:cs="Arial"/>
          <w:szCs w:val="22"/>
        </w:rPr>
        <w:t>"</w:t>
      </w:r>
      <w:proofErr w:type="spellStart"/>
      <w:r w:rsidRPr="00607AF8">
        <w:rPr>
          <w:rFonts w:cs="Arial"/>
          <w:i/>
          <w:iCs/>
          <w:szCs w:val="22"/>
        </w:rPr>
        <w:t>Consolidated</w:t>
      </w:r>
      <w:proofErr w:type="spellEnd"/>
      <w:r w:rsidRPr="00607AF8">
        <w:rPr>
          <w:rFonts w:cs="Arial"/>
          <w:i/>
          <w:iCs/>
          <w:szCs w:val="22"/>
        </w:rPr>
        <w:t xml:space="preserve"> list </w:t>
      </w:r>
      <w:proofErr w:type="spellStart"/>
      <w:r w:rsidRPr="00607AF8">
        <w:rPr>
          <w:rFonts w:cs="Arial"/>
          <w:i/>
          <w:iCs/>
          <w:szCs w:val="22"/>
        </w:rPr>
        <w:t>of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persons</w:t>
      </w:r>
      <w:proofErr w:type="spellEnd"/>
      <w:r w:rsidRPr="00607AF8">
        <w:rPr>
          <w:rFonts w:cs="Arial"/>
          <w:i/>
          <w:iCs/>
          <w:szCs w:val="22"/>
        </w:rPr>
        <w:t xml:space="preserve">, </w:t>
      </w:r>
      <w:proofErr w:type="spellStart"/>
      <w:r w:rsidRPr="00607AF8">
        <w:rPr>
          <w:rFonts w:cs="Arial"/>
          <w:i/>
          <w:iCs/>
          <w:szCs w:val="22"/>
        </w:rPr>
        <w:t>groups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and</w:t>
      </w:r>
      <w:proofErr w:type="spellEnd"/>
      <w:r w:rsidRPr="00607AF8">
        <w:rPr>
          <w:rFonts w:cs="Arial"/>
          <w:i/>
          <w:iCs/>
          <w:szCs w:val="22"/>
        </w:rPr>
        <w:t xml:space="preserve"> </w:t>
      </w:r>
      <w:proofErr w:type="spellStart"/>
      <w:r w:rsidRPr="00607AF8">
        <w:rPr>
          <w:rFonts w:cs="Arial"/>
          <w:i/>
          <w:iCs/>
          <w:szCs w:val="22"/>
        </w:rPr>
        <w:t>entities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ubject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to EU </w:t>
      </w:r>
      <w:proofErr w:type="spellStart"/>
      <w:r w:rsidR="002327A3" w:rsidRPr="00607AF8">
        <w:rPr>
          <w:rFonts w:cs="Arial"/>
          <w:i/>
          <w:iCs/>
          <w:szCs w:val="22"/>
        </w:rPr>
        <w:t>financial</w:t>
      </w:r>
      <w:proofErr w:type="spellEnd"/>
      <w:r w:rsidR="002327A3" w:rsidRPr="00607AF8">
        <w:rPr>
          <w:rFonts w:cs="Arial"/>
          <w:i/>
          <w:iCs/>
          <w:szCs w:val="22"/>
        </w:rPr>
        <w:t xml:space="preserve"> </w:t>
      </w:r>
      <w:proofErr w:type="spellStart"/>
      <w:r w:rsidR="002327A3" w:rsidRPr="00607AF8">
        <w:rPr>
          <w:rFonts w:cs="Arial"/>
          <w:i/>
          <w:iCs/>
          <w:szCs w:val="22"/>
        </w:rPr>
        <w:t>sanctions</w:t>
      </w:r>
      <w:proofErr w:type="spellEnd"/>
      <w:r w:rsidRPr="00E9667D">
        <w:rPr>
          <w:rFonts w:cs="Arial"/>
          <w:szCs w:val="22"/>
        </w:rPr>
        <w:t>"</w:t>
      </w:r>
      <w:r w:rsidR="00256CB4">
        <w:rPr>
          <w:rFonts w:cs="Arial"/>
          <w:szCs w:val="22"/>
        </w:rPr>
        <w:t>)</w:t>
      </w:r>
      <w:r w:rsidRPr="00E9667D">
        <w:rPr>
          <w:rFonts w:cs="Arial"/>
          <w:szCs w:val="22"/>
        </w:rPr>
        <w:t>. Del tega seznama je tudi seznam pravnih in fizič</w:t>
      </w:r>
      <w:r w:rsidR="004C1A65">
        <w:rPr>
          <w:rFonts w:cs="Arial"/>
          <w:szCs w:val="22"/>
        </w:rPr>
        <w:t>nih oseb</w:t>
      </w:r>
      <w:r w:rsidR="00256CB4">
        <w:rPr>
          <w:rFonts w:cs="Arial"/>
          <w:szCs w:val="22"/>
        </w:rPr>
        <w:t>,</w:t>
      </w:r>
      <w:r w:rsidR="004C1A65">
        <w:rPr>
          <w:rFonts w:cs="Arial"/>
          <w:szCs w:val="22"/>
        </w:rPr>
        <w:t xml:space="preserve"> povezanih s terorizmom ali</w:t>
      </w:r>
      <w:r w:rsidRPr="00E9667D">
        <w:rPr>
          <w:rFonts w:cs="Arial"/>
          <w:szCs w:val="22"/>
        </w:rPr>
        <w:t xml:space="preserve"> financiranjem terorizma</w:t>
      </w:r>
      <w:r w:rsidR="00256CB4">
        <w:rPr>
          <w:rFonts w:cs="Arial"/>
          <w:szCs w:val="22"/>
        </w:rPr>
        <w:t>,</w:t>
      </w:r>
      <w:r w:rsidR="00EA4963">
        <w:rPr>
          <w:rFonts w:cs="Arial"/>
          <w:szCs w:val="22"/>
        </w:rPr>
        <w:t xml:space="preserve"> i</w:t>
      </w:r>
      <w:r w:rsidR="004C1A65">
        <w:rPr>
          <w:rFonts w:cs="Arial"/>
          <w:szCs w:val="22"/>
        </w:rPr>
        <w:t xml:space="preserve">n oseb, ki naj bi si </w:t>
      </w:r>
      <w:r w:rsidR="001C78AD">
        <w:rPr>
          <w:rFonts w:cs="Arial"/>
          <w:szCs w:val="22"/>
        </w:rPr>
        <w:t xml:space="preserve">nezakonito pridobile </w:t>
      </w:r>
      <w:r w:rsidR="004C1A65">
        <w:rPr>
          <w:rFonts w:cs="Arial"/>
          <w:szCs w:val="22"/>
        </w:rPr>
        <w:t>državn</w:t>
      </w:r>
      <w:r w:rsidR="001C78AD">
        <w:rPr>
          <w:rFonts w:cs="Arial"/>
          <w:szCs w:val="22"/>
        </w:rPr>
        <w:t>o</w:t>
      </w:r>
      <w:r w:rsidR="004C1A65">
        <w:rPr>
          <w:rFonts w:cs="Arial"/>
          <w:szCs w:val="22"/>
        </w:rPr>
        <w:t xml:space="preserve"> premoženj</w:t>
      </w:r>
      <w:r w:rsidR="001C78AD">
        <w:rPr>
          <w:rFonts w:cs="Arial"/>
          <w:szCs w:val="22"/>
        </w:rPr>
        <w:t>e</w:t>
      </w:r>
      <w:r w:rsidR="0038768C">
        <w:rPr>
          <w:rFonts w:cs="Arial"/>
          <w:szCs w:val="22"/>
        </w:rPr>
        <w:t xml:space="preserve"> v Egiptu, Liberiji, Tuniziji in Ukrajini</w:t>
      </w:r>
      <w:r w:rsidR="001C78AD">
        <w:rPr>
          <w:rFonts w:cs="Arial"/>
          <w:szCs w:val="22"/>
        </w:rPr>
        <w:t>.</w:t>
      </w:r>
      <w:r w:rsidR="000E3AD0">
        <w:rPr>
          <w:rFonts w:cs="Arial"/>
          <w:szCs w:val="22"/>
        </w:rPr>
        <w:t xml:space="preserve"> </w:t>
      </w:r>
      <w:r w:rsidRPr="00E9667D">
        <w:rPr>
          <w:rFonts w:cs="Arial"/>
          <w:szCs w:val="22"/>
        </w:rPr>
        <w:t xml:space="preserve">Urad </w:t>
      </w:r>
      <w:r w:rsidR="002327A3" w:rsidRPr="00E9667D">
        <w:rPr>
          <w:rFonts w:cs="Arial"/>
          <w:szCs w:val="22"/>
        </w:rPr>
        <w:t xml:space="preserve">je </w:t>
      </w:r>
      <w:r w:rsidRPr="00E9667D">
        <w:rPr>
          <w:rFonts w:cs="Arial"/>
          <w:szCs w:val="22"/>
        </w:rPr>
        <w:t xml:space="preserve">na podlagi  </w:t>
      </w:r>
      <w:r w:rsidR="004C1A65">
        <w:rPr>
          <w:rFonts w:cs="Arial"/>
          <w:szCs w:val="22"/>
        </w:rPr>
        <w:t>seznama oseb, zoper katere veljajo ti omejevalni ukrepi E</w:t>
      </w:r>
      <w:r w:rsidRPr="00E9667D">
        <w:rPr>
          <w:rFonts w:cs="Arial"/>
          <w:szCs w:val="22"/>
        </w:rPr>
        <w:t>U</w:t>
      </w:r>
      <w:r w:rsidR="004C1A65">
        <w:rPr>
          <w:rFonts w:cs="Arial"/>
          <w:szCs w:val="22"/>
        </w:rPr>
        <w:t>,</w:t>
      </w:r>
      <w:r w:rsidRPr="00E9667D">
        <w:rPr>
          <w:rFonts w:cs="Arial"/>
          <w:szCs w:val="22"/>
        </w:rPr>
        <w:t xml:space="preserve"> </w:t>
      </w:r>
      <w:r w:rsidR="00F650E7" w:rsidRPr="00E9667D">
        <w:rPr>
          <w:rFonts w:cs="Arial"/>
          <w:szCs w:val="22"/>
        </w:rPr>
        <w:t>sestavil</w:t>
      </w:r>
      <w:r w:rsidR="00712387">
        <w:rPr>
          <w:rFonts w:cs="Arial"/>
          <w:szCs w:val="22"/>
        </w:rPr>
        <w:t xml:space="preserve"> seznam držav, v zvezi s katerimi ugotavljamo povečano stopnjo tveganosti.</w:t>
      </w:r>
      <w:r w:rsidR="00DF1B17">
        <w:rPr>
          <w:rFonts w:cs="Arial"/>
          <w:szCs w:val="22"/>
        </w:rPr>
        <w:t xml:space="preserve"> Na seznam je dodatno uvrščena tudi DLR Koreja, zoper katero veljajo omejevalni ukrepi v zvezi s širjenjem jedrskega orožja.</w:t>
      </w:r>
    </w:p>
    <w:p w14:paraId="326F9803" w14:textId="77777777" w:rsidR="008E24F0" w:rsidRPr="00E9667D" w:rsidRDefault="008E24F0" w:rsidP="0046414E">
      <w:pPr>
        <w:spacing w:line="276" w:lineRule="auto"/>
        <w:rPr>
          <w:rFonts w:cs="Arial"/>
          <w:szCs w:val="22"/>
        </w:rPr>
      </w:pPr>
    </w:p>
    <w:p w14:paraId="7E277723" w14:textId="77777777" w:rsidR="00925FA8" w:rsidRPr="00E9667D" w:rsidRDefault="00925FA8" w:rsidP="005C689C">
      <w:pPr>
        <w:spacing w:line="276" w:lineRule="auto"/>
        <w:ind w:left="1440" w:hanging="1440"/>
        <w:rPr>
          <w:rFonts w:cs="Arial"/>
          <w:b/>
          <w:i/>
          <w:szCs w:val="22"/>
        </w:rPr>
      </w:pPr>
      <w:r w:rsidRPr="00E9667D">
        <w:rPr>
          <w:rFonts w:cs="Arial"/>
          <w:b/>
          <w:i/>
          <w:szCs w:val="22"/>
        </w:rPr>
        <w:t xml:space="preserve">Tabela </w:t>
      </w:r>
      <w:r w:rsidR="00AA65FB">
        <w:rPr>
          <w:rFonts w:cs="Arial"/>
          <w:b/>
          <w:i/>
          <w:szCs w:val="22"/>
        </w:rPr>
        <w:t>7</w:t>
      </w:r>
      <w:r w:rsidR="00F650E7" w:rsidRPr="00E9667D">
        <w:rPr>
          <w:rFonts w:cs="Arial"/>
          <w:b/>
          <w:i/>
          <w:szCs w:val="22"/>
        </w:rPr>
        <w:t>:</w:t>
      </w:r>
      <w:r w:rsidRPr="00E9667D">
        <w:rPr>
          <w:rFonts w:cs="Arial"/>
          <w:b/>
          <w:i/>
          <w:szCs w:val="22"/>
        </w:rPr>
        <w:t xml:space="preserve"> </w:t>
      </w:r>
      <w:r w:rsidR="005C689C">
        <w:rPr>
          <w:rFonts w:cs="Arial"/>
          <w:b/>
          <w:i/>
          <w:szCs w:val="22"/>
        </w:rPr>
        <w:tab/>
      </w:r>
      <w:r w:rsidRPr="00E9667D">
        <w:rPr>
          <w:rFonts w:cs="Arial"/>
          <w:b/>
          <w:i/>
          <w:szCs w:val="22"/>
        </w:rPr>
        <w:t>Seznam držav, ki bi la</w:t>
      </w:r>
      <w:r w:rsidR="004C1A65">
        <w:rPr>
          <w:rFonts w:cs="Arial"/>
          <w:b/>
          <w:i/>
          <w:szCs w:val="22"/>
        </w:rPr>
        <w:t>hko bile</w:t>
      </w:r>
      <w:r w:rsidR="00DC11AC">
        <w:rPr>
          <w:rFonts w:cs="Arial"/>
          <w:b/>
          <w:i/>
          <w:szCs w:val="22"/>
        </w:rPr>
        <w:t>,</w:t>
      </w:r>
      <w:r w:rsidR="004C1A65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>glede na omejevalne ukrepe zoper njihove</w:t>
      </w:r>
      <w:r w:rsidR="005C689C">
        <w:rPr>
          <w:rFonts w:cs="Arial"/>
          <w:b/>
          <w:i/>
          <w:szCs w:val="22"/>
        </w:rPr>
        <w:t xml:space="preserve"> </w:t>
      </w:r>
      <w:r w:rsidR="00DC11AC">
        <w:rPr>
          <w:rFonts w:cs="Arial"/>
          <w:b/>
          <w:i/>
          <w:szCs w:val="22"/>
        </w:rPr>
        <w:t xml:space="preserve">državljane, </w:t>
      </w:r>
      <w:r w:rsidR="004C1A65">
        <w:rPr>
          <w:rFonts w:cs="Arial"/>
          <w:b/>
          <w:i/>
          <w:szCs w:val="22"/>
        </w:rPr>
        <w:t xml:space="preserve">povezane s terorizmom ali </w:t>
      </w:r>
      <w:r w:rsidRPr="00E9667D">
        <w:rPr>
          <w:rFonts w:cs="Arial"/>
          <w:b/>
          <w:i/>
          <w:szCs w:val="22"/>
        </w:rPr>
        <w:t>financiranjem terorizma</w:t>
      </w:r>
      <w:r w:rsidR="00EA4963">
        <w:rPr>
          <w:rFonts w:cs="Arial"/>
          <w:b/>
          <w:i/>
          <w:szCs w:val="22"/>
        </w:rPr>
        <w:t xml:space="preserve"> i</w:t>
      </w:r>
      <w:r w:rsidR="004C1A65">
        <w:rPr>
          <w:rFonts w:cs="Arial"/>
          <w:b/>
          <w:i/>
          <w:szCs w:val="22"/>
        </w:rPr>
        <w:t xml:space="preserve">n </w:t>
      </w:r>
      <w:r w:rsidR="00DC11AC">
        <w:rPr>
          <w:rFonts w:cs="Arial"/>
          <w:b/>
          <w:i/>
          <w:szCs w:val="22"/>
        </w:rPr>
        <w:t>pranjem denarja</w:t>
      </w:r>
    </w:p>
    <w:p w14:paraId="4B1287EE" w14:textId="77777777" w:rsidR="00F650E7" w:rsidRDefault="00F650E7" w:rsidP="0046414E">
      <w:pPr>
        <w:spacing w:line="276" w:lineRule="auto"/>
        <w:ind w:left="1440" w:hanging="1440"/>
        <w:rPr>
          <w:rFonts w:cs="Arial"/>
          <w:b/>
          <w:i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401B5" w:rsidRPr="007C333B" w14:paraId="1CC9117E" w14:textId="77777777" w:rsidTr="00FD391C">
        <w:tc>
          <w:tcPr>
            <w:tcW w:w="4219" w:type="dxa"/>
          </w:tcPr>
          <w:p w14:paraId="1126E919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8401B5" w:rsidRPr="007C333B" w14:paraId="60861E01" w14:textId="77777777" w:rsidTr="00FD391C">
        <w:tc>
          <w:tcPr>
            <w:tcW w:w="4219" w:type="dxa"/>
          </w:tcPr>
          <w:p w14:paraId="68B0C51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8401B5" w:rsidRPr="007C333B" w14:paraId="1176EE8F" w14:textId="77777777" w:rsidTr="00FD391C">
        <w:tc>
          <w:tcPr>
            <w:tcW w:w="4219" w:type="dxa"/>
          </w:tcPr>
          <w:p w14:paraId="143A08F9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8401B5" w:rsidRPr="007C333B" w14:paraId="1E54B8B4" w14:textId="77777777" w:rsidTr="00FD391C">
        <w:tc>
          <w:tcPr>
            <w:tcW w:w="4219" w:type="dxa"/>
          </w:tcPr>
          <w:p w14:paraId="1AAA9CF9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ipt</w:t>
            </w:r>
          </w:p>
        </w:tc>
      </w:tr>
      <w:tr w:rsidR="008401B5" w:rsidRPr="007C333B" w14:paraId="00B587BD" w14:textId="77777777" w:rsidTr="00FD391C">
        <w:tc>
          <w:tcPr>
            <w:tcW w:w="4219" w:type="dxa"/>
          </w:tcPr>
          <w:p w14:paraId="333E865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8401B5" w:rsidRPr="007C333B" w14:paraId="5B2387FE" w14:textId="77777777" w:rsidTr="00FD391C">
        <w:tc>
          <w:tcPr>
            <w:tcW w:w="4219" w:type="dxa"/>
          </w:tcPr>
          <w:p w14:paraId="4F250AFE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8401B5" w:rsidRPr="007C333B" w14:paraId="0E6904E0" w14:textId="77777777" w:rsidTr="00FD391C">
        <w:tc>
          <w:tcPr>
            <w:tcW w:w="4219" w:type="dxa"/>
          </w:tcPr>
          <w:p w14:paraId="7D24F8C8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8401B5" w:rsidRPr="007C333B" w14:paraId="2BE9E6F9" w14:textId="77777777" w:rsidTr="00FD391C">
        <w:tc>
          <w:tcPr>
            <w:tcW w:w="4219" w:type="dxa"/>
          </w:tcPr>
          <w:p w14:paraId="6DECAE5C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8401B5" w:rsidRPr="007C333B" w14:paraId="322F0B37" w14:textId="77777777" w:rsidTr="00FD391C">
        <w:tc>
          <w:tcPr>
            <w:tcW w:w="4219" w:type="dxa"/>
          </w:tcPr>
          <w:p w14:paraId="474EB97F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8401B5" w:rsidRPr="007C333B" w14:paraId="661B3854" w14:textId="77777777" w:rsidTr="00FD391C">
        <w:tc>
          <w:tcPr>
            <w:tcW w:w="4219" w:type="dxa"/>
          </w:tcPr>
          <w:p w14:paraId="51CDFACC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8401B5" w:rsidRPr="007C333B" w14:paraId="46A091DE" w14:textId="77777777" w:rsidTr="00FD391C">
        <w:tc>
          <w:tcPr>
            <w:tcW w:w="4219" w:type="dxa"/>
          </w:tcPr>
          <w:p w14:paraId="3D4CCEA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8401B5" w:rsidRPr="007C333B" w14:paraId="013F8E6A" w14:textId="77777777" w:rsidTr="00FD391C">
        <w:tc>
          <w:tcPr>
            <w:tcW w:w="4219" w:type="dxa"/>
          </w:tcPr>
          <w:p w14:paraId="1908CA24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8401B5" w:rsidRPr="007C333B" w14:paraId="0AFC3966" w14:textId="77777777" w:rsidTr="00FD391C">
        <w:tc>
          <w:tcPr>
            <w:tcW w:w="4219" w:type="dxa"/>
          </w:tcPr>
          <w:p w14:paraId="7E4728FC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8401B5" w:rsidRPr="007C333B" w14:paraId="76701B7E" w14:textId="77777777" w:rsidTr="00FD391C">
        <w:tc>
          <w:tcPr>
            <w:tcW w:w="4219" w:type="dxa"/>
          </w:tcPr>
          <w:p w14:paraId="0932A1A6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8401B5" w:rsidRPr="007C333B" w14:paraId="16C28859" w14:textId="77777777" w:rsidTr="00FD391C">
        <w:tc>
          <w:tcPr>
            <w:tcW w:w="4219" w:type="dxa"/>
          </w:tcPr>
          <w:p w14:paraId="45DBA7D6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8401B5" w:rsidRPr="007C333B" w14:paraId="47B131A3" w14:textId="77777777" w:rsidTr="00FD391C">
        <w:tc>
          <w:tcPr>
            <w:tcW w:w="4219" w:type="dxa"/>
          </w:tcPr>
          <w:p w14:paraId="3FF57C5F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8401B5" w:rsidRPr="007C333B" w14:paraId="2987593C" w14:textId="77777777" w:rsidTr="00FD391C">
        <w:tc>
          <w:tcPr>
            <w:tcW w:w="4219" w:type="dxa"/>
          </w:tcPr>
          <w:p w14:paraId="73CA0DFB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8401B5" w:rsidRPr="007C333B" w14:paraId="1D320F53" w14:textId="77777777" w:rsidTr="00FD391C">
        <w:tc>
          <w:tcPr>
            <w:tcW w:w="4219" w:type="dxa"/>
          </w:tcPr>
          <w:p w14:paraId="487720CC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8401B5" w:rsidRPr="007C333B" w14:paraId="409FF2BF" w14:textId="77777777" w:rsidTr="00FD391C">
        <w:tc>
          <w:tcPr>
            <w:tcW w:w="4219" w:type="dxa"/>
          </w:tcPr>
          <w:p w14:paraId="24829522" w14:textId="77777777" w:rsidR="008401B5" w:rsidRPr="007C333B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8401B5" w:rsidRPr="007C333B" w14:paraId="0324B0B2" w14:textId="77777777" w:rsidTr="00FD391C">
        <w:tc>
          <w:tcPr>
            <w:tcW w:w="4219" w:type="dxa"/>
          </w:tcPr>
          <w:p w14:paraId="53306878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8401B5" w:rsidRPr="007C333B" w14:paraId="2B5069EE" w14:textId="77777777" w:rsidTr="00FD391C">
        <w:tc>
          <w:tcPr>
            <w:tcW w:w="4219" w:type="dxa"/>
          </w:tcPr>
          <w:p w14:paraId="319B3BC3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8401B5" w:rsidRPr="007C333B" w14:paraId="64DB2D72" w14:textId="77777777" w:rsidTr="00FD391C">
        <w:tc>
          <w:tcPr>
            <w:tcW w:w="4219" w:type="dxa"/>
          </w:tcPr>
          <w:p w14:paraId="46FCA1E2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8401B5" w:rsidRPr="007C333B" w14:paraId="7D54AE07" w14:textId="77777777" w:rsidTr="00FD391C">
        <w:tc>
          <w:tcPr>
            <w:tcW w:w="4219" w:type="dxa"/>
          </w:tcPr>
          <w:p w14:paraId="476B6028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8401B5" w:rsidRPr="007C333B" w14:paraId="41635D8D" w14:textId="77777777" w:rsidTr="00FD391C">
        <w:tc>
          <w:tcPr>
            <w:tcW w:w="4219" w:type="dxa"/>
          </w:tcPr>
          <w:p w14:paraId="34A53808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8401B5" w:rsidRPr="007C333B" w14:paraId="1958F456" w14:textId="77777777" w:rsidTr="00FD391C">
        <w:tc>
          <w:tcPr>
            <w:tcW w:w="4219" w:type="dxa"/>
          </w:tcPr>
          <w:p w14:paraId="1C08D17A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8401B5" w:rsidRPr="007C333B" w14:paraId="6311A435" w14:textId="77777777" w:rsidTr="00FD391C">
        <w:tc>
          <w:tcPr>
            <w:tcW w:w="4219" w:type="dxa"/>
          </w:tcPr>
          <w:p w14:paraId="04A257DE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8401B5" w:rsidRPr="007C333B" w14:paraId="33D60012" w14:textId="77777777" w:rsidTr="00FD391C">
        <w:tc>
          <w:tcPr>
            <w:tcW w:w="4219" w:type="dxa"/>
          </w:tcPr>
          <w:p w14:paraId="36D566D0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8401B5" w:rsidRPr="007C333B" w14:paraId="6F1F1BF4" w14:textId="77777777" w:rsidTr="00FD391C">
        <w:tc>
          <w:tcPr>
            <w:tcW w:w="4219" w:type="dxa"/>
          </w:tcPr>
          <w:p w14:paraId="33CD8975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8401B5" w:rsidRPr="007C333B" w14:paraId="2E2F89BD" w14:textId="77777777" w:rsidTr="00FD391C">
        <w:tc>
          <w:tcPr>
            <w:tcW w:w="4219" w:type="dxa"/>
          </w:tcPr>
          <w:p w14:paraId="1780404D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8401B5" w:rsidRPr="007C333B" w14:paraId="25A4C93D" w14:textId="77777777" w:rsidTr="00FD391C">
        <w:tc>
          <w:tcPr>
            <w:tcW w:w="4219" w:type="dxa"/>
          </w:tcPr>
          <w:p w14:paraId="70C3E13D" w14:textId="77777777" w:rsidR="008401B5" w:rsidRDefault="008401B5" w:rsidP="00FD391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2046B2E" w14:textId="77777777" w:rsidR="003315E3" w:rsidRDefault="003315E3" w:rsidP="0046414E">
      <w:pPr>
        <w:spacing w:line="276" w:lineRule="auto"/>
        <w:rPr>
          <w:rFonts w:cs="Arial"/>
          <w:szCs w:val="22"/>
        </w:rPr>
      </w:pPr>
    </w:p>
    <w:p w14:paraId="1E90911E" w14:textId="77777777" w:rsidR="000C0025" w:rsidRDefault="000C0025" w:rsidP="0046414E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ovezava na VSE omejevalne ukrepe in poimenske sezname:</w:t>
      </w:r>
    </w:p>
    <w:p w14:paraId="2B1BDCDE" w14:textId="77777777" w:rsidR="000C0025" w:rsidRDefault="0049041F" w:rsidP="0046414E">
      <w:pPr>
        <w:spacing w:line="276" w:lineRule="auto"/>
        <w:rPr>
          <w:rFonts w:cs="Arial"/>
          <w:szCs w:val="22"/>
        </w:rPr>
      </w:pPr>
      <w:hyperlink r:id="rId24" w:history="1">
        <w:r w:rsidRPr="00352F28">
          <w:rPr>
            <w:rStyle w:val="Hiperpovezava"/>
            <w:rFonts w:cs="Arial"/>
            <w:szCs w:val="22"/>
          </w:rPr>
          <w:t>https://www.sanc</w:t>
        </w:r>
        <w:r w:rsidRPr="00352F28">
          <w:rPr>
            <w:rStyle w:val="Hiperpovezava"/>
            <w:rFonts w:cs="Arial"/>
            <w:szCs w:val="22"/>
          </w:rPr>
          <w:t>t</w:t>
        </w:r>
        <w:r w:rsidRPr="00352F28">
          <w:rPr>
            <w:rStyle w:val="Hiperpovezava"/>
            <w:rFonts w:cs="Arial"/>
            <w:szCs w:val="22"/>
          </w:rPr>
          <w:t>ionsmap.eu/#/main</w:t>
        </w:r>
      </w:hyperlink>
    </w:p>
    <w:p w14:paraId="66F4EBE1" w14:textId="77777777" w:rsidR="0049041F" w:rsidRPr="00E9667D" w:rsidRDefault="0049041F" w:rsidP="0046414E">
      <w:pPr>
        <w:spacing w:line="276" w:lineRule="auto"/>
        <w:rPr>
          <w:rFonts w:cs="Arial"/>
          <w:szCs w:val="22"/>
        </w:rPr>
      </w:pPr>
    </w:p>
    <w:p w14:paraId="5D09F3E9" w14:textId="77777777" w:rsidR="00925FA8" w:rsidRPr="00E9667D" w:rsidRDefault="00925FA8" w:rsidP="00256CB4">
      <w:pPr>
        <w:spacing w:line="276" w:lineRule="auto"/>
        <w:rPr>
          <w:rFonts w:cs="Arial"/>
          <w:b/>
          <w:szCs w:val="22"/>
        </w:rPr>
      </w:pPr>
      <w:r w:rsidRPr="00E9667D">
        <w:rPr>
          <w:rFonts w:cs="Arial"/>
          <w:b/>
          <w:szCs w:val="22"/>
        </w:rPr>
        <w:t xml:space="preserve">Urad </w:t>
      </w:r>
      <w:r w:rsidR="002727B4">
        <w:rPr>
          <w:rFonts w:cs="Arial"/>
          <w:b/>
          <w:szCs w:val="22"/>
        </w:rPr>
        <w:t>periodično</w:t>
      </w:r>
      <w:r w:rsidRPr="00E9667D">
        <w:rPr>
          <w:rFonts w:cs="Arial"/>
          <w:b/>
          <w:szCs w:val="22"/>
        </w:rPr>
        <w:t xml:space="preserve"> spremlja spremembe na zgoraj navedenih seznamih</w:t>
      </w:r>
      <w:r w:rsidR="00207E9C">
        <w:rPr>
          <w:rFonts w:cs="Arial"/>
          <w:b/>
          <w:szCs w:val="22"/>
        </w:rPr>
        <w:t xml:space="preserve">, </w:t>
      </w:r>
      <w:r w:rsidRPr="00E9667D">
        <w:rPr>
          <w:rFonts w:cs="Arial"/>
          <w:b/>
          <w:szCs w:val="22"/>
        </w:rPr>
        <w:t>jih dopolnj</w:t>
      </w:r>
      <w:r w:rsidR="00251C24">
        <w:rPr>
          <w:rFonts w:cs="Arial"/>
          <w:b/>
          <w:szCs w:val="22"/>
        </w:rPr>
        <w:t>uje in objavlja na svojih spletnih straneh</w:t>
      </w:r>
      <w:r w:rsidRPr="00E9667D">
        <w:rPr>
          <w:rFonts w:cs="Arial"/>
          <w:b/>
          <w:szCs w:val="22"/>
        </w:rPr>
        <w:t>.</w:t>
      </w:r>
    </w:p>
    <w:p w14:paraId="61DF19A5" w14:textId="77777777" w:rsidR="00753F4E" w:rsidRDefault="000114BC" w:rsidP="000114BC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sectPr w:rsidR="00753F4E" w:rsidSect="0049041F">
      <w:headerReference w:type="default" r:id="rId25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0C1F" w14:textId="77777777" w:rsidR="003E0274" w:rsidRDefault="003E0274" w:rsidP="00870654">
      <w:r>
        <w:separator/>
      </w:r>
    </w:p>
  </w:endnote>
  <w:endnote w:type="continuationSeparator" w:id="0">
    <w:p w14:paraId="3A5CECEB" w14:textId="77777777" w:rsidR="003E0274" w:rsidRDefault="003E0274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AD47" w14:textId="77777777" w:rsidR="003E0274" w:rsidRDefault="003E0274" w:rsidP="00870654">
      <w:r>
        <w:separator/>
      </w:r>
    </w:p>
  </w:footnote>
  <w:footnote w:type="continuationSeparator" w:id="0">
    <w:p w14:paraId="370C8B59" w14:textId="77777777" w:rsidR="003E0274" w:rsidRDefault="003E0274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4E94" w14:textId="77777777" w:rsidR="00F4262F" w:rsidRDefault="00F4262F">
    <w:pPr>
      <w:pStyle w:val="Glava"/>
    </w:pPr>
  </w:p>
  <w:p w14:paraId="64A03EA8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D3FD1"/>
    <w:multiLevelType w:val="hybridMultilevel"/>
    <w:tmpl w:val="00C6F1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940571">
    <w:abstractNumId w:val="4"/>
  </w:num>
  <w:num w:numId="2" w16cid:durableId="404378382">
    <w:abstractNumId w:val="6"/>
  </w:num>
  <w:num w:numId="3" w16cid:durableId="2000649683">
    <w:abstractNumId w:val="7"/>
  </w:num>
  <w:num w:numId="4" w16cid:durableId="1310095740">
    <w:abstractNumId w:val="5"/>
  </w:num>
  <w:num w:numId="5" w16cid:durableId="1259366722">
    <w:abstractNumId w:val="8"/>
  </w:num>
  <w:num w:numId="6" w16cid:durableId="1201354982">
    <w:abstractNumId w:val="11"/>
  </w:num>
  <w:num w:numId="7" w16cid:durableId="135607678">
    <w:abstractNumId w:val="12"/>
  </w:num>
  <w:num w:numId="8" w16cid:durableId="1713380448">
    <w:abstractNumId w:val="0"/>
  </w:num>
  <w:num w:numId="9" w16cid:durableId="1255553195">
    <w:abstractNumId w:val="3"/>
  </w:num>
  <w:num w:numId="10" w16cid:durableId="1025210464">
    <w:abstractNumId w:val="13"/>
  </w:num>
  <w:num w:numId="11" w16cid:durableId="1561746351">
    <w:abstractNumId w:val="2"/>
  </w:num>
  <w:num w:numId="12" w16cid:durableId="532809490">
    <w:abstractNumId w:val="10"/>
  </w:num>
  <w:num w:numId="13" w16cid:durableId="1969974210">
    <w:abstractNumId w:val="1"/>
  </w:num>
  <w:num w:numId="14" w16cid:durableId="1146777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4BC"/>
    <w:rsid w:val="00011715"/>
    <w:rsid w:val="00020115"/>
    <w:rsid w:val="000205A8"/>
    <w:rsid w:val="0003043E"/>
    <w:rsid w:val="0003142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3BBD"/>
    <w:rsid w:val="001556BA"/>
    <w:rsid w:val="00161314"/>
    <w:rsid w:val="00165B1B"/>
    <w:rsid w:val="00177CCC"/>
    <w:rsid w:val="00180B41"/>
    <w:rsid w:val="00184626"/>
    <w:rsid w:val="00192064"/>
    <w:rsid w:val="00196157"/>
    <w:rsid w:val="001A2FA9"/>
    <w:rsid w:val="001A6A9D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7E58"/>
    <w:rsid w:val="001F3447"/>
    <w:rsid w:val="001F67BD"/>
    <w:rsid w:val="002063BD"/>
    <w:rsid w:val="00207E9C"/>
    <w:rsid w:val="00210452"/>
    <w:rsid w:val="002118D6"/>
    <w:rsid w:val="00220544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E09FD"/>
    <w:rsid w:val="002E5D8D"/>
    <w:rsid w:val="002F2FD3"/>
    <w:rsid w:val="00300778"/>
    <w:rsid w:val="003115D2"/>
    <w:rsid w:val="00314B0D"/>
    <w:rsid w:val="00321EB4"/>
    <w:rsid w:val="003315E3"/>
    <w:rsid w:val="00332756"/>
    <w:rsid w:val="00336A04"/>
    <w:rsid w:val="00350DFA"/>
    <w:rsid w:val="0035361B"/>
    <w:rsid w:val="0035739F"/>
    <w:rsid w:val="00357CB9"/>
    <w:rsid w:val="003712B8"/>
    <w:rsid w:val="0037166B"/>
    <w:rsid w:val="0038768C"/>
    <w:rsid w:val="003A49DE"/>
    <w:rsid w:val="003A72CF"/>
    <w:rsid w:val="003B1757"/>
    <w:rsid w:val="003C5ADA"/>
    <w:rsid w:val="003D1376"/>
    <w:rsid w:val="003D1679"/>
    <w:rsid w:val="003D2A0B"/>
    <w:rsid w:val="003E0274"/>
    <w:rsid w:val="003E2A4D"/>
    <w:rsid w:val="003F72AB"/>
    <w:rsid w:val="003F7A99"/>
    <w:rsid w:val="0040121D"/>
    <w:rsid w:val="00405F54"/>
    <w:rsid w:val="004069BB"/>
    <w:rsid w:val="004103AC"/>
    <w:rsid w:val="00412568"/>
    <w:rsid w:val="00427FF2"/>
    <w:rsid w:val="00440758"/>
    <w:rsid w:val="00447521"/>
    <w:rsid w:val="00452757"/>
    <w:rsid w:val="00455185"/>
    <w:rsid w:val="00455E6B"/>
    <w:rsid w:val="004626F5"/>
    <w:rsid w:val="004633AE"/>
    <w:rsid w:val="0046414E"/>
    <w:rsid w:val="00465002"/>
    <w:rsid w:val="00465B2A"/>
    <w:rsid w:val="00472678"/>
    <w:rsid w:val="004742DF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61F2"/>
    <w:rsid w:val="004D276D"/>
    <w:rsid w:val="004D2C6C"/>
    <w:rsid w:val="004E4D72"/>
    <w:rsid w:val="004E7161"/>
    <w:rsid w:val="004F5CCC"/>
    <w:rsid w:val="00506072"/>
    <w:rsid w:val="005115D2"/>
    <w:rsid w:val="0051779D"/>
    <w:rsid w:val="0052511C"/>
    <w:rsid w:val="00527F7D"/>
    <w:rsid w:val="00540DCD"/>
    <w:rsid w:val="00540DCF"/>
    <w:rsid w:val="005459D7"/>
    <w:rsid w:val="00560B5A"/>
    <w:rsid w:val="00567700"/>
    <w:rsid w:val="00570B5E"/>
    <w:rsid w:val="005834EC"/>
    <w:rsid w:val="00587B70"/>
    <w:rsid w:val="00593277"/>
    <w:rsid w:val="0059657D"/>
    <w:rsid w:val="005B07BC"/>
    <w:rsid w:val="005B6C1F"/>
    <w:rsid w:val="005C0C8A"/>
    <w:rsid w:val="005C689C"/>
    <w:rsid w:val="005D3BE8"/>
    <w:rsid w:val="005D3D8D"/>
    <w:rsid w:val="005E3DA6"/>
    <w:rsid w:val="005E3F1A"/>
    <w:rsid w:val="005E5F95"/>
    <w:rsid w:val="005E621A"/>
    <w:rsid w:val="005F1D29"/>
    <w:rsid w:val="00601575"/>
    <w:rsid w:val="0060182A"/>
    <w:rsid w:val="00601DBB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B5708"/>
    <w:rsid w:val="006C0E43"/>
    <w:rsid w:val="006C1532"/>
    <w:rsid w:val="006C3ACE"/>
    <w:rsid w:val="006C5529"/>
    <w:rsid w:val="006E446C"/>
    <w:rsid w:val="006E5E8B"/>
    <w:rsid w:val="006F099E"/>
    <w:rsid w:val="006F4020"/>
    <w:rsid w:val="006F4418"/>
    <w:rsid w:val="0070516B"/>
    <w:rsid w:val="00705EDB"/>
    <w:rsid w:val="00712387"/>
    <w:rsid w:val="00713683"/>
    <w:rsid w:val="00715EFE"/>
    <w:rsid w:val="00720725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6339"/>
    <w:rsid w:val="007C3245"/>
    <w:rsid w:val="007C659F"/>
    <w:rsid w:val="007D5D38"/>
    <w:rsid w:val="007D6809"/>
    <w:rsid w:val="007E2624"/>
    <w:rsid w:val="007E33DA"/>
    <w:rsid w:val="007F03E4"/>
    <w:rsid w:val="007F1CE1"/>
    <w:rsid w:val="007F7B13"/>
    <w:rsid w:val="008021C9"/>
    <w:rsid w:val="00810D34"/>
    <w:rsid w:val="0081268D"/>
    <w:rsid w:val="008204F2"/>
    <w:rsid w:val="00821E34"/>
    <w:rsid w:val="00824739"/>
    <w:rsid w:val="00826B35"/>
    <w:rsid w:val="008310DF"/>
    <w:rsid w:val="008401B5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4617"/>
    <w:rsid w:val="008D70C9"/>
    <w:rsid w:val="008E12D1"/>
    <w:rsid w:val="008E24F0"/>
    <w:rsid w:val="008E3AF9"/>
    <w:rsid w:val="008F3590"/>
    <w:rsid w:val="008F5E5A"/>
    <w:rsid w:val="009165A9"/>
    <w:rsid w:val="00920C23"/>
    <w:rsid w:val="00925FA8"/>
    <w:rsid w:val="009306E2"/>
    <w:rsid w:val="009321FE"/>
    <w:rsid w:val="00935FC5"/>
    <w:rsid w:val="00937DDB"/>
    <w:rsid w:val="0095287C"/>
    <w:rsid w:val="009538E2"/>
    <w:rsid w:val="00962AD4"/>
    <w:rsid w:val="009879E3"/>
    <w:rsid w:val="009944CE"/>
    <w:rsid w:val="009A2372"/>
    <w:rsid w:val="009A2C60"/>
    <w:rsid w:val="009B2240"/>
    <w:rsid w:val="009B4409"/>
    <w:rsid w:val="009B4C20"/>
    <w:rsid w:val="009C0116"/>
    <w:rsid w:val="009C7186"/>
    <w:rsid w:val="009D2CB1"/>
    <w:rsid w:val="009D2CCA"/>
    <w:rsid w:val="009D4881"/>
    <w:rsid w:val="009D53E2"/>
    <w:rsid w:val="009E5B06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6150"/>
    <w:rsid w:val="00A3782C"/>
    <w:rsid w:val="00A42890"/>
    <w:rsid w:val="00A473E1"/>
    <w:rsid w:val="00A47536"/>
    <w:rsid w:val="00A51BB5"/>
    <w:rsid w:val="00A616F2"/>
    <w:rsid w:val="00A61B26"/>
    <w:rsid w:val="00A747E6"/>
    <w:rsid w:val="00A7725A"/>
    <w:rsid w:val="00A877A0"/>
    <w:rsid w:val="00A87F96"/>
    <w:rsid w:val="00A92EA8"/>
    <w:rsid w:val="00A9486D"/>
    <w:rsid w:val="00AA24E5"/>
    <w:rsid w:val="00AA65FB"/>
    <w:rsid w:val="00AA73EE"/>
    <w:rsid w:val="00AB70A4"/>
    <w:rsid w:val="00AD5573"/>
    <w:rsid w:val="00AD6A44"/>
    <w:rsid w:val="00AE3F45"/>
    <w:rsid w:val="00AE466F"/>
    <w:rsid w:val="00AF02A0"/>
    <w:rsid w:val="00AF2097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3B28"/>
    <w:rsid w:val="00C56529"/>
    <w:rsid w:val="00C65BD5"/>
    <w:rsid w:val="00C727C4"/>
    <w:rsid w:val="00C8374A"/>
    <w:rsid w:val="00C95380"/>
    <w:rsid w:val="00C95B89"/>
    <w:rsid w:val="00CA7181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8291F"/>
    <w:rsid w:val="00D91951"/>
    <w:rsid w:val="00D9327F"/>
    <w:rsid w:val="00D9527F"/>
    <w:rsid w:val="00DA2A4F"/>
    <w:rsid w:val="00DA3FBD"/>
    <w:rsid w:val="00DA644C"/>
    <w:rsid w:val="00DA7DB0"/>
    <w:rsid w:val="00DB4538"/>
    <w:rsid w:val="00DC11AC"/>
    <w:rsid w:val="00DC352B"/>
    <w:rsid w:val="00DD0E7C"/>
    <w:rsid w:val="00DD606C"/>
    <w:rsid w:val="00DF1B17"/>
    <w:rsid w:val="00DF6EE4"/>
    <w:rsid w:val="00E11BAC"/>
    <w:rsid w:val="00E21C73"/>
    <w:rsid w:val="00E25BE8"/>
    <w:rsid w:val="00E27982"/>
    <w:rsid w:val="00E34521"/>
    <w:rsid w:val="00E47594"/>
    <w:rsid w:val="00E61D60"/>
    <w:rsid w:val="00E65C06"/>
    <w:rsid w:val="00E7212E"/>
    <w:rsid w:val="00E82025"/>
    <w:rsid w:val="00E84555"/>
    <w:rsid w:val="00E950F1"/>
    <w:rsid w:val="00E9667D"/>
    <w:rsid w:val="00EA4018"/>
    <w:rsid w:val="00EA4963"/>
    <w:rsid w:val="00EA7B3A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1D3"/>
    <w:rsid w:val="00F37742"/>
    <w:rsid w:val="00F40C0D"/>
    <w:rsid w:val="00F4262F"/>
    <w:rsid w:val="00F44F04"/>
    <w:rsid w:val="00F555BD"/>
    <w:rsid w:val="00F568E6"/>
    <w:rsid w:val="00F62A8A"/>
    <w:rsid w:val="00F650E7"/>
    <w:rsid w:val="00F6562F"/>
    <w:rsid w:val="00F710A4"/>
    <w:rsid w:val="00F724B8"/>
    <w:rsid w:val="00F87903"/>
    <w:rsid w:val="00F904DB"/>
    <w:rsid w:val="00FA5B7C"/>
    <w:rsid w:val="00FC6D0F"/>
    <w:rsid w:val="00FC7520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44EA3D9"/>
  <w15:chartTrackingRefBased/>
  <w15:docId w15:val="{E0AC35B8-BB53-44DB-819E-62B60D10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16R1675" TargetMode="External"/><Relationship Id="rId13" Type="http://schemas.openxmlformats.org/officeDocument/2006/relationships/hyperlink" Target="https://eur-lex.europa.eu/legal-content/EN/TXT/?uri=celex%3A32021R0037" TargetMode="External"/><Relationship Id="rId18" Type="http://schemas.openxmlformats.org/officeDocument/2006/relationships/hyperlink" Target="http://www.oecd.org/tax/transparency/documents/global-forum-annual-report-20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odc.org/res/wdr2021/field/WDR21_Booklet_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uriserv:OJ.L_.2020.195.01.0001.01.SLV&amp;toc=OJ:L:2020:195:TOC" TargetMode="External"/><Relationship Id="rId17" Type="http://schemas.openxmlformats.org/officeDocument/2006/relationships/hyperlink" Target="https://www.fatf-gafi.org/publications/high-risk-and-other-monitored-jurisdictions/documents/call-for-action-october-2022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tf-gafi.org/publications/high-risk-and-other-monitored-jurisdictions/documents/increased-monitoring-june-2022.html" TargetMode="External"/><Relationship Id="rId20" Type="http://schemas.openxmlformats.org/officeDocument/2006/relationships/hyperlink" Target="https://data.consilium.europa.eu/doc/document/ST-13092-2022-INIT/en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32018R1467" TargetMode="External"/><Relationship Id="rId24" Type="http://schemas.openxmlformats.org/officeDocument/2006/relationships/hyperlink" Target="https://www.sanctionsmap.eu/#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tf-gafi.org/publications/high-risk-and-other-monitored-jurisdictions/documents/increased-monitoring-october-2022.html" TargetMode="External"/><Relationship Id="rId23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10" Type="http://schemas.openxmlformats.org/officeDocument/2006/relationships/hyperlink" Target="https://eur-lex.europa.eu/legal-content/SL/TXT/?uri=CELEX%3A32018R0212" TargetMode="External"/><Relationship Id="rId19" Type="http://schemas.openxmlformats.org/officeDocument/2006/relationships/hyperlink" Target="https://www.consilium.europa.eu/en/policies/eu-list-of-non-cooperative-jurisdi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8R0105" TargetMode="External"/><Relationship Id="rId14" Type="http://schemas.openxmlformats.org/officeDocument/2006/relationships/hyperlink" Target="https://eur-lex.europa.eu/legal-content/EN/TXT/?uri=CELEX%3A32022R0229&amp;qid=1646389079510" TargetMode="External"/><Relationship Id="rId22" Type="http://schemas.openxmlformats.org/officeDocument/2006/relationships/hyperlink" Target="https://www.unodc.org/res/wdr2021/field/WDR21_Booklet_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12695</Characters>
  <Application>Microsoft Office Word</Application>
  <DocSecurity>0</DocSecurity>
  <Lines>105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4214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4128869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13092-2022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3801124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call-for-action-october-2022.html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increased-monitoring-june-2022.html</vt:lpwstr>
      </vt:variant>
      <vt:variant>
        <vt:lpwstr/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www.fatf-gafi.org/publications/high-risk-and-other-monitored-jurisdictions/documents/increased-monitoring-october-2022.html</vt:lpwstr>
      </vt:variant>
      <vt:variant>
        <vt:lpwstr/>
      </vt:variant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2</cp:revision>
  <cp:lastPrinted>2021-08-09T11:50:00Z</cp:lastPrinted>
  <dcterms:created xsi:type="dcterms:W3CDTF">2023-07-05T08:43:00Z</dcterms:created>
  <dcterms:modified xsi:type="dcterms:W3CDTF">2023-07-05T08:43:00Z</dcterms:modified>
</cp:coreProperties>
</file>